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82A7" w14:textId="77777777" w:rsidR="00A768C5" w:rsidRDefault="00A768C5" w:rsidP="002806FC">
      <w:pPr>
        <w:spacing w:line="276" w:lineRule="auto"/>
        <w:jc w:val="center"/>
        <w:rPr>
          <w:b/>
        </w:rPr>
      </w:pPr>
      <w:r w:rsidRPr="006D72E5">
        <w:rPr>
          <w:b/>
        </w:rPr>
        <w:t xml:space="preserve">Отчет </w:t>
      </w:r>
    </w:p>
    <w:p w14:paraId="71F8C9BC" w14:textId="77777777" w:rsidR="008B7A17" w:rsidRDefault="00A768C5" w:rsidP="002806FC">
      <w:pPr>
        <w:spacing w:line="276" w:lineRule="auto"/>
        <w:jc w:val="center"/>
        <w:rPr>
          <w:b/>
        </w:rPr>
      </w:pPr>
      <w:r w:rsidRPr="006D72E5">
        <w:rPr>
          <w:b/>
        </w:rPr>
        <w:t xml:space="preserve">о работе, проведенной помощником Главы </w:t>
      </w:r>
      <w:r w:rsidR="008B7A17">
        <w:rPr>
          <w:b/>
        </w:rPr>
        <w:t>администрации МР «Тляратинский район»</w:t>
      </w:r>
      <w:r>
        <w:rPr>
          <w:b/>
        </w:rPr>
        <w:t xml:space="preserve"> </w:t>
      </w:r>
      <w:r w:rsidRPr="006D72E5">
        <w:rPr>
          <w:b/>
        </w:rPr>
        <w:t>по вопросам противодействия коррупции</w:t>
      </w:r>
    </w:p>
    <w:p w14:paraId="58F32BE4" w14:textId="70601C38" w:rsidR="00A768C5" w:rsidRDefault="00A768C5" w:rsidP="002806FC">
      <w:pPr>
        <w:spacing w:line="276" w:lineRule="auto"/>
        <w:jc w:val="center"/>
        <w:rPr>
          <w:b/>
        </w:rPr>
      </w:pPr>
      <w:r w:rsidRPr="006D72E5">
        <w:rPr>
          <w:b/>
        </w:rPr>
        <w:t xml:space="preserve"> в</w:t>
      </w:r>
      <w:r w:rsidR="008B7A17">
        <w:rPr>
          <w:b/>
        </w:rPr>
        <w:t>о втором</w:t>
      </w:r>
      <w:r w:rsidR="00D455A7">
        <w:rPr>
          <w:b/>
        </w:rPr>
        <w:t xml:space="preserve"> полугодии 20</w:t>
      </w:r>
      <w:r w:rsidR="008B7A17">
        <w:rPr>
          <w:b/>
        </w:rPr>
        <w:t>20</w:t>
      </w:r>
      <w:r>
        <w:rPr>
          <w:b/>
        </w:rPr>
        <w:t xml:space="preserve"> года.</w:t>
      </w:r>
    </w:p>
    <w:p w14:paraId="322771FA" w14:textId="77777777" w:rsidR="008B7A17" w:rsidRPr="001A35FE" w:rsidRDefault="008B7A17" w:rsidP="002806FC">
      <w:pPr>
        <w:spacing w:line="276" w:lineRule="auto"/>
        <w:jc w:val="center"/>
        <w:rPr>
          <w:b/>
        </w:rPr>
      </w:pPr>
    </w:p>
    <w:p w14:paraId="68144D93" w14:textId="56D20436" w:rsidR="00A768C5" w:rsidRDefault="00A768C5" w:rsidP="002806FC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8"/>
        </w:rPr>
      </w:pPr>
      <w:r w:rsidRPr="00ED25A0">
        <w:rPr>
          <w:szCs w:val="28"/>
        </w:rPr>
        <w:t xml:space="preserve"> отчетном периоде помощником </w:t>
      </w:r>
      <w:r w:rsidR="008B7A17" w:rsidRPr="00ED25A0">
        <w:rPr>
          <w:szCs w:val="28"/>
        </w:rPr>
        <w:t xml:space="preserve">Главы </w:t>
      </w:r>
      <w:r w:rsidR="008B7A17">
        <w:rPr>
          <w:szCs w:val="28"/>
        </w:rPr>
        <w:t xml:space="preserve">администрации МР «Тляратинский район </w:t>
      </w:r>
      <w:r w:rsidRPr="00ED25A0">
        <w:rPr>
          <w:szCs w:val="28"/>
        </w:rPr>
        <w:t xml:space="preserve">по </w:t>
      </w:r>
      <w:r w:rsidR="00D455A7">
        <w:rPr>
          <w:szCs w:val="28"/>
        </w:rPr>
        <w:t>вопросам противодействия</w:t>
      </w:r>
      <w:r w:rsidRPr="00ED25A0">
        <w:rPr>
          <w:szCs w:val="28"/>
        </w:rPr>
        <w:t xml:space="preserve"> коррупции</w:t>
      </w:r>
      <w:r w:rsidR="00CF0395">
        <w:rPr>
          <w:szCs w:val="28"/>
        </w:rPr>
        <w:t xml:space="preserve"> осуществлена следующая работа:</w:t>
      </w:r>
    </w:p>
    <w:p w14:paraId="6DF0FF2E" w14:textId="77777777" w:rsidR="0006406E" w:rsidRPr="00ED25A0" w:rsidRDefault="0006406E" w:rsidP="002806FC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8"/>
        </w:rPr>
      </w:pPr>
    </w:p>
    <w:p w14:paraId="517A6E70" w14:textId="77777777" w:rsidR="00A768C5" w:rsidRDefault="00A768C5" w:rsidP="002806FC">
      <w:pPr>
        <w:numPr>
          <w:ilvl w:val="0"/>
          <w:numId w:val="1"/>
        </w:numPr>
        <w:spacing w:line="276" w:lineRule="auto"/>
        <w:ind w:left="0" w:firstLine="540"/>
        <w:rPr>
          <w:b/>
          <w:i/>
          <w:szCs w:val="28"/>
        </w:rPr>
      </w:pPr>
      <w:r w:rsidRPr="00ED25A0">
        <w:rPr>
          <w:b/>
          <w:i/>
          <w:szCs w:val="28"/>
        </w:rPr>
        <w:t>Организационные меры, принятые помощником за отчетный период по противодействию коррупции, в том числе:</w:t>
      </w:r>
    </w:p>
    <w:p w14:paraId="60EB99B9" w14:textId="77777777" w:rsidR="00A768C5" w:rsidRDefault="00A768C5" w:rsidP="0006406E">
      <w:pPr>
        <w:spacing w:line="276" w:lineRule="auto"/>
        <w:ind w:firstLine="709"/>
        <w:rPr>
          <w:szCs w:val="28"/>
        </w:rPr>
      </w:pPr>
      <w:r w:rsidRPr="00A768C5">
        <w:rPr>
          <w:szCs w:val="28"/>
        </w:rPr>
        <w:t>В отчетном периоде помощником Главы района по вопросам противодействия коррупции (далее</w:t>
      </w:r>
      <w:r w:rsidR="00CF0395">
        <w:rPr>
          <w:szCs w:val="28"/>
        </w:rPr>
        <w:t xml:space="preserve"> – </w:t>
      </w:r>
      <w:r w:rsidRPr="00A768C5">
        <w:rPr>
          <w:szCs w:val="28"/>
        </w:rPr>
        <w:t>помощник Главы) подготовлены следующие материалы и документы по вопросам выработки и реализации политики в области противодействия коррупции:</w:t>
      </w:r>
    </w:p>
    <w:p w14:paraId="497542A5" w14:textId="304FD301" w:rsidR="00AF1CA3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  <w:lang w:eastAsia="ru-RU"/>
        </w:rPr>
        <w:t xml:space="preserve">- </w:t>
      </w:r>
      <w:r w:rsidR="007847B1">
        <w:rPr>
          <w:szCs w:val="28"/>
        </w:rPr>
        <w:t>п</w:t>
      </w:r>
      <w:r w:rsidR="007847B1" w:rsidRPr="00ED25A0">
        <w:rPr>
          <w:szCs w:val="28"/>
        </w:rPr>
        <w:t xml:space="preserve">одготовлена </w:t>
      </w:r>
      <w:r w:rsidR="007847B1">
        <w:rPr>
          <w:szCs w:val="28"/>
        </w:rPr>
        <w:t>вся</w:t>
      </w:r>
      <w:r w:rsidR="008B7A17">
        <w:rPr>
          <w:szCs w:val="28"/>
        </w:rPr>
        <w:t xml:space="preserve"> управленческая документация </w:t>
      </w:r>
      <w:r w:rsidRPr="00ED25A0">
        <w:rPr>
          <w:szCs w:val="28"/>
        </w:rPr>
        <w:t>в области про</w:t>
      </w:r>
      <w:r>
        <w:rPr>
          <w:szCs w:val="28"/>
        </w:rPr>
        <w:t xml:space="preserve">тиводействия коррупции </w:t>
      </w:r>
      <w:r w:rsidR="007847B1">
        <w:rPr>
          <w:szCs w:val="28"/>
        </w:rPr>
        <w:t>в МР</w:t>
      </w:r>
      <w:r w:rsidR="008B7A17">
        <w:rPr>
          <w:szCs w:val="28"/>
        </w:rPr>
        <w:t xml:space="preserve"> «Тляратинский район»., также д</w:t>
      </w:r>
      <w:r>
        <w:rPr>
          <w:szCs w:val="28"/>
        </w:rPr>
        <w:t>анная информация размещена на сайте района;</w:t>
      </w:r>
    </w:p>
    <w:p w14:paraId="328A981F" w14:textId="7886F6BC" w:rsidR="00AF1CA3" w:rsidRDefault="00CF0395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AF1CA3">
        <w:rPr>
          <w:szCs w:val="28"/>
        </w:rPr>
        <w:t>е</w:t>
      </w:r>
      <w:r w:rsidR="00AF1CA3" w:rsidRPr="00ED25A0">
        <w:rPr>
          <w:szCs w:val="28"/>
        </w:rPr>
        <w:t xml:space="preserve">жеквартально </w:t>
      </w:r>
      <w:r w:rsidR="00AF1CA3">
        <w:rPr>
          <w:szCs w:val="28"/>
        </w:rPr>
        <w:t xml:space="preserve">направляется </w:t>
      </w:r>
      <w:r w:rsidR="00AF1CA3" w:rsidRPr="00ED25A0">
        <w:rPr>
          <w:szCs w:val="28"/>
        </w:rPr>
        <w:t>в Министерство юстиции Р</w:t>
      </w:r>
      <w:r w:rsidR="008B7A17">
        <w:rPr>
          <w:szCs w:val="28"/>
        </w:rPr>
        <w:t>еспублики Дагестан</w:t>
      </w:r>
      <w:r w:rsidR="00AF1CA3" w:rsidRPr="00ED25A0">
        <w:rPr>
          <w:szCs w:val="28"/>
        </w:rPr>
        <w:t xml:space="preserve"> информация по результатам реализации мероприятий Комплексной программы Республики </w:t>
      </w:r>
      <w:r w:rsidR="008B7A17">
        <w:rPr>
          <w:szCs w:val="28"/>
        </w:rPr>
        <w:t>Дагестан</w:t>
      </w:r>
      <w:r>
        <w:rPr>
          <w:szCs w:val="28"/>
        </w:rPr>
        <w:t xml:space="preserve"> по противодействию коррупции в </w:t>
      </w:r>
      <w:r w:rsidR="008B7A17">
        <w:rPr>
          <w:szCs w:val="28"/>
        </w:rPr>
        <w:t>Тляратинском районе</w:t>
      </w:r>
      <w:r w:rsidR="00AF1CA3">
        <w:rPr>
          <w:szCs w:val="28"/>
        </w:rPr>
        <w:t>;</w:t>
      </w:r>
    </w:p>
    <w:p w14:paraId="71779BD0" w14:textId="308B1265" w:rsidR="00AF1CA3" w:rsidRDefault="00CF0395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="00AF1CA3">
        <w:rPr>
          <w:szCs w:val="28"/>
        </w:rPr>
        <w:t xml:space="preserve"> п</w:t>
      </w:r>
      <w:r>
        <w:rPr>
          <w:szCs w:val="28"/>
        </w:rPr>
        <w:t xml:space="preserve">о </w:t>
      </w:r>
      <w:r w:rsidR="00AF1CA3" w:rsidRPr="00ED25A0">
        <w:rPr>
          <w:szCs w:val="28"/>
        </w:rPr>
        <w:t xml:space="preserve">запросам регулярно готовится и направляется информация о состоянии коррупции и реализации мер антикоррупционной политики </w:t>
      </w:r>
      <w:r w:rsidR="007847B1" w:rsidRPr="00ED25A0">
        <w:rPr>
          <w:szCs w:val="28"/>
        </w:rPr>
        <w:t xml:space="preserve">в </w:t>
      </w:r>
      <w:r w:rsidR="007847B1">
        <w:rPr>
          <w:szCs w:val="28"/>
        </w:rPr>
        <w:t>Тляратинском</w:t>
      </w:r>
      <w:r w:rsidR="008B7A17">
        <w:rPr>
          <w:szCs w:val="28"/>
        </w:rPr>
        <w:t xml:space="preserve"> районе </w:t>
      </w:r>
      <w:r w:rsidR="00AF1CA3" w:rsidRPr="00ED25A0">
        <w:rPr>
          <w:szCs w:val="28"/>
        </w:rPr>
        <w:t>в А</w:t>
      </w:r>
      <w:r w:rsidR="008B7A17">
        <w:rPr>
          <w:szCs w:val="28"/>
        </w:rPr>
        <w:t>дминистрацию Главы и Правительства Республики Дагестан.</w:t>
      </w:r>
    </w:p>
    <w:p w14:paraId="14A17C7E" w14:textId="13BB263C" w:rsidR="00AF1CA3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- г</w:t>
      </w:r>
      <w:r w:rsidR="00D455A7">
        <w:rPr>
          <w:szCs w:val="28"/>
        </w:rPr>
        <w:t xml:space="preserve">отовятся для размещения </w:t>
      </w:r>
      <w:r w:rsidRPr="00ED25A0">
        <w:rPr>
          <w:szCs w:val="28"/>
        </w:rPr>
        <w:t xml:space="preserve">на официальном сайте </w:t>
      </w:r>
      <w:r>
        <w:rPr>
          <w:szCs w:val="28"/>
        </w:rPr>
        <w:t>М</w:t>
      </w:r>
      <w:r w:rsidR="008B7A17">
        <w:rPr>
          <w:szCs w:val="28"/>
        </w:rPr>
        <w:t>Р «Тляратинский райо</w:t>
      </w:r>
      <w:r w:rsidR="00280560">
        <w:rPr>
          <w:szCs w:val="28"/>
        </w:rPr>
        <w:t>н</w:t>
      </w:r>
      <w:r w:rsidR="008B7A17">
        <w:rPr>
          <w:szCs w:val="28"/>
        </w:rPr>
        <w:t>»</w:t>
      </w:r>
      <w:r w:rsidRPr="00ED25A0">
        <w:rPr>
          <w:szCs w:val="28"/>
        </w:rPr>
        <w:t xml:space="preserve"> проекты нормативных правовых актов органов местного самоуправления </w:t>
      </w:r>
      <w:r w:rsidR="008B7A17">
        <w:rPr>
          <w:szCs w:val="28"/>
        </w:rPr>
        <w:t xml:space="preserve">Тляратинского </w:t>
      </w:r>
      <w:r w:rsidRPr="00ED25A0">
        <w:rPr>
          <w:szCs w:val="28"/>
        </w:rPr>
        <w:t>района для проведения независимой антикоррупционной экспертизы, информаци</w:t>
      </w:r>
      <w:r w:rsidR="00F63DCD">
        <w:rPr>
          <w:szCs w:val="28"/>
        </w:rPr>
        <w:t>я</w:t>
      </w:r>
      <w:r w:rsidRPr="00ED25A0">
        <w:rPr>
          <w:szCs w:val="28"/>
        </w:rPr>
        <w:t xml:space="preserve"> о деятельности органов местного самоуправления в </w:t>
      </w:r>
      <w:r>
        <w:rPr>
          <w:szCs w:val="28"/>
        </w:rPr>
        <w:t>сфере противодействия коррупции;</w:t>
      </w:r>
    </w:p>
    <w:p w14:paraId="1231A00E" w14:textId="74034966" w:rsidR="00AF1CA3" w:rsidRPr="001A35FE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  <w:lang w:eastAsia="ru-RU"/>
        </w:rPr>
        <w:t xml:space="preserve"> - с</w:t>
      </w:r>
      <w:r w:rsidRPr="00CA0E48">
        <w:rPr>
          <w:szCs w:val="28"/>
          <w:lang w:eastAsia="ru-RU"/>
        </w:rPr>
        <w:t>овместно с кадровой службой</w:t>
      </w:r>
      <w:r>
        <w:rPr>
          <w:szCs w:val="28"/>
          <w:lang w:eastAsia="ru-RU"/>
        </w:rPr>
        <w:t xml:space="preserve"> </w:t>
      </w:r>
      <w:r w:rsidRPr="00CA0E48">
        <w:rPr>
          <w:szCs w:val="28"/>
          <w:lang w:eastAsia="ru-RU"/>
        </w:rPr>
        <w:t>обеспечено своевременное предоставление сведений о доходах со стороны муниципальных служащих</w:t>
      </w:r>
      <w:r>
        <w:rPr>
          <w:szCs w:val="28"/>
          <w:lang w:eastAsia="ru-RU"/>
        </w:rPr>
        <w:t xml:space="preserve">, </w:t>
      </w:r>
      <w:r w:rsidR="00280560">
        <w:rPr>
          <w:szCs w:val="28"/>
          <w:lang w:eastAsia="ru-RU"/>
        </w:rPr>
        <w:t>лиц,</w:t>
      </w:r>
      <w:r>
        <w:rPr>
          <w:szCs w:val="28"/>
          <w:lang w:eastAsia="ru-RU"/>
        </w:rPr>
        <w:t xml:space="preserve"> замещающих муниципальные должности</w:t>
      </w:r>
      <w:r w:rsidRPr="00CA0E48">
        <w:rPr>
          <w:szCs w:val="28"/>
          <w:lang w:eastAsia="ru-RU"/>
        </w:rPr>
        <w:t xml:space="preserve"> и руководителей, муниципальных учреждении района, оказана методическая и практическая помочь;</w:t>
      </w:r>
    </w:p>
    <w:p w14:paraId="14D5E7FE" w14:textId="1784F673" w:rsidR="00AF1CA3" w:rsidRPr="006D090E" w:rsidRDefault="00AF1CA3" w:rsidP="0006406E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pacing w:val="-4"/>
          <w:szCs w:val="28"/>
          <w:lang w:eastAsia="ru-RU"/>
        </w:rPr>
        <w:t xml:space="preserve">- </w:t>
      </w:r>
      <w:r>
        <w:rPr>
          <w:szCs w:val="28"/>
        </w:rPr>
        <w:t>подготовлен доклад</w:t>
      </w:r>
      <w:r w:rsidRPr="0055744B">
        <w:rPr>
          <w:szCs w:val="28"/>
        </w:rPr>
        <w:t xml:space="preserve"> для выступлений: «</w:t>
      </w:r>
      <w:r>
        <w:rPr>
          <w:szCs w:val="28"/>
        </w:rPr>
        <w:t xml:space="preserve">О </w:t>
      </w:r>
      <w:r w:rsidR="00280560">
        <w:rPr>
          <w:szCs w:val="28"/>
        </w:rPr>
        <w:t>реализации программы</w:t>
      </w:r>
      <w:r>
        <w:rPr>
          <w:szCs w:val="28"/>
        </w:rPr>
        <w:t xml:space="preserve"> по противодействию коррупции в </w:t>
      </w:r>
      <w:r w:rsidR="008B7A17">
        <w:rPr>
          <w:szCs w:val="28"/>
        </w:rPr>
        <w:t>Тляратинском районе</w:t>
      </w:r>
      <w:r>
        <w:rPr>
          <w:szCs w:val="28"/>
        </w:rPr>
        <w:t xml:space="preserve"> году</w:t>
      </w:r>
      <w:r w:rsidRPr="0055744B">
        <w:rPr>
          <w:color w:val="0D0D0D"/>
          <w:szCs w:val="28"/>
        </w:rPr>
        <w:t xml:space="preserve">», </w:t>
      </w:r>
      <w:r w:rsidRPr="00911F1C">
        <w:rPr>
          <w:szCs w:val="28"/>
        </w:rPr>
        <w:t>«</w:t>
      </w:r>
      <w:r>
        <w:rPr>
          <w:szCs w:val="28"/>
        </w:rPr>
        <w:t>Об утверждени</w:t>
      </w:r>
      <w:r w:rsidR="00F63DCD">
        <w:rPr>
          <w:szCs w:val="28"/>
        </w:rPr>
        <w:t>и</w:t>
      </w:r>
      <w:r w:rsidR="00D455A7">
        <w:rPr>
          <w:szCs w:val="28"/>
        </w:rPr>
        <w:t xml:space="preserve"> плана на 20</w:t>
      </w:r>
      <w:r w:rsidR="008B7A17">
        <w:rPr>
          <w:szCs w:val="28"/>
        </w:rPr>
        <w:t>21</w:t>
      </w:r>
      <w:r>
        <w:rPr>
          <w:szCs w:val="28"/>
        </w:rPr>
        <w:t xml:space="preserve"> год</w:t>
      </w:r>
      <w:r w:rsidRPr="00911F1C">
        <w:rPr>
          <w:szCs w:val="28"/>
        </w:rPr>
        <w:t>»</w:t>
      </w:r>
      <w:r>
        <w:rPr>
          <w:szCs w:val="28"/>
        </w:rPr>
        <w:t>;</w:t>
      </w:r>
    </w:p>
    <w:p w14:paraId="6D31C9DF" w14:textId="6A731A8D" w:rsidR="00AF1CA3" w:rsidRPr="001A35FE" w:rsidRDefault="00AF1CA3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п</w:t>
      </w:r>
      <w:r w:rsidRPr="001A35FE">
        <w:rPr>
          <w:szCs w:val="28"/>
          <w:lang w:eastAsia="ru-RU"/>
        </w:rPr>
        <w:t>омощником Главы поддерживается в актуальном состоянии раздел «Противодействие коррупции» официального сайта</w:t>
      </w:r>
      <w:r>
        <w:rPr>
          <w:szCs w:val="28"/>
          <w:lang w:eastAsia="ru-RU"/>
        </w:rPr>
        <w:t xml:space="preserve"> М</w:t>
      </w:r>
      <w:r w:rsidR="00AB3238">
        <w:rPr>
          <w:szCs w:val="28"/>
          <w:lang w:eastAsia="ru-RU"/>
        </w:rPr>
        <w:t>Р «Тляратинский район»</w:t>
      </w:r>
      <w:r>
        <w:rPr>
          <w:szCs w:val="28"/>
          <w:lang w:eastAsia="ru-RU"/>
        </w:rPr>
        <w:t>;</w:t>
      </w:r>
    </w:p>
    <w:p w14:paraId="2A1A5E9C" w14:textId="77777777" w:rsidR="00AF1CA3" w:rsidRPr="00CA0E48" w:rsidRDefault="00AF1CA3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CA0E48">
        <w:rPr>
          <w:szCs w:val="28"/>
          <w:lang w:eastAsia="ru-RU"/>
        </w:rPr>
        <w:t>одготовлены проекты нормативных правовых актов по вопр</w:t>
      </w:r>
      <w:r>
        <w:rPr>
          <w:szCs w:val="28"/>
          <w:lang w:eastAsia="ru-RU"/>
        </w:rPr>
        <w:t>осам противодействия коррупции;</w:t>
      </w:r>
    </w:p>
    <w:p w14:paraId="50AC3E0B" w14:textId="245542FB" w:rsidR="00AF1CA3" w:rsidRDefault="00AF1CA3" w:rsidP="0006406E">
      <w:pPr>
        <w:tabs>
          <w:tab w:val="left" w:pos="993"/>
        </w:tabs>
        <w:spacing w:line="276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</w:t>
      </w:r>
      <w:r w:rsidRPr="00CA0E48">
        <w:rPr>
          <w:color w:val="000000"/>
          <w:szCs w:val="28"/>
          <w:lang w:eastAsia="ru-RU"/>
        </w:rPr>
        <w:t>одготовлены материалы к заседаниям Комиссии по координации работы по пр</w:t>
      </w:r>
      <w:r>
        <w:rPr>
          <w:color w:val="000000"/>
          <w:szCs w:val="28"/>
          <w:lang w:eastAsia="ru-RU"/>
        </w:rPr>
        <w:t>отиводействию коррупции в М</w:t>
      </w:r>
      <w:r w:rsidR="00924F74">
        <w:rPr>
          <w:color w:val="000000"/>
          <w:szCs w:val="28"/>
          <w:lang w:eastAsia="ru-RU"/>
        </w:rPr>
        <w:t>Р «Тляратинский район»</w:t>
      </w:r>
      <w:r>
        <w:rPr>
          <w:color w:val="000000"/>
          <w:szCs w:val="28"/>
          <w:lang w:eastAsia="ru-RU"/>
        </w:rPr>
        <w:t>.</w:t>
      </w:r>
    </w:p>
    <w:p w14:paraId="5AA3C506" w14:textId="3F83D0B6" w:rsidR="002B07D3" w:rsidRDefault="00F63DCD" w:rsidP="002806FC">
      <w:pPr>
        <w:spacing w:line="276" w:lineRule="auto"/>
        <w:ind w:firstLine="709"/>
      </w:pPr>
      <w:r>
        <w:t>Составляются</w:t>
      </w:r>
      <w:r w:rsidR="002B07D3">
        <w:t xml:space="preserve"> протокол</w:t>
      </w:r>
      <w:r>
        <w:t>а</w:t>
      </w:r>
      <w:r w:rsidR="002B07D3">
        <w:t xml:space="preserve"> заседаний комиссии, подготавлива</w:t>
      </w:r>
      <w:r>
        <w:t>ются</w:t>
      </w:r>
      <w:r w:rsidR="002B07D3">
        <w:t xml:space="preserve"> служебные записки по организации деятельности комиссии</w:t>
      </w:r>
      <w:r w:rsidR="00924F74">
        <w:t xml:space="preserve"> по противодействии коррупции</w:t>
      </w:r>
      <w:r w:rsidR="002B07D3">
        <w:t>.</w:t>
      </w:r>
    </w:p>
    <w:p w14:paraId="07E656CC" w14:textId="26E1D7D7" w:rsidR="00AE519F" w:rsidRDefault="00924F74" w:rsidP="00CF0395">
      <w:pPr>
        <w:spacing w:line="276" w:lineRule="auto"/>
        <w:ind w:firstLine="709"/>
      </w:pPr>
      <w:r>
        <w:t>В отчетном периоде</w:t>
      </w:r>
      <w:r w:rsidR="00AE519F">
        <w:t xml:space="preserve"> 20</w:t>
      </w:r>
      <w:r>
        <w:t>20</w:t>
      </w:r>
      <w:r w:rsidR="00AE519F">
        <w:t xml:space="preserve"> года Помощник </w:t>
      </w:r>
      <w:r>
        <w:t xml:space="preserve">Главы не </w:t>
      </w:r>
      <w:r w:rsidR="00AE519F">
        <w:t>прошел повышение квалификации в</w:t>
      </w:r>
      <w:r>
        <w:t xml:space="preserve"> Кадровом центре Аппарата Главы и Правительства РД</w:t>
      </w:r>
      <w:r w:rsidR="00AE519F">
        <w:t xml:space="preserve"> на тему «</w:t>
      </w:r>
      <w:r w:rsidR="00AE519F" w:rsidRPr="00AE519F">
        <w:rPr>
          <w:szCs w:val="28"/>
          <w:shd w:val="clear" w:color="auto" w:fill="FFFFFF"/>
        </w:rPr>
        <w:t>Антикоррупционная политика</w:t>
      </w:r>
      <w:r w:rsidR="00AE519F">
        <w:rPr>
          <w:szCs w:val="28"/>
          <w:shd w:val="clear" w:color="auto" w:fill="FFFFFF"/>
        </w:rPr>
        <w:t>».</w:t>
      </w:r>
    </w:p>
    <w:p w14:paraId="2A9C71FB" w14:textId="35F685F3" w:rsidR="005443D6" w:rsidRDefault="005443D6" w:rsidP="00CF0395">
      <w:pPr>
        <w:spacing w:line="276" w:lineRule="auto"/>
        <w:ind w:firstLine="709"/>
        <w:rPr>
          <w:szCs w:val="28"/>
        </w:rPr>
      </w:pPr>
      <w:r>
        <w:rPr>
          <w:rFonts w:eastAsia="SimSun"/>
          <w:szCs w:val="28"/>
          <w:lang w:eastAsia="ru-RU"/>
        </w:rPr>
        <w:t>З</w:t>
      </w:r>
      <w:r>
        <w:rPr>
          <w:szCs w:val="28"/>
        </w:rPr>
        <w:t xml:space="preserve">а отчетный период в </w:t>
      </w:r>
      <w:r w:rsidR="00E3557A">
        <w:rPr>
          <w:szCs w:val="28"/>
        </w:rPr>
        <w:t xml:space="preserve">муниципальном районе проведено </w:t>
      </w:r>
      <w:r w:rsidR="00924F74">
        <w:rPr>
          <w:szCs w:val="28"/>
        </w:rPr>
        <w:t>3</w:t>
      </w:r>
      <w:r>
        <w:rPr>
          <w:szCs w:val="28"/>
        </w:rPr>
        <w:t xml:space="preserve"> заседания </w:t>
      </w:r>
      <w:r w:rsidRPr="00CA0E48">
        <w:rPr>
          <w:color w:val="000000"/>
          <w:szCs w:val="28"/>
          <w:lang w:eastAsia="ru-RU"/>
        </w:rPr>
        <w:t>Комиссии по координации работы по пр</w:t>
      </w:r>
      <w:r>
        <w:rPr>
          <w:color w:val="000000"/>
          <w:szCs w:val="28"/>
          <w:lang w:eastAsia="ru-RU"/>
        </w:rPr>
        <w:t>отиводействию коррупции в М</w:t>
      </w:r>
      <w:r w:rsidR="00924F74">
        <w:rPr>
          <w:color w:val="000000"/>
          <w:szCs w:val="28"/>
          <w:lang w:eastAsia="ru-RU"/>
        </w:rPr>
        <w:t>Р «Тляратинский район»</w:t>
      </w:r>
      <w:r>
        <w:rPr>
          <w:color w:val="000000"/>
          <w:szCs w:val="28"/>
          <w:lang w:eastAsia="ru-RU"/>
        </w:rPr>
        <w:t>,</w:t>
      </w:r>
      <w:r>
        <w:rPr>
          <w:szCs w:val="28"/>
        </w:rPr>
        <w:t xml:space="preserve"> где рассмотрены </w:t>
      </w:r>
      <w:r w:rsidR="00E3557A">
        <w:rPr>
          <w:szCs w:val="28"/>
        </w:rPr>
        <w:t>5</w:t>
      </w:r>
      <w:r>
        <w:rPr>
          <w:szCs w:val="28"/>
        </w:rPr>
        <w:t xml:space="preserve"> вопросов, с принятием соответствующих решений и назначением ответственных лиц по выполнению прин</w:t>
      </w:r>
      <w:r w:rsidR="00CF0395">
        <w:rPr>
          <w:szCs w:val="28"/>
        </w:rPr>
        <w:t>ятых решений в указанные сроки.</w:t>
      </w:r>
    </w:p>
    <w:p w14:paraId="4ECD618E" w14:textId="445EA5AD" w:rsidR="005443D6" w:rsidRPr="005443D6" w:rsidRDefault="005443D6" w:rsidP="002806FC">
      <w:pPr>
        <w:spacing w:line="276" w:lineRule="auto"/>
        <w:rPr>
          <w:szCs w:val="28"/>
        </w:rPr>
      </w:pPr>
      <w:r w:rsidRPr="00ED25A0">
        <w:rPr>
          <w:szCs w:val="28"/>
        </w:rPr>
        <w:t>Помощник</w:t>
      </w:r>
      <w:r>
        <w:rPr>
          <w:szCs w:val="28"/>
        </w:rPr>
        <w:t xml:space="preserve"> главы М</w:t>
      </w:r>
      <w:r w:rsidR="00924F74">
        <w:rPr>
          <w:szCs w:val="28"/>
        </w:rPr>
        <w:t xml:space="preserve">Р «Тляратинский» </w:t>
      </w:r>
      <w:r w:rsidR="00CF0395">
        <w:rPr>
          <w:szCs w:val="28"/>
        </w:rPr>
        <w:t xml:space="preserve">район </w:t>
      </w:r>
      <w:r w:rsidRPr="00ED25A0">
        <w:rPr>
          <w:szCs w:val="28"/>
        </w:rPr>
        <w:t>является,</w:t>
      </w:r>
      <w:r>
        <w:rPr>
          <w:szCs w:val="28"/>
        </w:rPr>
        <w:t xml:space="preserve"> секретарем комиссии</w:t>
      </w:r>
      <w:r w:rsidRPr="00ED25A0">
        <w:rPr>
          <w:szCs w:val="28"/>
        </w:rPr>
        <w:t xml:space="preserve"> и ведет, протоколы заседаний и обеспечивает их размещение на официальном сайте района в разделе «Противодействие коррупции»</w:t>
      </w:r>
      <w:r w:rsidR="00924F74">
        <w:rPr>
          <w:szCs w:val="28"/>
        </w:rPr>
        <w:t>, через программиста администрации.</w:t>
      </w:r>
      <w:r w:rsidRPr="00ED25A0">
        <w:rPr>
          <w:szCs w:val="28"/>
        </w:rPr>
        <w:t xml:space="preserve"> Подготавливает необходимые справочные материалы для заседаний, повестку дня, порядок ведения. Выступает на заседаниях по существу обсуждаемых вопросов.</w:t>
      </w:r>
    </w:p>
    <w:p w14:paraId="38246758" w14:textId="77777777" w:rsidR="005443D6" w:rsidRPr="00445349" w:rsidRDefault="005443D6" w:rsidP="0006406E">
      <w:pPr>
        <w:spacing w:line="276" w:lineRule="auto"/>
        <w:ind w:firstLine="709"/>
      </w:pPr>
      <w:r>
        <w:rPr>
          <w:szCs w:val="28"/>
        </w:rPr>
        <w:t xml:space="preserve">Все </w:t>
      </w:r>
      <w:r w:rsidR="0006406E">
        <w:rPr>
          <w:szCs w:val="28"/>
        </w:rPr>
        <w:t>вопросы,</w:t>
      </w:r>
      <w:r>
        <w:rPr>
          <w:szCs w:val="28"/>
        </w:rPr>
        <w:t xml:space="preserve"> </w:t>
      </w:r>
      <w:r>
        <w:t>вынесенные</w:t>
      </w:r>
      <w:r w:rsidRPr="006D72E5">
        <w:t xml:space="preserve"> на рассмотрение комиссии при </w:t>
      </w:r>
      <w:r>
        <w:t>Г</w:t>
      </w:r>
      <w:r w:rsidRPr="006D72E5">
        <w:t>лаве района по противодействию коррупции</w:t>
      </w:r>
      <w:r w:rsidRPr="00ED25A0">
        <w:rPr>
          <w:szCs w:val="28"/>
        </w:rPr>
        <w:t xml:space="preserve"> </w:t>
      </w:r>
      <w:r w:rsidRPr="006D72E5">
        <w:t>по инициативе помощника</w:t>
      </w:r>
      <w:r>
        <w:t>.</w:t>
      </w:r>
    </w:p>
    <w:p w14:paraId="679D5DE1" w14:textId="77777777" w:rsidR="00455689" w:rsidRDefault="005443D6" w:rsidP="002806FC">
      <w:pPr>
        <w:spacing w:line="276" w:lineRule="auto"/>
        <w:rPr>
          <w:szCs w:val="28"/>
        </w:rPr>
      </w:pPr>
      <w:r w:rsidRPr="00ED25A0">
        <w:rPr>
          <w:szCs w:val="28"/>
        </w:rPr>
        <w:t>На данных заседаниях были рассмотрены следующие вопросы:</w:t>
      </w:r>
    </w:p>
    <w:p w14:paraId="1B276273" w14:textId="0F18BD1E" w:rsidR="00455689" w:rsidRDefault="005443D6" w:rsidP="0006406E">
      <w:pPr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- О реализации мер по проти</w:t>
      </w:r>
      <w:r w:rsidR="00455689">
        <w:rPr>
          <w:szCs w:val="28"/>
          <w:lang w:eastAsia="ru-RU"/>
        </w:rPr>
        <w:t>водействию коррупции в М</w:t>
      </w:r>
      <w:r w:rsidR="00924F74">
        <w:rPr>
          <w:szCs w:val="28"/>
          <w:lang w:eastAsia="ru-RU"/>
        </w:rPr>
        <w:t>Р «Тляратинский район»</w:t>
      </w:r>
      <w:r w:rsidR="00F31D45">
        <w:rPr>
          <w:szCs w:val="28"/>
          <w:lang w:eastAsia="ru-RU"/>
        </w:rPr>
        <w:t xml:space="preserve"> в</w:t>
      </w:r>
      <w:r w:rsidR="00924F74">
        <w:rPr>
          <w:szCs w:val="28"/>
          <w:lang w:eastAsia="ru-RU"/>
        </w:rPr>
        <w:t>о втором полугодии</w:t>
      </w:r>
      <w:r w:rsidR="00F31D45">
        <w:rPr>
          <w:szCs w:val="28"/>
          <w:lang w:eastAsia="ru-RU"/>
        </w:rPr>
        <w:t xml:space="preserve"> 20</w:t>
      </w:r>
      <w:r w:rsidR="00924F74">
        <w:rPr>
          <w:szCs w:val="28"/>
          <w:lang w:eastAsia="ru-RU"/>
        </w:rPr>
        <w:t>20</w:t>
      </w:r>
      <w:r w:rsidR="00455689">
        <w:rPr>
          <w:szCs w:val="28"/>
          <w:lang w:eastAsia="ru-RU"/>
        </w:rPr>
        <w:t xml:space="preserve"> г</w:t>
      </w:r>
      <w:r w:rsidR="00CF0395">
        <w:rPr>
          <w:szCs w:val="28"/>
          <w:lang w:eastAsia="ru-RU"/>
        </w:rPr>
        <w:t>оду;</w:t>
      </w:r>
    </w:p>
    <w:p w14:paraId="50F883DC" w14:textId="687D1E77" w:rsidR="005443D6" w:rsidRDefault="005443D6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455689">
        <w:rPr>
          <w:szCs w:val="28"/>
        </w:rPr>
        <w:t>Об утвержден</w:t>
      </w:r>
      <w:r w:rsidR="00F31D45">
        <w:rPr>
          <w:szCs w:val="28"/>
        </w:rPr>
        <w:t>ие плана работы комиссии на 20</w:t>
      </w:r>
      <w:r w:rsidR="00924F74">
        <w:rPr>
          <w:szCs w:val="28"/>
        </w:rPr>
        <w:t>21</w:t>
      </w:r>
      <w:r w:rsidR="00455689">
        <w:rPr>
          <w:szCs w:val="28"/>
        </w:rPr>
        <w:t xml:space="preserve"> год;</w:t>
      </w:r>
    </w:p>
    <w:p w14:paraId="0EFE85C9" w14:textId="5F6EFC49" w:rsidR="005443D6" w:rsidRDefault="005443D6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689" w:rsidRPr="002A417D">
        <w:rPr>
          <w:sz w:val="28"/>
          <w:szCs w:val="28"/>
        </w:rPr>
        <w:t>О результатах проведенных контрольных мероприятий</w:t>
      </w:r>
      <w:r w:rsidR="0006406E">
        <w:rPr>
          <w:sz w:val="28"/>
          <w:szCs w:val="28"/>
        </w:rPr>
        <w:t xml:space="preserve"> к</w:t>
      </w:r>
      <w:r w:rsidR="00455689" w:rsidRPr="002A417D">
        <w:rPr>
          <w:sz w:val="28"/>
          <w:szCs w:val="28"/>
        </w:rPr>
        <w:t xml:space="preserve">онтрольно – счетной палатой в </w:t>
      </w:r>
      <w:r w:rsidR="00F31D45">
        <w:rPr>
          <w:sz w:val="28"/>
          <w:szCs w:val="28"/>
        </w:rPr>
        <w:t>20</w:t>
      </w:r>
      <w:r w:rsidR="00924F74">
        <w:rPr>
          <w:sz w:val="28"/>
          <w:szCs w:val="28"/>
        </w:rPr>
        <w:t>20</w:t>
      </w:r>
      <w:r w:rsidR="00455689">
        <w:rPr>
          <w:sz w:val="28"/>
          <w:szCs w:val="28"/>
        </w:rPr>
        <w:t xml:space="preserve"> году;</w:t>
      </w:r>
    </w:p>
    <w:p w14:paraId="555F2345" w14:textId="77777777"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126A">
        <w:rPr>
          <w:sz w:val="28"/>
          <w:szCs w:val="28"/>
        </w:rPr>
        <w:t>О мерах по противодействию коррупции, принимаемых в сфере жилищно – коммунального хозяйства</w:t>
      </w:r>
      <w:r>
        <w:rPr>
          <w:sz w:val="28"/>
          <w:szCs w:val="28"/>
        </w:rPr>
        <w:t>;</w:t>
      </w:r>
    </w:p>
    <w:p w14:paraId="3DD8F132" w14:textId="77777777"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5689">
        <w:rPr>
          <w:sz w:val="28"/>
          <w:szCs w:val="28"/>
        </w:rPr>
        <w:t xml:space="preserve"> </w:t>
      </w:r>
      <w:r w:rsidRPr="00F7126A">
        <w:rPr>
          <w:sz w:val="28"/>
          <w:szCs w:val="28"/>
        </w:rPr>
        <w:t>О мерах по противодействию коррупции, принимаемых в сфере здравоохранения</w:t>
      </w:r>
      <w:r w:rsidR="00F63DCD">
        <w:rPr>
          <w:sz w:val="28"/>
          <w:szCs w:val="28"/>
        </w:rPr>
        <w:t>;</w:t>
      </w:r>
    </w:p>
    <w:p w14:paraId="008C347A" w14:textId="77777777"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5689">
        <w:rPr>
          <w:sz w:val="28"/>
          <w:szCs w:val="28"/>
        </w:rPr>
        <w:t xml:space="preserve"> </w:t>
      </w:r>
      <w:r w:rsidRPr="00D02828">
        <w:rPr>
          <w:sz w:val="28"/>
          <w:szCs w:val="28"/>
        </w:rPr>
        <w:t>О мерах по противодействию коррупции, принимаемых при зачислении детей в учреждения образования (детские сады, школы)</w:t>
      </w:r>
    </w:p>
    <w:p w14:paraId="1DC5DC47" w14:textId="3B36E9B3" w:rsidR="00601EFC" w:rsidRPr="00B376DF" w:rsidRDefault="00601EFC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924F74">
        <w:rPr>
          <w:szCs w:val="28"/>
          <w:lang w:eastAsia="ru-RU"/>
        </w:rPr>
        <w:t>о втором</w:t>
      </w:r>
      <w:r w:rsidR="00F31D45">
        <w:rPr>
          <w:szCs w:val="28"/>
          <w:lang w:eastAsia="ru-RU"/>
        </w:rPr>
        <w:t xml:space="preserve"> полугоди</w:t>
      </w:r>
      <w:r w:rsidR="00924F74">
        <w:rPr>
          <w:szCs w:val="28"/>
          <w:lang w:eastAsia="ru-RU"/>
        </w:rPr>
        <w:t>и</w:t>
      </w:r>
      <w:r w:rsidR="00F31D45">
        <w:rPr>
          <w:szCs w:val="28"/>
          <w:lang w:eastAsia="ru-RU"/>
        </w:rPr>
        <w:t xml:space="preserve"> 20</w:t>
      </w:r>
      <w:r w:rsidR="00924F74">
        <w:rPr>
          <w:szCs w:val="28"/>
          <w:lang w:eastAsia="ru-RU"/>
        </w:rPr>
        <w:t>20 года</w:t>
      </w:r>
      <w:r>
        <w:rPr>
          <w:szCs w:val="28"/>
          <w:lang w:eastAsia="ru-RU"/>
        </w:rPr>
        <w:t xml:space="preserve"> </w:t>
      </w:r>
      <w:r w:rsidRPr="00B376DF">
        <w:rPr>
          <w:szCs w:val="28"/>
          <w:lang w:eastAsia="ru-RU"/>
        </w:rPr>
        <w:t>помощником был</w:t>
      </w:r>
      <w:r>
        <w:rPr>
          <w:szCs w:val="28"/>
          <w:lang w:eastAsia="ru-RU"/>
        </w:rPr>
        <w:t>и</w:t>
      </w:r>
      <w:r w:rsidRPr="00B376DF">
        <w:rPr>
          <w:szCs w:val="28"/>
          <w:lang w:eastAsia="ru-RU"/>
        </w:rPr>
        <w:t xml:space="preserve"> проведен</w:t>
      </w:r>
      <w:r>
        <w:rPr>
          <w:szCs w:val="28"/>
          <w:lang w:eastAsia="ru-RU"/>
        </w:rPr>
        <w:t>ы выступления по теме профилактика коррупции,</w:t>
      </w:r>
      <w:r w:rsidRPr="00B376D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совещаниях с </w:t>
      </w:r>
      <w:r>
        <w:rPr>
          <w:szCs w:val="28"/>
          <w:lang w:eastAsia="ru-RU"/>
        </w:rPr>
        <w:lastRenderedPageBreak/>
        <w:t xml:space="preserve">руководителями </w:t>
      </w:r>
      <w:r w:rsidR="00924F74">
        <w:rPr>
          <w:szCs w:val="28"/>
          <w:lang w:eastAsia="ru-RU"/>
        </w:rPr>
        <w:t>учреждений</w:t>
      </w:r>
      <w:r>
        <w:rPr>
          <w:szCs w:val="28"/>
          <w:lang w:eastAsia="ru-RU"/>
        </w:rPr>
        <w:t xml:space="preserve"> и организаций района. Также были проведены </w:t>
      </w:r>
      <w:r w:rsidRPr="00B376DF">
        <w:rPr>
          <w:szCs w:val="28"/>
          <w:lang w:eastAsia="ru-RU"/>
        </w:rPr>
        <w:t xml:space="preserve">выступления для работников и </w:t>
      </w:r>
      <w:r>
        <w:rPr>
          <w:szCs w:val="28"/>
          <w:lang w:eastAsia="ru-RU"/>
        </w:rPr>
        <w:t xml:space="preserve">учеников средних общеобразовательных </w:t>
      </w:r>
      <w:r w:rsidR="00280560">
        <w:rPr>
          <w:szCs w:val="28"/>
          <w:lang w:eastAsia="ru-RU"/>
        </w:rPr>
        <w:t>школ Тляратинского</w:t>
      </w:r>
      <w:r w:rsidR="00924F74">
        <w:rPr>
          <w:szCs w:val="28"/>
          <w:lang w:eastAsia="ru-RU"/>
        </w:rPr>
        <w:t xml:space="preserve"> района.</w:t>
      </w:r>
    </w:p>
    <w:p w14:paraId="6DBC7D2A" w14:textId="77777777" w:rsidR="00601EFC" w:rsidRDefault="008C22F9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Помощником Главы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.</w:t>
      </w:r>
    </w:p>
    <w:p w14:paraId="731A9C2F" w14:textId="1777BD59" w:rsidR="008C22F9" w:rsidRDefault="008C22F9" w:rsidP="0006406E">
      <w:pPr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роведении совещания с главами сельских поселений и структурными подразделениями Исполнительного комитета доведена </w:t>
      </w:r>
      <w:r w:rsidRPr="00A57788">
        <w:rPr>
          <w:szCs w:val="28"/>
          <w:shd w:val="clear" w:color="auto" w:fill="FFFFFF"/>
        </w:rPr>
        <w:t xml:space="preserve">информация </w:t>
      </w:r>
      <w:r>
        <w:rPr>
          <w:szCs w:val="28"/>
          <w:shd w:val="clear" w:color="auto" w:fill="FFFFFF"/>
        </w:rPr>
        <w:t xml:space="preserve">под роспись </w:t>
      </w:r>
      <w:r w:rsidRPr="00A57788">
        <w:rPr>
          <w:szCs w:val="28"/>
          <w:shd w:val="clear" w:color="auto" w:fill="FFFFFF"/>
        </w:rPr>
        <w:t xml:space="preserve">о наиболее распространенных правонарушениях (преступлениях) коррупционной направленности выявленных </w:t>
      </w:r>
      <w:r w:rsidR="0057511A">
        <w:rPr>
          <w:szCs w:val="28"/>
          <w:shd w:val="clear" w:color="auto" w:fill="FFFFFF"/>
        </w:rPr>
        <w:t>следственным управлением по Р</w:t>
      </w:r>
      <w:r w:rsidR="00573D8D">
        <w:rPr>
          <w:szCs w:val="28"/>
          <w:shd w:val="clear" w:color="auto" w:fill="FFFFFF"/>
        </w:rPr>
        <w:t>Д</w:t>
      </w:r>
      <w:r w:rsidR="0057511A">
        <w:rPr>
          <w:szCs w:val="28"/>
          <w:shd w:val="clear" w:color="auto" w:fill="FFFFFF"/>
        </w:rPr>
        <w:t xml:space="preserve"> </w:t>
      </w:r>
      <w:r w:rsidRPr="00A57788">
        <w:rPr>
          <w:szCs w:val="28"/>
          <w:shd w:val="clear" w:color="auto" w:fill="FFFFFF"/>
        </w:rPr>
        <w:t>по итогам 2</w:t>
      </w:r>
      <w:r>
        <w:rPr>
          <w:szCs w:val="28"/>
          <w:shd w:val="clear" w:color="auto" w:fill="FFFFFF"/>
        </w:rPr>
        <w:t>0</w:t>
      </w:r>
      <w:r w:rsidR="00573D8D">
        <w:rPr>
          <w:szCs w:val="28"/>
          <w:shd w:val="clear" w:color="auto" w:fill="FFFFFF"/>
        </w:rPr>
        <w:t>20года</w:t>
      </w:r>
      <w:r>
        <w:rPr>
          <w:szCs w:val="28"/>
          <w:shd w:val="clear" w:color="auto" w:fill="FFFFFF"/>
        </w:rPr>
        <w:t>. Данная информация доведена до ответственных лиц по профилактике коррупционных и иных правонарушений в отделе образования и здравоохранения для ознакомления сотрудников под роспись.</w:t>
      </w:r>
    </w:p>
    <w:p w14:paraId="5EE6A571" w14:textId="77777777" w:rsidR="0006406E" w:rsidRPr="00A57788" w:rsidRDefault="0006406E" w:rsidP="0006406E">
      <w:pPr>
        <w:spacing w:line="276" w:lineRule="auto"/>
        <w:ind w:firstLine="709"/>
        <w:rPr>
          <w:szCs w:val="28"/>
        </w:rPr>
      </w:pPr>
    </w:p>
    <w:p w14:paraId="5165CF52" w14:textId="50FE0D0E" w:rsidR="007C2A65" w:rsidRDefault="00573D8D" w:rsidP="00573D8D">
      <w:pPr>
        <w:rPr>
          <w:b/>
          <w:bCs/>
        </w:rPr>
      </w:pPr>
      <w:r>
        <w:rPr>
          <w:b/>
          <w:bCs/>
        </w:rPr>
        <w:t xml:space="preserve">2) </w:t>
      </w:r>
      <w:r w:rsidR="000C7A80" w:rsidRPr="00573D8D">
        <w:rPr>
          <w:b/>
          <w:bCs/>
        </w:rPr>
        <w:t>Меры по противодействию коррупции, реализованные помощником за отчетный период по противодействию коррупции, в том числе</w:t>
      </w:r>
      <w:r w:rsidR="00E24DC1" w:rsidRPr="00573D8D">
        <w:rPr>
          <w:b/>
          <w:bCs/>
        </w:rPr>
        <w:t>:</w:t>
      </w:r>
    </w:p>
    <w:p w14:paraId="6574E83B" w14:textId="77777777" w:rsidR="00573D8D" w:rsidRPr="00573D8D" w:rsidRDefault="00573D8D" w:rsidP="00573D8D">
      <w:pPr>
        <w:rPr>
          <w:b/>
          <w:bCs/>
        </w:rPr>
      </w:pPr>
    </w:p>
    <w:p w14:paraId="49CF4C83" w14:textId="29BE9580" w:rsidR="007C2A65" w:rsidRPr="00573D8D" w:rsidRDefault="007C2A65" w:rsidP="00913F4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73D8D">
        <w:rPr>
          <w:szCs w:val="28"/>
        </w:rPr>
        <w:t xml:space="preserve">Контроль за ходом исполнения </w:t>
      </w:r>
      <w:r w:rsidR="00913F41" w:rsidRPr="00913F41">
        <w:rPr>
          <w:rFonts w:eastAsia="Calibri" w:cs="Arial"/>
          <w:szCs w:val="28"/>
        </w:rPr>
        <w:t xml:space="preserve">Указа Президента Российской Федерации от 16 августа 2021 года № 478 «О Национальном плане противодействия коррупции на 2021-2024 годы», </w:t>
      </w:r>
      <w:r w:rsidR="00573D8D" w:rsidRPr="00573D8D">
        <w:rPr>
          <w:szCs w:val="28"/>
          <w:lang w:eastAsia="ru-RU"/>
        </w:rPr>
        <w:t xml:space="preserve">Закона Республики Дагестан от 7 апреля 2009 года </w:t>
      </w:r>
      <w:r w:rsidR="00913F41">
        <w:rPr>
          <w:szCs w:val="28"/>
          <w:lang w:eastAsia="ru-RU"/>
        </w:rPr>
        <w:t>№</w:t>
      </w:r>
      <w:r w:rsidR="00573D8D" w:rsidRPr="00573D8D">
        <w:rPr>
          <w:szCs w:val="28"/>
          <w:lang w:eastAsia="ru-RU"/>
        </w:rPr>
        <w:t xml:space="preserve"> 21 </w:t>
      </w:r>
      <w:r w:rsidR="00573D8D" w:rsidRPr="00573D8D">
        <w:rPr>
          <w:noProof/>
          <w:szCs w:val="28"/>
          <w:lang w:eastAsia="ru-RU"/>
        </w:rPr>
        <w:drawing>
          <wp:inline distT="0" distB="0" distL="0" distR="0" wp14:anchorId="3DED005F" wp14:editId="48341A66">
            <wp:extent cx="201168" cy="131101"/>
            <wp:effectExtent l="0" t="0" r="0" b="0"/>
            <wp:docPr id="226790" name="Picture 226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0" name="Picture 226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D8D" w:rsidRPr="00573D8D">
        <w:rPr>
          <w:szCs w:val="28"/>
          <w:lang w:eastAsia="ru-RU"/>
        </w:rPr>
        <w:t>противодействии коррупции в Республике Дагестан», также Постановление Правительства РД от 29.12.2018г №206 «Об утверждении государственной программы Республики Дагестан «О противодействии коррупции».</w:t>
      </w:r>
      <w:r w:rsidR="00573D8D">
        <w:rPr>
          <w:szCs w:val="28"/>
          <w:lang w:eastAsia="ru-RU"/>
        </w:rPr>
        <w:t xml:space="preserve"> </w:t>
      </w:r>
      <w:r w:rsidRPr="00573D8D">
        <w:rPr>
          <w:szCs w:val="28"/>
        </w:rPr>
        <w:t>осуществляется Главой муниципального района и помощником Главы по вопросам противодействия коррупции. Координирующим коллегиальным органом в сфере противодействия коррупции является - Комиссия по координации работы противодействию коррупции. Постановлением Главы М</w:t>
      </w:r>
      <w:r w:rsidR="00573D8D">
        <w:rPr>
          <w:szCs w:val="28"/>
        </w:rPr>
        <w:t>Р «Тляратинский район»</w:t>
      </w:r>
      <w:r w:rsidRPr="00573D8D">
        <w:rPr>
          <w:szCs w:val="28"/>
        </w:rPr>
        <w:t xml:space="preserve"> №87 в состав комиссии входит </w:t>
      </w:r>
      <w:r w:rsidR="003B22C3">
        <w:rPr>
          <w:szCs w:val="28"/>
        </w:rPr>
        <w:t>10</w:t>
      </w:r>
      <w:r w:rsidRPr="00573D8D">
        <w:rPr>
          <w:szCs w:val="28"/>
        </w:rPr>
        <w:t xml:space="preserve"> человек, из них более 3</w:t>
      </w:r>
      <w:r w:rsidR="003B22C3">
        <w:rPr>
          <w:szCs w:val="28"/>
        </w:rPr>
        <w:t xml:space="preserve"> </w:t>
      </w:r>
      <w:r w:rsidR="00DE5697">
        <w:rPr>
          <w:szCs w:val="28"/>
        </w:rPr>
        <w:t>человека</w:t>
      </w:r>
      <w:r w:rsidR="00DE5697" w:rsidRPr="00573D8D">
        <w:rPr>
          <w:szCs w:val="28"/>
        </w:rPr>
        <w:t xml:space="preserve"> –</w:t>
      </w:r>
      <w:r w:rsidRPr="00573D8D">
        <w:rPr>
          <w:szCs w:val="28"/>
        </w:rPr>
        <w:t xml:space="preserve"> представители общественности.</w:t>
      </w:r>
    </w:p>
    <w:p w14:paraId="30B7219F" w14:textId="7FB4D8E5" w:rsidR="00EC48FC" w:rsidRDefault="00E24DC1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В отчетном периоде по поручению Главы М</w:t>
      </w:r>
      <w:r w:rsidR="003B22C3">
        <w:rPr>
          <w:szCs w:val="28"/>
        </w:rPr>
        <w:t>Р «Тляратинский район»</w:t>
      </w:r>
      <w:r>
        <w:rPr>
          <w:szCs w:val="28"/>
        </w:rPr>
        <w:t xml:space="preserve"> была проведена проверка</w:t>
      </w:r>
      <w:r w:rsidR="00CF0395">
        <w:rPr>
          <w:szCs w:val="28"/>
        </w:rPr>
        <w:t xml:space="preserve"> совместно с </w:t>
      </w:r>
      <w:r w:rsidR="00EC48FC">
        <w:rPr>
          <w:szCs w:val="28"/>
        </w:rPr>
        <w:t xml:space="preserve">Контрольно-счетной палатой </w:t>
      </w:r>
      <w:r w:rsidR="003B22C3">
        <w:rPr>
          <w:szCs w:val="28"/>
        </w:rPr>
        <w:t>Тляратинского района</w:t>
      </w:r>
      <w:r w:rsidR="00C65E57">
        <w:rPr>
          <w:szCs w:val="28"/>
        </w:rPr>
        <w:t>,</w:t>
      </w:r>
      <w:r w:rsidR="00807B72">
        <w:rPr>
          <w:szCs w:val="28"/>
        </w:rPr>
        <w:t xml:space="preserve"> в ходе которой</w:t>
      </w:r>
      <w:r w:rsidR="00C65E57">
        <w:rPr>
          <w:szCs w:val="28"/>
        </w:rPr>
        <w:t xml:space="preserve"> были проверены </w:t>
      </w:r>
      <w:r w:rsidR="008F5E8C">
        <w:rPr>
          <w:szCs w:val="28"/>
        </w:rPr>
        <w:t>школ</w:t>
      </w:r>
      <w:r w:rsidR="003B22C3">
        <w:rPr>
          <w:szCs w:val="28"/>
        </w:rPr>
        <w:t>ы-интернаты</w:t>
      </w:r>
      <w:r w:rsidR="008F5E8C">
        <w:rPr>
          <w:szCs w:val="28"/>
        </w:rPr>
        <w:t xml:space="preserve"> на предмет закупки продуктов </w:t>
      </w:r>
      <w:r w:rsidR="00280560">
        <w:rPr>
          <w:szCs w:val="28"/>
        </w:rPr>
        <w:t>питания, нарушения</w:t>
      </w:r>
      <w:r w:rsidR="003B22C3">
        <w:rPr>
          <w:szCs w:val="28"/>
        </w:rPr>
        <w:t xml:space="preserve"> не выявлены</w:t>
      </w:r>
      <w:r w:rsidR="00CD3D9F">
        <w:rPr>
          <w:szCs w:val="28"/>
        </w:rPr>
        <w:t xml:space="preserve">. </w:t>
      </w:r>
    </w:p>
    <w:p w14:paraId="7C91970B" w14:textId="79EBF3FA" w:rsidR="00FC0BA4" w:rsidRDefault="00FC0BA4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В целях сокращения коррупционных рисков среди кандидатов на замещение должностей муниципальной службы, помощником Главы прово</w:t>
      </w:r>
      <w:r w:rsidR="00CF0395">
        <w:rPr>
          <w:szCs w:val="28"/>
        </w:rPr>
        <w:t xml:space="preserve">дится разъяснительная работа о </w:t>
      </w:r>
      <w:r>
        <w:rPr>
          <w:szCs w:val="28"/>
        </w:rPr>
        <w:t>Положениях законодательства РФ и Р</w:t>
      </w:r>
      <w:r w:rsidR="003B22C3">
        <w:rPr>
          <w:szCs w:val="28"/>
        </w:rPr>
        <w:t>еспублики Дагестан</w:t>
      </w:r>
      <w:r>
        <w:rPr>
          <w:szCs w:val="28"/>
        </w:rPr>
        <w:t xml:space="preserve"> по противодействию коррупции, предоставляет претендентам нормативные правовые акты, устанавливающие права и </w:t>
      </w:r>
      <w:r>
        <w:rPr>
          <w:szCs w:val="28"/>
        </w:rPr>
        <w:lastRenderedPageBreak/>
        <w:t xml:space="preserve">обязанности по замещаемой должности, оказывает консультативную помощь по заполнению справок о доходах, расходах, об имуществе и обязательствах имущественного характера. </w:t>
      </w:r>
    </w:p>
    <w:p w14:paraId="785C695E" w14:textId="36E3FECB" w:rsidR="00854293" w:rsidRDefault="004D02DC" w:rsidP="0006406E">
      <w:pPr>
        <w:spacing w:line="276" w:lineRule="auto"/>
        <w:ind w:firstLine="709"/>
        <w:rPr>
          <w:szCs w:val="28"/>
        </w:rPr>
      </w:pPr>
      <w:r w:rsidRPr="00E777A9">
        <w:rPr>
          <w:szCs w:val="28"/>
        </w:rPr>
        <w:t xml:space="preserve">С </w:t>
      </w:r>
      <w:r>
        <w:rPr>
          <w:szCs w:val="28"/>
        </w:rPr>
        <w:t>июня</w:t>
      </w:r>
      <w:r w:rsidR="003B22C3">
        <w:rPr>
          <w:szCs w:val="28"/>
        </w:rPr>
        <w:t xml:space="preserve"> </w:t>
      </w:r>
      <w:r w:rsidR="00854293" w:rsidRPr="00E777A9">
        <w:rPr>
          <w:szCs w:val="28"/>
        </w:rPr>
        <w:t>20</w:t>
      </w:r>
      <w:r w:rsidR="003B22C3">
        <w:rPr>
          <w:szCs w:val="28"/>
        </w:rPr>
        <w:t>20</w:t>
      </w:r>
      <w:r w:rsidR="00854293" w:rsidRPr="00E777A9">
        <w:rPr>
          <w:szCs w:val="28"/>
        </w:rPr>
        <w:t xml:space="preserve"> года помощник </w:t>
      </w:r>
      <w:r w:rsidR="00854293">
        <w:rPr>
          <w:szCs w:val="28"/>
        </w:rPr>
        <w:t xml:space="preserve">Главы </w:t>
      </w:r>
      <w:r w:rsidR="00854293" w:rsidRPr="00E777A9">
        <w:rPr>
          <w:szCs w:val="28"/>
        </w:rPr>
        <w:t>по воп</w:t>
      </w:r>
      <w:r w:rsidR="00854293">
        <w:rPr>
          <w:szCs w:val="28"/>
        </w:rPr>
        <w:t>росам противодействия коррупции</w:t>
      </w:r>
      <w:r w:rsidR="00854293" w:rsidRPr="00E777A9">
        <w:rPr>
          <w:szCs w:val="28"/>
        </w:rPr>
        <w:t xml:space="preserve"> </w:t>
      </w:r>
      <w:r w:rsidR="003B22C3">
        <w:rPr>
          <w:szCs w:val="28"/>
        </w:rPr>
        <w:t>Тляратинского района</w:t>
      </w:r>
      <w:r w:rsidR="00854293" w:rsidRPr="00E777A9">
        <w:rPr>
          <w:szCs w:val="28"/>
        </w:rPr>
        <w:t xml:space="preserve"> </w:t>
      </w:r>
      <w:r w:rsidR="00854293">
        <w:rPr>
          <w:szCs w:val="28"/>
        </w:rPr>
        <w:t xml:space="preserve">входит в состав комиссии </w:t>
      </w:r>
      <w:r w:rsidR="00854293" w:rsidRPr="00E777A9">
        <w:rPr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3B22C3">
        <w:rPr>
          <w:szCs w:val="28"/>
        </w:rPr>
        <w:t>, а также аттестационную комиссию.</w:t>
      </w:r>
      <w:r w:rsidR="00854293" w:rsidRPr="00E777A9">
        <w:rPr>
          <w:szCs w:val="28"/>
        </w:rPr>
        <w:t xml:space="preserve"> </w:t>
      </w:r>
    </w:p>
    <w:p w14:paraId="0C433C67" w14:textId="77777777" w:rsidR="00FC0BA4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E777A9">
        <w:rPr>
          <w:szCs w:val="28"/>
        </w:rPr>
        <w:t>Прием граждан по личным вопросам осуществляется в определенное в</w:t>
      </w:r>
      <w:r w:rsidR="00807B72">
        <w:rPr>
          <w:szCs w:val="28"/>
        </w:rPr>
        <w:t>ремя. В отчетном периоде прием</w:t>
      </w:r>
      <w:r w:rsidRPr="00E777A9">
        <w:rPr>
          <w:szCs w:val="28"/>
        </w:rPr>
        <w:t xml:space="preserve"> граждан не осуществлялся.</w:t>
      </w:r>
    </w:p>
    <w:p w14:paraId="0A70FBA3" w14:textId="77777777" w:rsidR="00FC0BA4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C00EA3">
        <w:rPr>
          <w:szCs w:val="28"/>
        </w:rPr>
        <w:t>В целях проведения анализа эффективности использования муниципальной собственности создана комиссия по проведению инвентаризации земельных участков и муниципального имущест</w:t>
      </w:r>
      <w:r>
        <w:rPr>
          <w:szCs w:val="28"/>
        </w:rPr>
        <w:t>ва.</w:t>
      </w:r>
    </w:p>
    <w:p w14:paraId="2B7242E1" w14:textId="77777777" w:rsidR="00FC0BA4" w:rsidRPr="00C00EA3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C00EA3">
        <w:rPr>
          <w:szCs w:val="28"/>
        </w:rPr>
        <w:t xml:space="preserve">В результате проделанной работы </w:t>
      </w:r>
      <w:r>
        <w:rPr>
          <w:szCs w:val="28"/>
        </w:rPr>
        <w:t>фактов</w:t>
      </w:r>
      <w:r w:rsidRPr="00C00EA3">
        <w:rPr>
          <w:szCs w:val="28"/>
        </w:rPr>
        <w:t xml:space="preserve"> подделки служебных документов </w:t>
      </w:r>
      <w:r>
        <w:rPr>
          <w:szCs w:val="28"/>
        </w:rPr>
        <w:t xml:space="preserve">не выявлено. </w:t>
      </w:r>
    </w:p>
    <w:p w14:paraId="1871108C" w14:textId="6710E5C4" w:rsidR="00FC0BA4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275B4A">
        <w:rPr>
          <w:szCs w:val="28"/>
        </w:rPr>
        <w:t xml:space="preserve">В </w:t>
      </w:r>
      <w:r w:rsidR="003B22C3">
        <w:rPr>
          <w:szCs w:val="28"/>
        </w:rPr>
        <w:t>Тляратинском районе</w:t>
      </w:r>
      <w:r w:rsidRPr="00275B4A">
        <w:rPr>
          <w:szCs w:val="28"/>
        </w:rPr>
        <w:t xml:space="preserve"> антикоррупционную экспертизу проектов муниципальных нормативных правовых актов и нормативных правовых актов </w:t>
      </w:r>
      <w:r w:rsidR="004D02DC" w:rsidRPr="00275B4A">
        <w:rPr>
          <w:szCs w:val="28"/>
        </w:rPr>
        <w:t xml:space="preserve">осуществляет </w:t>
      </w:r>
      <w:r w:rsidR="004D02DC">
        <w:rPr>
          <w:szCs w:val="28"/>
        </w:rPr>
        <w:t>прокурор</w:t>
      </w:r>
      <w:r w:rsidR="003B22C3">
        <w:rPr>
          <w:szCs w:val="28"/>
        </w:rPr>
        <w:t xml:space="preserve"> района.</w:t>
      </w:r>
      <w:r w:rsidRPr="00275B4A">
        <w:rPr>
          <w:szCs w:val="28"/>
        </w:rPr>
        <w:t xml:space="preserve"> Согласно плану работы Комиссии по противодействию коррупции, один раз в полугодие данный вопрос рассматривается на заседании комиссии.</w:t>
      </w:r>
      <w:r>
        <w:rPr>
          <w:szCs w:val="28"/>
        </w:rPr>
        <w:t xml:space="preserve"> По результатам проверок</w:t>
      </w:r>
      <w:r w:rsidRPr="00275B4A">
        <w:rPr>
          <w:szCs w:val="28"/>
        </w:rPr>
        <w:t xml:space="preserve"> </w:t>
      </w:r>
      <w:r>
        <w:rPr>
          <w:szCs w:val="28"/>
        </w:rPr>
        <w:t xml:space="preserve">фактов нарушения </w:t>
      </w:r>
      <w:r w:rsidRPr="00275B4A">
        <w:rPr>
          <w:szCs w:val="28"/>
        </w:rPr>
        <w:t>на стадии проектов</w:t>
      </w:r>
      <w:r>
        <w:rPr>
          <w:szCs w:val="28"/>
        </w:rPr>
        <w:t xml:space="preserve"> не выявлено</w:t>
      </w:r>
      <w:r w:rsidRPr="00275B4A">
        <w:rPr>
          <w:szCs w:val="28"/>
        </w:rPr>
        <w:t xml:space="preserve">. Проекты нормативных правовых актов размещаются на официальном </w:t>
      </w:r>
      <w:r w:rsidR="004D02DC" w:rsidRPr="00275B4A">
        <w:rPr>
          <w:szCs w:val="28"/>
        </w:rPr>
        <w:t xml:space="preserve">сайте </w:t>
      </w:r>
      <w:r w:rsidR="004D02DC">
        <w:rPr>
          <w:szCs w:val="28"/>
        </w:rPr>
        <w:t>Администрации</w:t>
      </w:r>
      <w:r w:rsidR="003B22C3">
        <w:rPr>
          <w:szCs w:val="28"/>
        </w:rPr>
        <w:t xml:space="preserve"> </w:t>
      </w:r>
      <w:r w:rsidR="004D02DC">
        <w:rPr>
          <w:szCs w:val="28"/>
        </w:rPr>
        <w:t>МР Тляратинский</w:t>
      </w:r>
      <w:r w:rsidR="003B22C3">
        <w:rPr>
          <w:szCs w:val="28"/>
        </w:rPr>
        <w:t xml:space="preserve"> район</w:t>
      </w:r>
      <w:r w:rsidRPr="00275B4A">
        <w:rPr>
          <w:szCs w:val="28"/>
        </w:rPr>
        <w:t xml:space="preserve"> независимой антикоррупционной экспертизы.</w:t>
      </w:r>
    </w:p>
    <w:p w14:paraId="44947F62" w14:textId="0E032E3E" w:rsidR="00FC0BA4" w:rsidRPr="00C16AF5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1B240F">
        <w:rPr>
          <w:szCs w:val="28"/>
        </w:rPr>
        <w:t xml:space="preserve">Во исполнение Протокола заседания Совета при Президенте РТ по противодействию коррупции ПР-224 от 20.10.2012 помощник </w:t>
      </w:r>
      <w:r>
        <w:rPr>
          <w:szCs w:val="28"/>
        </w:rPr>
        <w:t xml:space="preserve">Главы </w:t>
      </w:r>
      <w:r w:rsidRPr="001B240F">
        <w:rPr>
          <w:szCs w:val="28"/>
        </w:rPr>
        <w:t>по воп</w:t>
      </w:r>
      <w:r>
        <w:rPr>
          <w:szCs w:val="28"/>
        </w:rPr>
        <w:t>росам противодействия коррупции</w:t>
      </w:r>
      <w:r w:rsidRPr="001B240F">
        <w:rPr>
          <w:szCs w:val="28"/>
        </w:rPr>
        <w:t xml:space="preserve"> осуществляет мониторинг всех актов реагиров</w:t>
      </w:r>
      <w:r>
        <w:rPr>
          <w:szCs w:val="28"/>
        </w:rPr>
        <w:t>ания, поступивших от контрольно</w:t>
      </w:r>
      <w:r w:rsidR="00CD3D9F">
        <w:rPr>
          <w:szCs w:val="28"/>
        </w:rPr>
        <w:t xml:space="preserve"> </w:t>
      </w:r>
      <w:r>
        <w:rPr>
          <w:szCs w:val="28"/>
        </w:rPr>
        <w:t>–</w:t>
      </w:r>
      <w:r w:rsidR="00CD3D9F">
        <w:rPr>
          <w:szCs w:val="28"/>
        </w:rPr>
        <w:t xml:space="preserve"> </w:t>
      </w:r>
      <w:r w:rsidRPr="001B240F">
        <w:rPr>
          <w:szCs w:val="28"/>
        </w:rPr>
        <w:t xml:space="preserve">надзорных органов в адрес органов местного самоуправления и организаций, находящихся на территории </w:t>
      </w:r>
      <w:r>
        <w:rPr>
          <w:szCs w:val="28"/>
        </w:rPr>
        <w:t>района.</w:t>
      </w:r>
    </w:p>
    <w:p w14:paraId="0FE7B91B" w14:textId="130C735D" w:rsidR="00FC0BA4" w:rsidRPr="00C16AF5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C16AF5">
        <w:rPr>
          <w:szCs w:val="28"/>
        </w:rPr>
        <w:t>В</w:t>
      </w:r>
      <w:r w:rsidR="003B22C3">
        <w:rPr>
          <w:szCs w:val="28"/>
        </w:rPr>
        <w:t>о втором</w:t>
      </w:r>
      <w:r w:rsidRPr="009D3244">
        <w:rPr>
          <w:szCs w:val="28"/>
        </w:rPr>
        <w:t xml:space="preserve"> </w:t>
      </w:r>
      <w:r>
        <w:rPr>
          <w:szCs w:val="28"/>
        </w:rPr>
        <w:t>полугодии</w:t>
      </w:r>
      <w:r w:rsidRPr="00C16AF5">
        <w:rPr>
          <w:szCs w:val="28"/>
        </w:rPr>
        <w:t xml:space="preserve"> 20</w:t>
      </w:r>
      <w:r w:rsidR="003B22C3">
        <w:rPr>
          <w:szCs w:val="28"/>
        </w:rPr>
        <w:t>20</w:t>
      </w:r>
      <w:r w:rsidRPr="00C16AF5">
        <w:rPr>
          <w:szCs w:val="28"/>
        </w:rPr>
        <w:t xml:space="preserve"> год</w:t>
      </w:r>
      <w:r w:rsidR="003B22C3">
        <w:rPr>
          <w:szCs w:val="28"/>
        </w:rPr>
        <w:t>а</w:t>
      </w:r>
      <w:r w:rsidRPr="00C16AF5">
        <w:rPr>
          <w:szCs w:val="28"/>
        </w:rPr>
        <w:t xml:space="preserve"> в </w:t>
      </w:r>
      <w:r>
        <w:rPr>
          <w:szCs w:val="28"/>
        </w:rPr>
        <w:t>М</w:t>
      </w:r>
      <w:r w:rsidR="003B22C3">
        <w:rPr>
          <w:szCs w:val="28"/>
        </w:rPr>
        <w:t>Р «Тляратинский район»</w:t>
      </w:r>
      <w:r>
        <w:rPr>
          <w:szCs w:val="28"/>
        </w:rPr>
        <w:t xml:space="preserve"> </w:t>
      </w:r>
      <w:r w:rsidRPr="00C16AF5">
        <w:rPr>
          <w:szCs w:val="28"/>
        </w:rPr>
        <w:t>в области профилактики коррупционных и иных правонарушений</w:t>
      </w:r>
      <w:r w:rsidR="00CF0395">
        <w:rPr>
          <w:szCs w:val="28"/>
        </w:rPr>
        <w:t xml:space="preserve"> проведены следующие проверки:</w:t>
      </w:r>
    </w:p>
    <w:p w14:paraId="47B506DE" w14:textId="147756C5" w:rsidR="00FC0BA4" w:rsidRPr="00C16AF5" w:rsidRDefault="00CF0395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>
        <w:rPr>
          <w:szCs w:val="28"/>
        </w:rPr>
        <w:t>-</w:t>
      </w:r>
      <w:r w:rsidR="0057511A">
        <w:rPr>
          <w:szCs w:val="28"/>
        </w:rPr>
        <w:t xml:space="preserve"> </w:t>
      </w:r>
      <w:r w:rsidR="00FC0BA4">
        <w:rPr>
          <w:szCs w:val="28"/>
        </w:rPr>
        <w:t>в Отдел М</w:t>
      </w:r>
      <w:r w:rsidR="00FC0BA4" w:rsidRPr="00C16AF5">
        <w:rPr>
          <w:szCs w:val="28"/>
        </w:rPr>
        <w:t>ВД</w:t>
      </w:r>
      <w:r w:rsidR="00FC0BA4">
        <w:rPr>
          <w:szCs w:val="28"/>
        </w:rPr>
        <w:t xml:space="preserve"> России по </w:t>
      </w:r>
      <w:r w:rsidR="003B22C3">
        <w:rPr>
          <w:szCs w:val="28"/>
        </w:rPr>
        <w:t>Тляратинскому району</w:t>
      </w:r>
      <w:r w:rsidR="00FC0BA4" w:rsidRPr="00C16AF5">
        <w:rPr>
          <w:szCs w:val="28"/>
        </w:rPr>
        <w:t xml:space="preserve"> напра</w:t>
      </w:r>
      <w:r w:rsidR="0057511A">
        <w:rPr>
          <w:szCs w:val="28"/>
        </w:rPr>
        <w:t xml:space="preserve">влены запросы на судимость </w:t>
      </w:r>
      <w:r w:rsidR="003B22C3">
        <w:rPr>
          <w:szCs w:val="28"/>
        </w:rPr>
        <w:t>6</w:t>
      </w:r>
      <w:r w:rsidR="00FC0BA4">
        <w:rPr>
          <w:szCs w:val="28"/>
        </w:rPr>
        <w:t xml:space="preserve"> граждан</w:t>
      </w:r>
      <w:r w:rsidR="00FC0BA4" w:rsidRPr="00C16AF5">
        <w:rPr>
          <w:szCs w:val="28"/>
        </w:rPr>
        <w:t>, претендующ</w:t>
      </w:r>
      <w:r w:rsidR="00FC0BA4">
        <w:rPr>
          <w:szCs w:val="28"/>
        </w:rPr>
        <w:t>их</w:t>
      </w:r>
      <w:r w:rsidR="00FC0BA4" w:rsidRPr="00C16AF5">
        <w:rPr>
          <w:szCs w:val="28"/>
        </w:rPr>
        <w:t xml:space="preserve"> на должность муниципальной службы. Информации о судимости не выявлено.</w:t>
      </w:r>
    </w:p>
    <w:p w14:paraId="06D5461F" w14:textId="1308FE4F" w:rsidR="00FC0BA4" w:rsidRPr="00C16AF5" w:rsidRDefault="00CF0395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>
        <w:rPr>
          <w:szCs w:val="28"/>
        </w:rPr>
        <w:t xml:space="preserve">- </w:t>
      </w:r>
      <w:r w:rsidR="00FC0BA4" w:rsidRPr="00C16AF5">
        <w:rPr>
          <w:szCs w:val="28"/>
        </w:rPr>
        <w:t xml:space="preserve">в рамках проведения проверки подлинности дипломов, представляемых гражданами при поступлении на муниципальную службу, в высшие учебные заведения страны было направлено </w:t>
      </w:r>
      <w:r w:rsidR="003B22C3">
        <w:rPr>
          <w:szCs w:val="28"/>
        </w:rPr>
        <w:t>4</w:t>
      </w:r>
      <w:r w:rsidR="00FC0BA4">
        <w:rPr>
          <w:szCs w:val="28"/>
        </w:rPr>
        <w:t xml:space="preserve"> запросов</w:t>
      </w:r>
      <w:r w:rsidR="00FC0BA4" w:rsidRPr="00C16AF5">
        <w:rPr>
          <w:szCs w:val="28"/>
        </w:rPr>
        <w:t>, ответы пос</w:t>
      </w:r>
      <w:r>
        <w:rPr>
          <w:szCs w:val="28"/>
        </w:rPr>
        <w:t>тупили – нарушений не выявлено;</w:t>
      </w:r>
    </w:p>
    <w:p w14:paraId="11A7BB51" w14:textId="1AC27442" w:rsidR="00FC0BA4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C16AF5">
        <w:rPr>
          <w:szCs w:val="28"/>
        </w:rPr>
        <w:t xml:space="preserve">В отчетном периоде от муниципальных служащих </w:t>
      </w:r>
      <w:r>
        <w:rPr>
          <w:szCs w:val="28"/>
        </w:rPr>
        <w:t>М</w:t>
      </w:r>
      <w:r w:rsidR="00BF2BEE">
        <w:rPr>
          <w:szCs w:val="28"/>
        </w:rPr>
        <w:t>Р «Тляратинский район»</w:t>
      </w:r>
      <w:r w:rsidRPr="00C16AF5">
        <w:rPr>
          <w:szCs w:val="28"/>
        </w:rPr>
        <w:t xml:space="preserve"> уведомлений о случаях обращений к нему каких-либо </w:t>
      </w:r>
      <w:r w:rsidRPr="00C16AF5">
        <w:rPr>
          <w:szCs w:val="28"/>
        </w:rPr>
        <w:lastRenderedPageBreak/>
        <w:t>лиц в целях склонения его к совершению коррупционных правонарушений не поступало.</w:t>
      </w:r>
    </w:p>
    <w:p w14:paraId="6AC9C0CE" w14:textId="77777777" w:rsidR="0006406E" w:rsidRPr="00C16AF5" w:rsidRDefault="0006406E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</w:p>
    <w:p w14:paraId="58F68962" w14:textId="77777777" w:rsidR="009E575C" w:rsidRPr="0006406E" w:rsidRDefault="009E575C" w:rsidP="002806F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567"/>
        <w:rPr>
          <w:b/>
          <w:i/>
          <w:szCs w:val="28"/>
        </w:rPr>
      </w:pPr>
      <w:r w:rsidRPr="0006406E">
        <w:rPr>
          <w:b/>
          <w:i/>
          <w:szCs w:val="28"/>
        </w:rPr>
        <w:t>Работа по профилактике коррупции, проведенная помощником за отчетный период:</w:t>
      </w:r>
    </w:p>
    <w:p w14:paraId="050159D5" w14:textId="30F2D41B" w:rsidR="00FC0BA4" w:rsidRDefault="009E575C" w:rsidP="0006406E">
      <w:pPr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8A1AF8">
        <w:rPr>
          <w:color w:val="000000"/>
          <w:szCs w:val="28"/>
        </w:rPr>
        <w:t>образовательных у</w:t>
      </w:r>
      <w:r>
        <w:rPr>
          <w:color w:val="000000"/>
          <w:szCs w:val="28"/>
        </w:rPr>
        <w:t xml:space="preserve">чреждениях района периодически проводятся </w:t>
      </w:r>
      <w:r w:rsidRPr="008A1AF8">
        <w:rPr>
          <w:color w:val="000000"/>
          <w:szCs w:val="28"/>
        </w:rPr>
        <w:t>мероприяти</w:t>
      </w:r>
      <w:r>
        <w:rPr>
          <w:color w:val="000000"/>
          <w:szCs w:val="28"/>
        </w:rPr>
        <w:t>я</w:t>
      </w:r>
      <w:r w:rsidRPr="008A1AF8">
        <w:rPr>
          <w:color w:val="000000"/>
          <w:szCs w:val="28"/>
        </w:rPr>
        <w:t xml:space="preserve"> по антикоррупционной тематик</w:t>
      </w:r>
      <w:r>
        <w:rPr>
          <w:color w:val="000000"/>
          <w:szCs w:val="28"/>
        </w:rPr>
        <w:t>е</w:t>
      </w:r>
      <w:r w:rsidRPr="008A1AF8">
        <w:rPr>
          <w:color w:val="000000"/>
          <w:szCs w:val="28"/>
        </w:rPr>
        <w:t>: открытые уроки, внеклассные мероприятия, классные часы, заседания круглых столов, акции, оформление стендов, тематических книжных выставок, В их проведении участвуют представители общественных организаций, молодежных объединений, работники образовательных учреждений, представители власти, правоохранительных структур.</w:t>
      </w:r>
    </w:p>
    <w:p w14:paraId="4B14B00A" w14:textId="09430E2E" w:rsidR="00F604E8" w:rsidRPr="00310BC8" w:rsidRDefault="00F604E8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bookmarkStart w:id="0" w:name="_GoBack"/>
      <w:bookmarkEnd w:id="0"/>
      <w:r w:rsidRPr="00E83510">
        <w:rPr>
          <w:color w:val="000000"/>
          <w:szCs w:val="28"/>
        </w:rPr>
        <w:t xml:space="preserve">Вся необходимая информация </w:t>
      </w:r>
      <w:r w:rsidR="004D02DC" w:rsidRPr="00E83510">
        <w:rPr>
          <w:color w:val="000000"/>
          <w:szCs w:val="28"/>
        </w:rPr>
        <w:t>о мерах,</w:t>
      </w:r>
      <w:r w:rsidRPr="00E83510">
        <w:rPr>
          <w:color w:val="000000"/>
          <w:szCs w:val="28"/>
        </w:rPr>
        <w:t xml:space="preserve"> реализуемых </w:t>
      </w:r>
      <w:r>
        <w:rPr>
          <w:color w:val="000000"/>
          <w:szCs w:val="28"/>
        </w:rPr>
        <w:t>в области</w:t>
      </w:r>
      <w:r w:rsidRPr="00E83510">
        <w:rPr>
          <w:color w:val="000000"/>
          <w:szCs w:val="28"/>
        </w:rPr>
        <w:t xml:space="preserve"> противодействия коррупции, размещается на официальном сайте</w:t>
      </w:r>
      <w:r w:rsidR="00BF2BEE">
        <w:rPr>
          <w:color w:val="000000"/>
          <w:szCs w:val="28"/>
        </w:rPr>
        <w:t xml:space="preserve"> администрации</w:t>
      </w:r>
      <w:r w:rsidRPr="00E835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="00BF2BEE">
        <w:rPr>
          <w:color w:val="000000"/>
          <w:szCs w:val="28"/>
        </w:rPr>
        <w:t>Р «Тляратинский район»</w:t>
      </w:r>
      <w:r>
        <w:rPr>
          <w:color w:val="000000"/>
          <w:szCs w:val="28"/>
        </w:rPr>
        <w:t>. Вся и</w:t>
      </w:r>
      <w:r w:rsidRPr="00E83510">
        <w:rPr>
          <w:color w:val="000000"/>
          <w:szCs w:val="28"/>
        </w:rPr>
        <w:t>нформация регулярно обновляется.</w:t>
      </w:r>
    </w:p>
    <w:p w14:paraId="73B24965" w14:textId="77777777" w:rsidR="00F604E8" w:rsidRPr="00DA4605" w:rsidRDefault="00F604E8" w:rsidP="0006406E">
      <w:pPr>
        <w:tabs>
          <w:tab w:val="left" w:pos="851"/>
          <w:tab w:val="left" w:pos="993"/>
        </w:tabs>
        <w:spacing w:line="276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</w:t>
      </w:r>
      <w:r w:rsidRPr="00DA4605">
        <w:rPr>
          <w:color w:val="000000"/>
          <w:szCs w:val="28"/>
          <w:lang w:eastAsia="ru-RU"/>
        </w:rPr>
        <w:t>ля муниципальных служащих, чьи должности связаны с коррупционными рисками, о типичных ошибках при заполнении справок о доходах, расходах, об имуществе и обязательствах имущественного харак</w:t>
      </w:r>
      <w:r>
        <w:rPr>
          <w:color w:val="000000"/>
          <w:szCs w:val="28"/>
          <w:lang w:eastAsia="ru-RU"/>
        </w:rPr>
        <w:t>тера</w:t>
      </w:r>
      <w:r w:rsidRPr="00DA4605">
        <w:rPr>
          <w:color w:val="000000"/>
          <w:szCs w:val="28"/>
          <w:lang w:eastAsia="ru-RU"/>
        </w:rPr>
        <w:t xml:space="preserve"> было организовано совещание с участием представителя </w:t>
      </w:r>
      <w:r>
        <w:rPr>
          <w:color w:val="000000"/>
          <w:szCs w:val="28"/>
          <w:lang w:eastAsia="ru-RU"/>
        </w:rPr>
        <w:t xml:space="preserve">районной </w:t>
      </w:r>
      <w:r w:rsidRPr="00DA4605">
        <w:rPr>
          <w:color w:val="000000"/>
          <w:szCs w:val="28"/>
          <w:lang w:eastAsia="ru-RU"/>
        </w:rPr>
        <w:t>Прокуратуры</w:t>
      </w:r>
      <w:r>
        <w:rPr>
          <w:color w:val="000000"/>
          <w:szCs w:val="28"/>
          <w:lang w:eastAsia="ru-RU"/>
        </w:rPr>
        <w:t>.</w:t>
      </w:r>
      <w:r w:rsidRPr="00DA4605">
        <w:rPr>
          <w:color w:val="000000"/>
          <w:szCs w:val="28"/>
          <w:lang w:eastAsia="ru-RU"/>
        </w:rPr>
        <w:t xml:space="preserve"> </w:t>
      </w:r>
    </w:p>
    <w:p w14:paraId="7BB78C00" w14:textId="77777777" w:rsidR="00F604E8" w:rsidRPr="0037418E" w:rsidRDefault="00F604E8" w:rsidP="0006406E">
      <w:pPr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t>В целях создания эффективной системы обратной связи, позволяющей корректировать проводимую антикоррупционную работу, руководство района активно взаимодействует с населением и общественностью:</w:t>
      </w:r>
    </w:p>
    <w:p w14:paraId="4B82E352" w14:textId="77777777" w:rsidR="00F604E8" w:rsidRPr="0037418E" w:rsidRDefault="00F604E8" w:rsidP="0006406E">
      <w:pPr>
        <w:autoSpaceDE w:val="0"/>
        <w:autoSpaceDN w:val="0"/>
        <w:adjustRightInd w:val="0"/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t>- осуще</w:t>
      </w:r>
      <w:r w:rsidR="00CF0395">
        <w:rPr>
          <w:szCs w:val="28"/>
          <w:lang w:eastAsia="ru-RU"/>
        </w:rPr>
        <w:t>ствляется личный прием граждан;</w:t>
      </w:r>
    </w:p>
    <w:p w14:paraId="77579C6C" w14:textId="77777777" w:rsidR="00F604E8" w:rsidRPr="0037418E" w:rsidRDefault="00F604E8" w:rsidP="0006406E">
      <w:pPr>
        <w:tabs>
          <w:tab w:val="left" w:pos="180"/>
          <w:tab w:val="left" w:pos="360"/>
        </w:tabs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t>- еженедельно проводится мониторинг информации, размещенной в СМИ, в том числе на Интернет-сайте по вопросам, относящимся к деятельности муниципального образования.</w:t>
      </w:r>
    </w:p>
    <w:p w14:paraId="7718E10E" w14:textId="15D83826" w:rsidR="0091148F" w:rsidRDefault="00F604E8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  <w:r>
        <w:rPr>
          <w:color w:val="000000"/>
          <w:szCs w:val="28"/>
        </w:rPr>
        <w:t>Проблемных вопросов в работе помощника Главы М</w:t>
      </w:r>
      <w:r w:rsidR="00BF2BEE">
        <w:rPr>
          <w:color w:val="000000"/>
          <w:szCs w:val="28"/>
        </w:rPr>
        <w:t xml:space="preserve">Р «Тляратинский район» </w:t>
      </w:r>
      <w:r>
        <w:rPr>
          <w:color w:val="000000"/>
          <w:szCs w:val="28"/>
        </w:rPr>
        <w:t>по вопросам противодействия коррупции не возникает.</w:t>
      </w:r>
    </w:p>
    <w:p w14:paraId="107EBFD0" w14:textId="77777777"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14:paraId="765284BC" w14:textId="77777777" w:rsidR="007C2A65" w:rsidRP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14:paraId="56BB04B3" w14:textId="77777777" w:rsidR="00F604E8" w:rsidRDefault="00AE519F" w:rsidP="00AE519F">
      <w:pPr>
        <w:spacing w:line="276" w:lineRule="auto"/>
        <w:jc w:val="center"/>
        <w:rPr>
          <w:b/>
          <w:szCs w:val="28"/>
        </w:rPr>
      </w:pPr>
      <w:r w:rsidRPr="0091148F">
        <w:rPr>
          <w:b/>
          <w:szCs w:val="28"/>
        </w:rPr>
        <w:t>Фото материалы</w:t>
      </w:r>
    </w:p>
    <w:p w14:paraId="5FB03026" w14:textId="18AF3C55" w:rsidR="00CE0F8B" w:rsidRPr="007C2A65" w:rsidRDefault="0016769C" w:rsidP="007C2A65">
      <w:pPr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BF2BEE">
        <w:rPr>
          <w:rFonts w:eastAsia="Calibri"/>
          <w:szCs w:val="28"/>
        </w:rPr>
        <w:t>о тором</w:t>
      </w:r>
      <w:r>
        <w:rPr>
          <w:rFonts w:eastAsia="Calibri"/>
          <w:szCs w:val="28"/>
        </w:rPr>
        <w:t xml:space="preserve"> полугодии</w:t>
      </w:r>
      <w:r w:rsidRPr="007E54A5">
        <w:rPr>
          <w:rFonts w:eastAsia="Calibri"/>
          <w:szCs w:val="28"/>
        </w:rPr>
        <w:t xml:space="preserve"> 20</w:t>
      </w:r>
      <w:r w:rsidR="00BF2BEE">
        <w:rPr>
          <w:rFonts w:eastAsia="Calibri"/>
          <w:szCs w:val="28"/>
        </w:rPr>
        <w:t>20</w:t>
      </w:r>
      <w:r w:rsidRPr="007E54A5">
        <w:rPr>
          <w:rFonts w:eastAsia="Calibri"/>
          <w:szCs w:val="28"/>
        </w:rPr>
        <w:t xml:space="preserve"> года проведена акция против коррупции «Взяток не беру». Организаторами данной акции являлись активисты </w:t>
      </w:r>
      <w:r w:rsidR="00BF2BEE">
        <w:rPr>
          <w:rFonts w:eastAsia="Calibri"/>
          <w:szCs w:val="28"/>
        </w:rPr>
        <w:t>Тляратинский м</w:t>
      </w:r>
      <w:r>
        <w:rPr>
          <w:rFonts w:eastAsia="Calibri"/>
          <w:szCs w:val="28"/>
        </w:rPr>
        <w:t>олодеж</w:t>
      </w:r>
      <w:r w:rsidR="00BF2BEE">
        <w:rPr>
          <w:rFonts w:eastAsia="Calibri"/>
          <w:szCs w:val="28"/>
        </w:rPr>
        <w:t>ь</w:t>
      </w:r>
      <w:r w:rsidRPr="007E54A5">
        <w:rPr>
          <w:rFonts w:eastAsia="Calibri"/>
          <w:szCs w:val="28"/>
        </w:rPr>
        <w:t>. Было роздано более 10 полиграфические продукции.</w:t>
      </w:r>
    </w:p>
    <w:p w14:paraId="05341BF1" w14:textId="2583530F" w:rsidR="0091148F" w:rsidRDefault="0091148F" w:rsidP="00CE0F8B">
      <w:pPr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61B5531" wp14:editId="5DBE78AF">
            <wp:extent cx="1820848" cy="1805305"/>
            <wp:effectExtent l="0" t="0" r="8255" b="4445"/>
            <wp:docPr id="2" name="Рисунок 2" descr="C:\Users\User1\Desktop\букл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esktop\буклет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53" cy="18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 wp14:anchorId="4BF3DEE2" wp14:editId="66A3F157">
            <wp:extent cx="1763205" cy="2034015"/>
            <wp:effectExtent l="0" t="0" r="8890" b="4445"/>
            <wp:docPr id="1" name="Рисунок 1" descr="C:\Users\User1\Desktop\IMG_20170726_11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IMG_20170726_113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16" cy="20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51">
        <w:rPr>
          <w:noProof/>
        </w:rPr>
        <w:drawing>
          <wp:inline distT="0" distB="0" distL="0" distR="0" wp14:anchorId="3A1622B1" wp14:editId="7E3DBBA3">
            <wp:extent cx="874644" cy="12801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93" cy="13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A2E0" w14:textId="77777777" w:rsidR="00CE0F8B" w:rsidRDefault="00CE0F8B" w:rsidP="00CE0F8B">
      <w:pPr>
        <w:spacing w:line="276" w:lineRule="auto"/>
        <w:jc w:val="center"/>
        <w:rPr>
          <w:b/>
          <w:szCs w:val="28"/>
        </w:rPr>
      </w:pPr>
    </w:p>
    <w:p w14:paraId="494B97D2" w14:textId="77777777" w:rsidR="0016769C" w:rsidRDefault="0016769C" w:rsidP="0016769C">
      <w:pPr>
        <w:spacing w:line="276" w:lineRule="auto"/>
        <w:jc w:val="center"/>
        <w:rPr>
          <w:noProof/>
          <w:szCs w:val="28"/>
          <w:lang w:eastAsia="ru-RU"/>
        </w:rPr>
      </w:pPr>
    </w:p>
    <w:p w14:paraId="0634B021" w14:textId="3A4556C9" w:rsidR="0016769C" w:rsidRDefault="0016769C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</w:t>
      </w:r>
      <w:r w:rsidR="00BF2BEE">
        <w:rPr>
          <w:noProof/>
        </w:rPr>
        <w:drawing>
          <wp:inline distT="0" distB="0" distL="0" distR="0" wp14:anchorId="6B3F3D5A" wp14:editId="08F15D9E">
            <wp:extent cx="1709092" cy="1192696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10" cy="12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E">
        <w:rPr>
          <w:noProof/>
        </w:rPr>
        <w:drawing>
          <wp:inline distT="0" distB="0" distL="0" distR="0" wp14:anchorId="74219676" wp14:editId="1B6C9B5E">
            <wp:extent cx="922352" cy="1486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26" cy="15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E">
        <w:rPr>
          <w:noProof/>
        </w:rPr>
        <w:drawing>
          <wp:inline distT="0" distB="0" distL="0" distR="0" wp14:anchorId="479614F1" wp14:editId="4E24BE48">
            <wp:extent cx="1431235" cy="1296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02" cy="13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51">
        <w:rPr>
          <w:noProof/>
        </w:rPr>
        <w:drawing>
          <wp:inline distT="0" distB="0" distL="0" distR="0" wp14:anchorId="111F29B6" wp14:editId="11B40DE6">
            <wp:extent cx="1430655" cy="11288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5" cy="11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E">
        <w:rPr>
          <w:noProof/>
        </w:rPr>
        <w:drawing>
          <wp:inline distT="0" distB="0" distL="0" distR="0" wp14:anchorId="63AE46ED" wp14:editId="653656AF">
            <wp:extent cx="1995054" cy="165354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84" cy="16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E">
        <w:rPr>
          <w:noProof/>
        </w:rPr>
        <w:drawing>
          <wp:inline distT="0" distB="0" distL="0" distR="0" wp14:anchorId="2FE3E916" wp14:editId="3AABAE66">
            <wp:extent cx="1240403" cy="12241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7" cy="12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E">
        <w:rPr>
          <w:noProof/>
        </w:rPr>
        <w:drawing>
          <wp:inline distT="0" distB="0" distL="0" distR="0" wp14:anchorId="5571B58D" wp14:editId="22F1A7CD">
            <wp:extent cx="1598212" cy="140716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2" cy="14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9A30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2508DFC2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607CD16B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2F7ADBB3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174B361A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3B672F47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008D9A9A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14:paraId="5370B752" w14:textId="77777777" w:rsidR="0016769C" w:rsidRDefault="0016769C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омощник Главы</w:t>
      </w:r>
    </w:p>
    <w:p w14:paraId="2635B988" w14:textId="723EE8BD" w:rsidR="0016769C" w:rsidRPr="00CE0F8B" w:rsidRDefault="0016769C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по вопросам противодействия коррупции                                 </w:t>
      </w:r>
      <w:r w:rsidR="002B5451">
        <w:rPr>
          <w:noProof/>
          <w:szCs w:val="28"/>
          <w:lang w:eastAsia="ru-RU"/>
        </w:rPr>
        <w:t>М.М</w:t>
      </w:r>
      <w:r>
        <w:rPr>
          <w:noProof/>
          <w:szCs w:val="28"/>
          <w:lang w:eastAsia="ru-RU"/>
        </w:rPr>
        <w:t>.</w:t>
      </w:r>
      <w:r w:rsidR="002B5451">
        <w:rPr>
          <w:noProof/>
          <w:szCs w:val="28"/>
          <w:lang w:eastAsia="ru-RU"/>
        </w:rPr>
        <w:t xml:space="preserve"> Магомедов</w:t>
      </w:r>
    </w:p>
    <w:sectPr w:rsidR="0016769C" w:rsidRPr="00CE0F8B" w:rsidSect="00CF03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8263" w14:textId="77777777" w:rsidR="00D6460B" w:rsidRDefault="00D6460B" w:rsidP="00142BB3">
      <w:r>
        <w:separator/>
      </w:r>
    </w:p>
  </w:endnote>
  <w:endnote w:type="continuationSeparator" w:id="0">
    <w:p w14:paraId="283A9C1B" w14:textId="77777777" w:rsidR="00D6460B" w:rsidRDefault="00D6460B" w:rsidP="0014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E52B" w14:textId="77777777" w:rsidR="00D6460B" w:rsidRDefault="00D6460B" w:rsidP="00142BB3">
      <w:r>
        <w:separator/>
      </w:r>
    </w:p>
  </w:footnote>
  <w:footnote w:type="continuationSeparator" w:id="0">
    <w:p w14:paraId="09DD1B8B" w14:textId="77777777" w:rsidR="00D6460B" w:rsidRDefault="00D6460B" w:rsidP="0014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38C9"/>
    <w:multiLevelType w:val="hybridMultilevel"/>
    <w:tmpl w:val="42DE9C76"/>
    <w:lvl w:ilvl="0" w:tplc="E756535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7E54E7F"/>
    <w:multiLevelType w:val="hybridMultilevel"/>
    <w:tmpl w:val="CA3AAD24"/>
    <w:lvl w:ilvl="0" w:tplc="C7BE7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C5"/>
    <w:rsid w:val="000000FF"/>
    <w:rsid w:val="000001EA"/>
    <w:rsid w:val="0000093C"/>
    <w:rsid w:val="00000AEC"/>
    <w:rsid w:val="000017F0"/>
    <w:rsid w:val="00001B59"/>
    <w:rsid w:val="000030B4"/>
    <w:rsid w:val="00003B59"/>
    <w:rsid w:val="0000427E"/>
    <w:rsid w:val="0000561F"/>
    <w:rsid w:val="000059D1"/>
    <w:rsid w:val="00005A19"/>
    <w:rsid w:val="00006425"/>
    <w:rsid w:val="00006B73"/>
    <w:rsid w:val="00007C33"/>
    <w:rsid w:val="000108B9"/>
    <w:rsid w:val="00010B45"/>
    <w:rsid w:val="00011468"/>
    <w:rsid w:val="00011867"/>
    <w:rsid w:val="00011C7D"/>
    <w:rsid w:val="00012829"/>
    <w:rsid w:val="00012B72"/>
    <w:rsid w:val="00013E3E"/>
    <w:rsid w:val="00014416"/>
    <w:rsid w:val="00014AF5"/>
    <w:rsid w:val="00014CC9"/>
    <w:rsid w:val="00015317"/>
    <w:rsid w:val="00015BF4"/>
    <w:rsid w:val="00015C83"/>
    <w:rsid w:val="00016307"/>
    <w:rsid w:val="000169DD"/>
    <w:rsid w:val="00017A55"/>
    <w:rsid w:val="00020DDA"/>
    <w:rsid w:val="0002128C"/>
    <w:rsid w:val="00021C0D"/>
    <w:rsid w:val="00021D47"/>
    <w:rsid w:val="000229E6"/>
    <w:rsid w:val="00022BCB"/>
    <w:rsid w:val="00023005"/>
    <w:rsid w:val="0002319B"/>
    <w:rsid w:val="00023689"/>
    <w:rsid w:val="000236CC"/>
    <w:rsid w:val="0002419D"/>
    <w:rsid w:val="00024B24"/>
    <w:rsid w:val="00025700"/>
    <w:rsid w:val="0002665E"/>
    <w:rsid w:val="00026C08"/>
    <w:rsid w:val="000308CE"/>
    <w:rsid w:val="00031025"/>
    <w:rsid w:val="000320C8"/>
    <w:rsid w:val="00032E6F"/>
    <w:rsid w:val="0003357E"/>
    <w:rsid w:val="0003360B"/>
    <w:rsid w:val="00033991"/>
    <w:rsid w:val="00034405"/>
    <w:rsid w:val="000348E0"/>
    <w:rsid w:val="00035643"/>
    <w:rsid w:val="00036C2A"/>
    <w:rsid w:val="00036EF2"/>
    <w:rsid w:val="00037380"/>
    <w:rsid w:val="00037B17"/>
    <w:rsid w:val="00040EB3"/>
    <w:rsid w:val="00041071"/>
    <w:rsid w:val="00041270"/>
    <w:rsid w:val="000413CF"/>
    <w:rsid w:val="000415A9"/>
    <w:rsid w:val="00041D0C"/>
    <w:rsid w:val="00043237"/>
    <w:rsid w:val="0004415D"/>
    <w:rsid w:val="0004415E"/>
    <w:rsid w:val="000447A6"/>
    <w:rsid w:val="00044B73"/>
    <w:rsid w:val="00045552"/>
    <w:rsid w:val="00045ABC"/>
    <w:rsid w:val="00045E32"/>
    <w:rsid w:val="00045EE4"/>
    <w:rsid w:val="00045F72"/>
    <w:rsid w:val="00047BE1"/>
    <w:rsid w:val="000506CA"/>
    <w:rsid w:val="0005207B"/>
    <w:rsid w:val="00052388"/>
    <w:rsid w:val="00052B85"/>
    <w:rsid w:val="00052EFA"/>
    <w:rsid w:val="00053059"/>
    <w:rsid w:val="000530FD"/>
    <w:rsid w:val="000537BE"/>
    <w:rsid w:val="00053870"/>
    <w:rsid w:val="00053C43"/>
    <w:rsid w:val="00054523"/>
    <w:rsid w:val="00055237"/>
    <w:rsid w:val="00055A6E"/>
    <w:rsid w:val="00055EA8"/>
    <w:rsid w:val="00055EE1"/>
    <w:rsid w:val="0005612D"/>
    <w:rsid w:val="000563D9"/>
    <w:rsid w:val="0005660F"/>
    <w:rsid w:val="000605DD"/>
    <w:rsid w:val="00061303"/>
    <w:rsid w:val="000619EE"/>
    <w:rsid w:val="00061FDB"/>
    <w:rsid w:val="00062BB5"/>
    <w:rsid w:val="00063275"/>
    <w:rsid w:val="000639E5"/>
    <w:rsid w:val="0006406E"/>
    <w:rsid w:val="000645FC"/>
    <w:rsid w:val="00064B40"/>
    <w:rsid w:val="000650DC"/>
    <w:rsid w:val="000652F1"/>
    <w:rsid w:val="000662B1"/>
    <w:rsid w:val="00066873"/>
    <w:rsid w:val="00066932"/>
    <w:rsid w:val="0006722D"/>
    <w:rsid w:val="00067F65"/>
    <w:rsid w:val="00071458"/>
    <w:rsid w:val="0007176F"/>
    <w:rsid w:val="000717DB"/>
    <w:rsid w:val="00071884"/>
    <w:rsid w:val="0007218F"/>
    <w:rsid w:val="000725F5"/>
    <w:rsid w:val="0007286E"/>
    <w:rsid w:val="00072EDD"/>
    <w:rsid w:val="00073CB3"/>
    <w:rsid w:val="000749D5"/>
    <w:rsid w:val="000759D8"/>
    <w:rsid w:val="0007642E"/>
    <w:rsid w:val="00077070"/>
    <w:rsid w:val="00077456"/>
    <w:rsid w:val="00077A06"/>
    <w:rsid w:val="000801E7"/>
    <w:rsid w:val="0008031F"/>
    <w:rsid w:val="00080B61"/>
    <w:rsid w:val="0008118D"/>
    <w:rsid w:val="0008126B"/>
    <w:rsid w:val="0008139F"/>
    <w:rsid w:val="0008155B"/>
    <w:rsid w:val="000817F1"/>
    <w:rsid w:val="00081B98"/>
    <w:rsid w:val="00082009"/>
    <w:rsid w:val="0008214B"/>
    <w:rsid w:val="000828BF"/>
    <w:rsid w:val="00082E89"/>
    <w:rsid w:val="000832CA"/>
    <w:rsid w:val="00083D1C"/>
    <w:rsid w:val="0008610F"/>
    <w:rsid w:val="00087547"/>
    <w:rsid w:val="000876FE"/>
    <w:rsid w:val="00090963"/>
    <w:rsid w:val="00090CDC"/>
    <w:rsid w:val="000912EC"/>
    <w:rsid w:val="0009231D"/>
    <w:rsid w:val="0009248D"/>
    <w:rsid w:val="00092996"/>
    <w:rsid w:val="00092E00"/>
    <w:rsid w:val="00093891"/>
    <w:rsid w:val="00093972"/>
    <w:rsid w:val="00094031"/>
    <w:rsid w:val="000944A4"/>
    <w:rsid w:val="0009465F"/>
    <w:rsid w:val="000947BD"/>
    <w:rsid w:val="000948CC"/>
    <w:rsid w:val="00094A21"/>
    <w:rsid w:val="00095307"/>
    <w:rsid w:val="000955A1"/>
    <w:rsid w:val="000957B1"/>
    <w:rsid w:val="00095C6A"/>
    <w:rsid w:val="000966DB"/>
    <w:rsid w:val="00096ED9"/>
    <w:rsid w:val="00096FFB"/>
    <w:rsid w:val="000970F9"/>
    <w:rsid w:val="000A0181"/>
    <w:rsid w:val="000A0B44"/>
    <w:rsid w:val="000A0EA6"/>
    <w:rsid w:val="000A1B7A"/>
    <w:rsid w:val="000A2914"/>
    <w:rsid w:val="000A3102"/>
    <w:rsid w:val="000A35FA"/>
    <w:rsid w:val="000A38E4"/>
    <w:rsid w:val="000A3EA0"/>
    <w:rsid w:val="000A40A3"/>
    <w:rsid w:val="000A4280"/>
    <w:rsid w:val="000A4362"/>
    <w:rsid w:val="000A5652"/>
    <w:rsid w:val="000A5D5F"/>
    <w:rsid w:val="000A5DA6"/>
    <w:rsid w:val="000A5EC3"/>
    <w:rsid w:val="000A775E"/>
    <w:rsid w:val="000A7BC6"/>
    <w:rsid w:val="000A7C12"/>
    <w:rsid w:val="000B036E"/>
    <w:rsid w:val="000B083F"/>
    <w:rsid w:val="000B1F42"/>
    <w:rsid w:val="000B3CD3"/>
    <w:rsid w:val="000B41BB"/>
    <w:rsid w:val="000B42FB"/>
    <w:rsid w:val="000B48E3"/>
    <w:rsid w:val="000B4B84"/>
    <w:rsid w:val="000B59B3"/>
    <w:rsid w:val="000B622E"/>
    <w:rsid w:val="000B6662"/>
    <w:rsid w:val="000C0030"/>
    <w:rsid w:val="000C0E6B"/>
    <w:rsid w:val="000C0EC3"/>
    <w:rsid w:val="000C3271"/>
    <w:rsid w:val="000C3565"/>
    <w:rsid w:val="000C356C"/>
    <w:rsid w:val="000C4083"/>
    <w:rsid w:val="000C4B73"/>
    <w:rsid w:val="000C5282"/>
    <w:rsid w:val="000C580B"/>
    <w:rsid w:val="000C5AB9"/>
    <w:rsid w:val="000C5AFD"/>
    <w:rsid w:val="000C61F4"/>
    <w:rsid w:val="000C6321"/>
    <w:rsid w:val="000C72AF"/>
    <w:rsid w:val="000C7A80"/>
    <w:rsid w:val="000C7D68"/>
    <w:rsid w:val="000C7E67"/>
    <w:rsid w:val="000D0142"/>
    <w:rsid w:val="000D09EF"/>
    <w:rsid w:val="000D0A5B"/>
    <w:rsid w:val="000D1C82"/>
    <w:rsid w:val="000D1D31"/>
    <w:rsid w:val="000D1E45"/>
    <w:rsid w:val="000D1FCD"/>
    <w:rsid w:val="000D235C"/>
    <w:rsid w:val="000D2587"/>
    <w:rsid w:val="000D2696"/>
    <w:rsid w:val="000D33F5"/>
    <w:rsid w:val="000D40C3"/>
    <w:rsid w:val="000D4AB8"/>
    <w:rsid w:val="000D4B45"/>
    <w:rsid w:val="000D4D30"/>
    <w:rsid w:val="000D590A"/>
    <w:rsid w:val="000D5D8D"/>
    <w:rsid w:val="000D5F2A"/>
    <w:rsid w:val="000D61E1"/>
    <w:rsid w:val="000D6577"/>
    <w:rsid w:val="000D693E"/>
    <w:rsid w:val="000D7A33"/>
    <w:rsid w:val="000D7D41"/>
    <w:rsid w:val="000E02D2"/>
    <w:rsid w:val="000E0972"/>
    <w:rsid w:val="000E0F62"/>
    <w:rsid w:val="000E2E29"/>
    <w:rsid w:val="000E301C"/>
    <w:rsid w:val="000E39D4"/>
    <w:rsid w:val="000E3DBB"/>
    <w:rsid w:val="000E4480"/>
    <w:rsid w:val="000E5802"/>
    <w:rsid w:val="000E593D"/>
    <w:rsid w:val="000E5F3E"/>
    <w:rsid w:val="000E6778"/>
    <w:rsid w:val="000E6C9B"/>
    <w:rsid w:val="000E7361"/>
    <w:rsid w:val="000E73C6"/>
    <w:rsid w:val="000E7592"/>
    <w:rsid w:val="000F0D04"/>
    <w:rsid w:val="000F1853"/>
    <w:rsid w:val="000F1DDA"/>
    <w:rsid w:val="000F3E11"/>
    <w:rsid w:val="000F41D1"/>
    <w:rsid w:val="000F4F12"/>
    <w:rsid w:val="000F5AAC"/>
    <w:rsid w:val="000F5B12"/>
    <w:rsid w:val="000F7123"/>
    <w:rsid w:val="000F7171"/>
    <w:rsid w:val="000F7489"/>
    <w:rsid w:val="000F7E40"/>
    <w:rsid w:val="0010039D"/>
    <w:rsid w:val="00100D48"/>
    <w:rsid w:val="00101483"/>
    <w:rsid w:val="00101C8A"/>
    <w:rsid w:val="0010206D"/>
    <w:rsid w:val="001022AA"/>
    <w:rsid w:val="00102934"/>
    <w:rsid w:val="00102AC4"/>
    <w:rsid w:val="00102F67"/>
    <w:rsid w:val="001030E5"/>
    <w:rsid w:val="001030E8"/>
    <w:rsid w:val="001034C5"/>
    <w:rsid w:val="00103730"/>
    <w:rsid w:val="00103891"/>
    <w:rsid w:val="00104246"/>
    <w:rsid w:val="00104613"/>
    <w:rsid w:val="00104AB8"/>
    <w:rsid w:val="00105370"/>
    <w:rsid w:val="001054F1"/>
    <w:rsid w:val="00105647"/>
    <w:rsid w:val="00105776"/>
    <w:rsid w:val="00105B5C"/>
    <w:rsid w:val="00105B99"/>
    <w:rsid w:val="00105EF9"/>
    <w:rsid w:val="001062DF"/>
    <w:rsid w:val="001063A8"/>
    <w:rsid w:val="00106B39"/>
    <w:rsid w:val="00107281"/>
    <w:rsid w:val="00107297"/>
    <w:rsid w:val="00107B5D"/>
    <w:rsid w:val="00107B6A"/>
    <w:rsid w:val="00107EF7"/>
    <w:rsid w:val="0011024C"/>
    <w:rsid w:val="0011112A"/>
    <w:rsid w:val="0011126B"/>
    <w:rsid w:val="001113FC"/>
    <w:rsid w:val="00111582"/>
    <w:rsid w:val="0011211B"/>
    <w:rsid w:val="001126D9"/>
    <w:rsid w:val="0011311E"/>
    <w:rsid w:val="001133E1"/>
    <w:rsid w:val="0011355E"/>
    <w:rsid w:val="001136B0"/>
    <w:rsid w:val="0011446C"/>
    <w:rsid w:val="0011477A"/>
    <w:rsid w:val="001149B4"/>
    <w:rsid w:val="001153E6"/>
    <w:rsid w:val="0011559B"/>
    <w:rsid w:val="0011597E"/>
    <w:rsid w:val="00116481"/>
    <w:rsid w:val="00116488"/>
    <w:rsid w:val="0011701E"/>
    <w:rsid w:val="0012020A"/>
    <w:rsid w:val="00121094"/>
    <w:rsid w:val="00122C65"/>
    <w:rsid w:val="00123AAA"/>
    <w:rsid w:val="0012482E"/>
    <w:rsid w:val="00124CEE"/>
    <w:rsid w:val="00125EC1"/>
    <w:rsid w:val="00126586"/>
    <w:rsid w:val="0012674E"/>
    <w:rsid w:val="0013049C"/>
    <w:rsid w:val="0013062A"/>
    <w:rsid w:val="00130F89"/>
    <w:rsid w:val="00131C2E"/>
    <w:rsid w:val="00132953"/>
    <w:rsid w:val="00132AC0"/>
    <w:rsid w:val="001337E9"/>
    <w:rsid w:val="00133D69"/>
    <w:rsid w:val="00135D41"/>
    <w:rsid w:val="00137DF1"/>
    <w:rsid w:val="00140C6E"/>
    <w:rsid w:val="001410E6"/>
    <w:rsid w:val="00142014"/>
    <w:rsid w:val="00142AE2"/>
    <w:rsid w:val="00142BB3"/>
    <w:rsid w:val="001433C0"/>
    <w:rsid w:val="00143711"/>
    <w:rsid w:val="00143A43"/>
    <w:rsid w:val="00143AF6"/>
    <w:rsid w:val="00144B03"/>
    <w:rsid w:val="00144F3D"/>
    <w:rsid w:val="001452E3"/>
    <w:rsid w:val="0014541E"/>
    <w:rsid w:val="00146823"/>
    <w:rsid w:val="00146C1A"/>
    <w:rsid w:val="00147495"/>
    <w:rsid w:val="001479B9"/>
    <w:rsid w:val="00150A2A"/>
    <w:rsid w:val="00151481"/>
    <w:rsid w:val="00151853"/>
    <w:rsid w:val="0015236A"/>
    <w:rsid w:val="00152388"/>
    <w:rsid w:val="00152572"/>
    <w:rsid w:val="001526F7"/>
    <w:rsid w:val="0015338F"/>
    <w:rsid w:val="001533D4"/>
    <w:rsid w:val="00153CB4"/>
    <w:rsid w:val="0015505D"/>
    <w:rsid w:val="00155263"/>
    <w:rsid w:val="00155ED5"/>
    <w:rsid w:val="001568D4"/>
    <w:rsid w:val="00156D2D"/>
    <w:rsid w:val="0015731E"/>
    <w:rsid w:val="001574E2"/>
    <w:rsid w:val="00160BCA"/>
    <w:rsid w:val="00160CAE"/>
    <w:rsid w:val="001616A2"/>
    <w:rsid w:val="0016218A"/>
    <w:rsid w:val="00162456"/>
    <w:rsid w:val="00162DC5"/>
    <w:rsid w:val="00162E47"/>
    <w:rsid w:val="001638C0"/>
    <w:rsid w:val="001648ED"/>
    <w:rsid w:val="00164BBF"/>
    <w:rsid w:val="00164E8A"/>
    <w:rsid w:val="00165AEF"/>
    <w:rsid w:val="00166026"/>
    <w:rsid w:val="0016627A"/>
    <w:rsid w:val="001671F3"/>
    <w:rsid w:val="00167464"/>
    <w:rsid w:val="00167565"/>
    <w:rsid w:val="0016769C"/>
    <w:rsid w:val="001676D6"/>
    <w:rsid w:val="00167B41"/>
    <w:rsid w:val="00167FB8"/>
    <w:rsid w:val="0017022B"/>
    <w:rsid w:val="001703DD"/>
    <w:rsid w:val="00170B10"/>
    <w:rsid w:val="00170C8A"/>
    <w:rsid w:val="00171202"/>
    <w:rsid w:val="00171BAE"/>
    <w:rsid w:val="00172178"/>
    <w:rsid w:val="00172324"/>
    <w:rsid w:val="001729F6"/>
    <w:rsid w:val="00173C53"/>
    <w:rsid w:val="00173E90"/>
    <w:rsid w:val="0017461F"/>
    <w:rsid w:val="00174A4E"/>
    <w:rsid w:val="00174C8A"/>
    <w:rsid w:val="00174D30"/>
    <w:rsid w:val="001769D8"/>
    <w:rsid w:val="00176F21"/>
    <w:rsid w:val="00177027"/>
    <w:rsid w:val="001770BE"/>
    <w:rsid w:val="001814E4"/>
    <w:rsid w:val="00181BD5"/>
    <w:rsid w:val="00182413"/>
    <w:rsid w:val="001825C3"/>
    <w:rsid w:val="00182C8D"/>
    <w:rsid w:val="00182CB1"/>
    <w:rsid w:val="00183266"/>
    <w:rsid w:val="001857C9"/>
    <w:rsid w:val="00185A0D"/>
    <w:rsid w:val="00185A14"/>
    <w:rsid w:val="00185F47"/>
    <w:rsid w:val="00185FF6"/>
    <w:rsid w:val="00187118"/>
    <w:rsid w:val="0018724A"/>
    <w:rsid w:val="0019010F"/>
    <w:rsid w:val="001903D5"/>
    <w:rsid w:val="0019167A"/>
    <w:rsid w:val="00191D87"/>
    <w:rsid w:val="001930A3"/>
    <w:rsid w:val="00193104"/>
    <w:rsid w:val="00193243"/>
    <w:rsid w:val="0019346B"/>
    <w:rsid w:val="0019360D"/>
    <w:rsid w:val="0019394C"/>
    <w:rsid w:val="00193963"/>
    <w:rsid w:val="00193ACD"/>
    <w:rsid w:val="00194605"/>
    <w:rsid w:val="00194E61"/>
    <w:rsid w:val="001963C7"/>
    <w:rsid w:val="0019660F"/>
    <w:rsid w:val="001A01C5"/>
    <w:rsid w:val="001A047D"/>
    <w:rsid w:val="001A0EE9"/>
    <w:rsid w:val="001A17DB"/>
    <w:rsid w:val="001A1F0D"/>
    <w:rsid w:val="001A361C"/>
    <w:rsid w:val="001A3BFC"/>
    <w:rsid w:val="001A3C42"/>
    <w:rsid w:val="001A4285"/>
    <w:rsid w:val="001A4413"/>
    <w:rsid w:val="001A44D5"/>
    <w:rsid w:val="001A475D"/>
    <w:rsid w:val="001A5378"/>
    <w:rsid w:val="001A54F9"/>
    <w:rsid w:val="001A59E0"/>
    <w:rsid w:val="001A5E6C"/>
    <w:rsid w:val="001A604F"/>
    <w:rsid w:val="001A6ACD"/>
    <w:rsid w:val="001A6E82"/>
    <w:rsid w:val="001A7930"/>
    <w:rsid w:val="001A7C2D"/>
    <w:rsid w:val="001B0DF0"/>
    <w:rsid w:val="001B12E6"/>
    <w:rsid w:val="001B1BFF"/>
    <w:rsid w:val="001B2375"/>
    <w:rsid w:val="001B2C43"/>
    <w:rsid w:val="001B3502"/>
    <w:rsid w:val="001B43DE"/>
    <w:rsid w:val="001B46D9"/>
    <w:rsid w:val="001B4EF2"/>
    <w:rsid w:val="001B508A"/>
    <w:rsid w:val="001B5201"/>
    <w:rsid w:val="001B5714"/>
    <w:rsid w:val="001B5FEE"/>
    <w:rsid w:val="001B67BD"/>
    <w:rsid w:val="001B6AD3"/>
    <w:rsid w:val="001B6BEE"/>
    <w:rsid w:val="001B7409"/>
    <w:rsid w:val="001C0799"/>
    <w:rsid w:val="001C0AE4"/>
    <w:rsid w:val="001C117E"/>
    <w:rsid w:val="001C1784"/>
    <w:rsid w:val="001C24B1"/>
    <w:rsid w:val="001C2591"/>
    <w:rsid w:val="001C2852"/>
    <w:rsid w:val="001C3557"/>
    <w:rsid w:val="001C362E"/>
    <w:rsid w:val="001C4017"/>
    <w:rsid w:val="001C4075"/>
    <w:rsid w:val="001C4215"/>
    <w:rsid w:val="001C4B1E"/>
    <w:rsid w:val="001C5022"/>
    <w:rsid w:val="001C5115"/>
    <w:rsid w:val="001C515C"/>
    <w:rsid w:val="001C51F4"/>
    <w:rsid w:val="001C535B"/>
    <w:rsid w:val="001C5577"/>
    <w:rsid w:val="001C601F"/>
    <w:rsid w:val="001C65CD"/>
    <w:rsid w:val="001C66A9"/>
    <w:rsid w:val="001C6EDB"/>
    <w:rsid w:val="001C7108"/>
    <w:rsid w:val="001C7F09"/>
    <w:rsid w:val="001D0140"/>
    <w:rsid w:val="001D069A"/>
    <w:rsid w:val="001D096B"/>
    <w:rsid w:val="001D2964"/>
    <w:rsid w:val="001D2B88"/>
    <w:rsid w:val="001D3046"/>
    <w:rsid w:val="001D3B4A"/>
    <w:rsid w:val="001D4014"/>
    <w:rsid w:val="001D4E5F"/>
    <w:rsid w:val="001D4F99"/>
    <w:rsid w:val="001D5401"/>
    <w:rsid w:val="001D5806"/>
    <w:rsid w:val="001D5E2A"/>
    <w:rsid w:val="001D6084"/>
    <w:rsid w:val="001D72AE"/>
    <w:rsid w:val="001D7628"/>
    <w:rsid w:val="001D7DB4"/>
    <w:rsid w:val="001D7EA0"/>
    <w:rsid w:val="001E010F"/>
    <w:rsid w:val="001E05A9"/>
    <w:rsid w:val="001E067F"/>
    <w:rsid w:val="001E1141"/>
    <w:rsid w:val="001E129D"/>
    <w:rsid w:val="001E25BA"/>
    <w:rsid w:val="001E34FD"/>
    <w:rsid w:val="001E4536"/>
    <w:rsid w:val="001E4BDE"/>
    <w:rsid w:val="001E6688"/>
    <w:rsid w:val="001F0786"/>
    <w:rsid w:val="001F0800"/>
    <w:rsid w:val="001F0F52"/>
    <w:rsid w:val="001F1694"/>
    <w:rsid w:val="001F4F15"/>
    <w:rsid w:val="001F614C"/>
    <w:rsid w:val="001F737D"/>
    <w:rsid w:val="001F7463"/>
    <w:rsid w:val="001F7672"/>
    <w:rsid w:val="00200245"/>
    <w:rsid w:val="00200654"/>
    <w:rsid w:val="00200F92"/>
    <w:rsid w:val="00201039"/>
    <w:rsid w:val="002012B2"/>
    <w:rsid w:val="00201500"/>
    <w:rsid w:val="00202702"/>
    <w:rsid w:val="00203336"/>
    <w:rsid w:val="002033D0"/>
    <w:rsid w:val="002044F2"/>
    <w:rsid w:val="00204BB5"/>
    <w:rsid w:val="00204FE5"/>
    <w:rsid w:val="00205A13"/>
    <w:rsid w:val="002067F8"/>
    <w:rsid w:val="00206F38"/>
    <w:rsid w:val="002071C2"/>
    <w:rsid w:val="00207227"/>
    <w:rsid w:val="00207EAD"/>
    <w:rsid w:val="0021048C"/>
    <w:rsid w:val="00210A33"/>
    <w:rsid w:val="00210C90"/>
    <w:rsid w:val="00210FE5"/>
    <w:rsid w:val="00211189"/>
    <w:rsid w:val="0021167E"/>
    <w:rsid w:val="00211796"/>
    <w:rsid w:val="00211E27"/>
    <w:rsid w:val="00211E38"/>
    <w:rsid w:val="00212036"/>
    <w:rsid w:val="00212087"/>
    <w:rsid w:val="00213039"/>
    <w:rsid w:val="002134A9"/>
    <w:rsid w:val="00213515"/>
    <w:rsid w:val="0021399E"/>
    <w:rsid w:val="002139F9"/>
    <w:rsid w:val="002143C9"/>
    <w:rsid w:val="00214755"/>
    <w:rsid w:val="00215DB2"/>
    <w:rsid w:val="00215DFF"/>
    <w:rsid w:val="00215E04"/>
    <w:rsid w:val="00216374"/>
    <w:rsid w:val="002163DD"/>
    <w:rsid w:val="002166F9"/>
    <w:rsid w:val="002176ED"/>
    <w:rsid w:val="00217701"/>
    <w:rsid w:val="00217743"/>
    <w:rsid w:val="00217C57"/>
    <w:rsid w:val="0022052A"/>
    <w:rsid w:val="00220534"/>
    <w:rsid w:val="00222756"/>
    <w:rsid w:val="002227D9"/>
    <w:rsid w:val="0022299B"/>
    <w:rsid w:val="00222C54"/>
    <w:rsid w:val="00223575"/>
    <w:rsid w:val="00224368"/>
    <w:rsid w:val="00224916"/>
    <w:rsid w:val="002256C5"/>
    <w:rsid w:val="002256F1"/>
    <w:rsid w:val="00225739"/>
    <w:rsid w:val="00225A86"/>
    <w:rsid w:val="00225AE3"/>
    <w:rsid w:val="00225F70"/>
    <w:rsid w:val="002260AF"/>
    <w:rsid w:val="00226251"/>
    <w:rsid w:val="0022644D"/>
    <w:rsid w:val="00226BF7"/>
    <w:rsid w:val="00226CD3"/>
    <w:rsid w:val="00227BFC"/>
    <w:rsid w:val="00227C3C"/>
    <w:rsid w:val="002300FA"/>
    <w:rsid w:val="00230A44"/>
    <w:rsid w:val="0023132B"/>
    <w:rsid w:val="00231354"/>
    <w:rsid w:val="00232C73"/>
    <w:rsid w:val="00232EF1"/>
    <w:rsid w:val="00233256"/>
    <w:rsid w:val="00233934"/>
    <w:rsid w:val="00233DF9"/>
    <w:rsid w:val="00234D46"/>
    <w:rsid w:val="00234EA0"/>
    <w:rsid w:val="002362F4"/>
    <w:rsid w:val="00236E9E"/>
    <w:rsid w:val="002371B9"/>
    <w:rsid w:val="002403D5"/>
    <w:rsid w:val="002410F5"/>
    <w:rsid w:val="00241A3D"/>
    <w:rsid w:val="00241FE5"/>
    <w:rsid w:val="002438B8"/>
    <w:rsid w:val="00244D00"/>
    <w:rsid w:val="00245F49"/>
    <w:rsid w:val="0024703F"/>
    <w:rsid w:val="002473A5"/>
    <w:rsid w:val="002503FC"/>
    <w:rsid w:val="0025042A"/>
    <w:rsid w:val="00250474"/>
    <w:rsid w:val="00250519"/>
    <w:rsid w:val="00251747"/>
    <w:rsid w:val="002521A8"/>
    <w:rsid w:val="002522CB"/>
    <w:rsid w:val="00253323"/>
    <w:rsid w:val="00253AFD"/>
    <w:rsid w:val="00254291"/>
    <w:rsid w:val="00254533"/>
    <w:rsid w:val="002545B0"/>
    <w:rsid w:val="00254C99"/>
    <w:rsid w:val="00254FE2"/>
    <w:rsid w:val="00256B5D"/>
    <w:rsid w:val="00257168"/>
    <w:rsid w:val="00257505"/>
    <w:rsid w:val="00257BEF"/>
    <w:rsid w:val="002604BC"/>
    <w:rsid w:val="0026056F"/>
    <w:rsid w:val="002605CF"/>
    <w:rsid w:val="00260CD4"/>
    <w:rsid w:val="00261843"/>
    <w:rsid w:val="002620CA"/>
    <w:rsid w:val="002621AA"/>
    <w:rsid w:val="002621E2"/>
    <w:rsid w:val="00262502"/>
    <w:rsid w:val="00263215"/>
    <w:rsid w:val="002633C2"/>
    <w:rsid w:val="0026421A"/>
    <w:rsid w:val="002644EB"/>
    <w:rsid w:val="002646DC"/>
    <w:rsid w:val="00266C29"/>
    <w:rsid w:val="00267655"/>
    <w:rsid w:val="002700F1"/>
    <w:rsid w:val="002701F0"/>
    <w:rsid w:val="0027039B"/>
    <w:rsid w:val="00270817"/>
    <w:rsid w:val="00270921"/>
    <w:rsid w:val="00270A51"/>
    <w:rsid w:val="00270C16"/>
    <w:rsid w:val="0027105F"/>
    <w:rsid w:val="00271A21"/>
    <w:rsid w:val="00271B0D"/>
    <w:rsid w:val="00271EBA"/>
    <w:rsid w:val="00272150"/>
    <w:rsid w:val="0027243E"/>
    <w:rsid w:val="0027281D"/>
    <w:rsid w:val="002728E4"/>
    <w:rsid w:val="00273FE7"/>
    <w:rsid w:val="002744FA"/>
    <w:rsid w:val="00274B34"/>
    <w:rsid w:val="00274D86"/>
    <w:rsid w:val="00274DB1"/>
    <w:rsid w:val="00275182"/>
    <w:rsid w:val="00275636"/>
    <w:rsid w:val="002756F9"/>
    <w:rsid w:val="00277CF7"/>
    <w:rsid w:val="00277DD3"/>
    <w:rsid w:val="00280018"/>
    <w:rsid w:val="00280560"/>
    <w:rsid w:val="00280571"/>
    <w:rsid w:val="002806FC"/>
    <w:rsid w:val="00280C98"/>
    <w:rsid w:val="00280E9D"/>
    <w:rsid w:val="00281375"/>
    <w:rsid w:val="00281460"/>
    <w:rsid w:val="00281700"/>
    <w:rsid w:val="00282364"/>
    <w:rsid w:val="0028292A"/>
    <w:rsid w:val="00282C94"/>
    <w:rsid w:val="002835FE"/>
    <w:rsid w:val="00283630"/>
    <w:rsid w:val="00283956"/>
    <w:rsid w:val="00284BB5"/>
    <w:rsid w:val="00284DE3"/>
    <w:rsid w:val="002857E7"/>
    <w:rsid w:val="00285C36"/>
    <w:rsid w:val="00285D7C"/>
    <w:rsid w:val="00286462"/>
    <w:rsid w:val="00286D59"/>
    <w:rsid w:val="00287078"/>
    <w:rsid w:val="0028762F"/>
    <w:rsid w:val="00287957"/>
    <w:rsid w:val="00287B90"/>
    <w:rsid w:val="00287F44"/>
    <w:rsid w:val="002901A8"/>
    <w:rsid w:val="00290393"/>
    <w:rsid w:val="00290CC5"/>
    <w:rsid w:val="00290CCA"/>
    <w:rsid w:val="00290DB2"/>
    <w:rsid w:val="00292066"/>
    <w:rsid w:val="0029231D"/>
    <w:rsid w:val="00292435"/>
    <w:rsid w:val="00292980"/>
    <w:rsid w:val="00292AB6"/>
    <w:rsid w:val="0029313C"/>
    <w:rsid w:val="00293519"/>
    <w:rsid w:val="00293596"/>
    <w:rsid w:val="0029407E"/>
    <w:rsid w:val="002944BE"/>
    <w:rsid w:val="002944D7"/>
    <w:rsid w:val="00294C0E"/>
    <w:rsid w:val="00295C88"/>
    <w:rsid w:val="00296238"/>
    <w:rsid w:val="002963C0"/>
    <w:rsid w:val="00296C1A"/>
    <w:rsid w:val="00297D6D"/>
    <w:rsid w:val="002A016B"/>
    <w:rsid w:val="002A11C5"/>
    <w:rsid w:val="002A1C3E"/>
    <w:rsid w:val="002A1E79"/>
    <w:rsid w:val="002A23E9"/>
    <w:rsid w:val="002A25E0"/>
    <w:rsid w:val="002A3881"/>
    <w:rsid w:val="002A4039"/>
    <w:rsid w:val="002A42FF"/>
    <w:rsid w:val="002A4660"/>
    <w:rsid w:val="002A51A7"/>
    <w:rsid w:val="002A549D"/>
    <w:rsid w:val="002A55A0"/>
    <w:rsid w:val="002A5868"/>
    <w:rsid w:val="002A5FF5"/>
    <w:rsid w:val="002A64B0"/>
    <w:rsid w:val="002A6636"/>
    <w:rsid w:val="002A68B9"/>
    <w:rsid w:val="002A7F39"/>
    <w:rsid w:val="002B0182"/>
    <w:rsid w:val="002B07D3"/>
    <w:rsid w:val="002B197F"/>
    <w:rsid w:val="002B1D74"/>
    <w:rsid w:val="002B23D9"/>
    <w:rsid w:val="002B2575"/>
    <w:rsid w:val="002B2609"/>
    <w:rsid w:val="002B26B8"/>
    <w:rsid w:val="002B3DF5"/>
    <w:rsid w:val="002B5451"/>
    <w:rsid w:val="002B5B37"/>
    <w:rsid w:val="002B685E"/>
    <w:rsid w:val="002B726B"/>
    <w:rsid w:val="002B7D30"/>
    <w:rsid w:val="002B7DAA"/>
    <w:rsid w:val="002B7FAA"/>
    <w:rsid w:val="002C0D01"/>
    <w:rsid w:val="002C17DD"/>
    <w:rsid w:val="002C18BE"/>
    <w:rsid w:val="002C1AFB"/>
    <w:rsid w:val="002C1D80"/>
    <w:rsid w:val="002C1E50"/>
    <w:rsid w:val="002C3A02"/>
    <w:rsid w:val="002C3A8E"/>
    <w:rsid w:val="002C4555"/>
    <w:rsid w:val="002C509C"/>
    <w:rsid w:val="002C5787"/>
    <w:rsid w:val="002C5930"/>
    <w:rsid w:val="002C61AB"/>
    <w:rsid w:val="002C64A6"/>
    <w:rsid w:val="002C6B53"/>
    <w:rsid w:val="002C6CD0"/>
    <w:rsid w:val="002C77F6"/>
    <w:rsid w:val="002C7997"/>
    <w:rsid w:val="002D0C5F"/>
    <w:rsid w:val="002D114E"/>
    <w:rsid w:val="002D1583"/>
    <w:rsid w:val="002D2A60"/>
    <w:rsid w:val="002D2D09"/>
    <w:rsid w:val="002D2E07"/>
    <w:rsid w:val="002D33FA"/>
    <w:rsid w:val="002D458F"/>
    <w:rsid w:val="002D49BF"/>
    <w:rsid w:val="002D5286"/>
    <w:rsid w:val="002D5452"/>
    <w:rsid w:val="002D55CC"/>
    <w:rsid w:val="002D5C8D"/>
    <w:rsid w:val="002D6AFB"/>
    <w:rsid w:val="002D7054"/>
    <w:rsid w:val="002E043D"/>
    <w:rsid w:val="002E0A66"/>
    <w:rsid w:val="002E0EB0"/>
    <w:rsid w:val="002E12E4"/>
    <w:rsid w:val="002E1378"/>
    <w:rsid w:val="002E14E1"/>
    <w:rsid w:val="002E1A86"/>
    <w:rsid w:val="002E295C"/>
    <w:rsid w:val="002E2F0D"/>
    <w:rsid w:val="002E3384"/>
    <w:rsid w:val="002E3A00"/>
    <w:rsid w:val="002E3BFF"/>
    <w:rsid w:val="002E43C9"/>
    <w:rsid w:val="002E46D9"/>
    <w:rsid w:val="002E47A4"/>
    <w:rsid w:val="002E558A"/>
    <w:rsid w:val="002E6150"/>
    <w:rsid w:val="002E6562"/>
    <w:rsid w:val="002E691A"/>
    <w:rsid w:val="002E69F8"/>
    <w:rsid w:val="002E6A94"/>
    <w:rsid w:val="002E6C9B"/>
    <w:rsid w:val="002E7377"/>
    <w:rsid w:val="002E788E"/>
    <w:rsid w:val="002E79DA"/>
    <w:rsid w:val="002F1008"/>
    <w:rsid w:val="002F1177"/>
    <w:rsid w:val="002F1634"/>
    <w:rsid w:val="002F168E"/>
    <w:rsid w:val="002F1CE7"/>
    <w:rsid w:val="002F2DFE"/>
    <w:rsid w:val="002F3293"/>
    <w:rsid w:val="002F32A0"/>
    <w:rsid w:val="002F39D7"/>
    <w:rsid w:val="002F4031"/>
    <w:rsid w:val="002F4C24"/>
    <w:rsid w:val="002F53AB"/>
    <w:rsid w:val="002F591E"/>
    <w:rsid w:val="002F645C"/>
    <w:rsid w:val="002F736F"/>
    <w:rsid w:val="002F78B4"/>
    <w:rsid w:val="002F7D5F"/>
    <w:rsid w:val="002F7F57"/>
    <w:rsid w:val="003008D2"/>
    <w:rsid w:val="00300F34"/>
    <w:rsid w:val="00301352"/>
    <w:rsid w:val="00301D96"/>
    <w:rsid w:val="003023D7"/>
    <w:rsid w:val="0030247F"/>
    <w:rsid w:val="00302C24"/>
    <w:rsid w:val="003032F6"/>
    <w:rsid w:val="00303D56"/>
    <w:rsid w:val="00303E91"/>
    <w:rsid w:val="003040BB"/>
    <w:rsid w:val="0030471B"/>
    <w:rsid w:val="003047E0"/>
    <w:rsid w:val="00304C99"/>
    <w:rsid w:val="00304FEA"/>
    <w:rsid w:val="00305AA9"/>
    <w:rsid w:val="00305C11"/>
    <w:rsid w:val="0030635A"/>
    <w:rsid w:val="00306D89"/>
    <w:rsid w:val="00310112"/>
    <w:rsid w:val="003119E1"/>
    <w:rsid w:val="00311B40"/>
    <w:rsid w:val="00311FB5"/>
    <w:rsid w:val="003121B6"/>
    <w:rsid w:val="00312220"/>
    <w:rsid w:val="003124A3"/>
    <w:rsid w:val="00312543"/>
    <w:rsid w:val="003125A2"/>
    <w:rsid w:val="003125C9"/>
    <w:rsid w:val="003126AB"/>
    <w:rsid w:val="0031273B"/>
    <w:rsid w:val="00312C67"/>
    <w:rsid w:val="00312CA7"/>
    <w:rsid w:val="00312E94"/>
    <w:rsid w:val="003131CE"/>
    <w:rsid w:val="00314225"/>
    <w:rsid w:val="00314AB3"/>
    <w:rsid w:val="003152E8"/>
    <w:rsid w:val="0031541B"/>
    <w:rsid w:val="00315EEF"/>
    <w:rsid w:val="00316E12"/>
    <w:rsid w:val="00320423"/>
    <w:rsid w:val="00320753"/>
    <w:rsid w:val="00321369"/>
    <w:rsid w:val="003213D0"/>
    <w:rsid w:val="00321ABC"/>
    <w:rsid w:val="00321E73"/>
    <w:rsid w:val="00322339"/>
    <w:rsid w:val="003225E3"/>
    <w:rsid w:val="0032311C"/>
    <w:rsid w:val="00323822"/>
    <w:rsid w:val="00323C46"/>
    <w:rsid w:val="00323E7B"/>
    <w:rsid w:val="00324230"/>
    <w:rsid w:val="00324260"/>
    <w:rsid w:val="00324432"/>
    <w:rsid w:val="0032453D"/>
    <w:rsid w:val="00324765"/>
    <w:rsid w:val="00324D3A"/>
    <w:rsid w:val="00324E42"/>
    <w:rsid w:val="00325FE9"/>
    <w:rsid w:val="00326304"/>
    <w:rsid w:val="00326C91"/>
    <w:rsid w:val="00327C47"/>
    <w:rsid w:val="00330CB3"/>
    <w:rsid w:val="00332352"/>
    <w:rsid w:val="00332A37"/>
    <w:rsid w:val="0033375E"/>
    <w:rsid w:val="00333AC1"/>
    <w:rsid w:val="00333B84"/>
    <w:rsid w:val="00333F8A"/>
    <w:rsid w:val="003343B8"/>
    <w:rsid w:val="0033467C"/>
    <w:rsid w:val="00334A11"/>
    <w:rsid w:val="003352DE"/>
    <w:rsid w:val="00335871"/>
    <w:rsid w:val="00340559"/>
    <w:rsid w:val="00340682"/>
    <w:rsid w:val="00341021"/>
    <w:rsid w:val="00341E8B"/>
    <w:rsid w:val="0034333B"/>
    <w:rsid w:val="00343B7A"/>
    <w:rsid w:val="00343F19"/>
    <w:rsid w:val="00345175"/>
    <w:rsid w:val="00345336"/>
    <w:rsid w:val="003455D8"/>
    <w:rsid w:val="003457EB"/>
    <w:rsid w:val="00346EEF"/>
    <w:rsid w:val="0035094E"/>
    <w:rsid w:val="00350979"/>
    <w:rsid w:val="00351240"/>
    <w:rsid w:val="00351789"/>
    <w:rsid w:val="00351E41"/>
    <w:rsid w:val="00351EF8"/>
    <w:rsid w:val="003527F6"/>
    <w:rsid w:val="00352C59"/>
    <w:rsid w:val="00353743"/>
    <w:rsid w:val="00353E7A"/>
    <w:rsid w:val="00355405"/>
    <w:rsid w:val="0035554A"/>
    <w:rsid w:val="00355C9E"/>
    <w:rsid w:val="003560B7"/>
    <w:rsid w:val="003562A3"/>
    <w:rsid w:val="0035635D"/>
    <w:rsid w:val="00356C27"/>
    <w:rsid w:val="00357290"/>
    <w:rsid w:val="003575ED"/>
    <w:rsid w:val="00357A2C"/>
    <w:rsid w:val="00357D92"/>
    <w:rsid w:val="003608B8"/>
    <w:rsid w:val="00360E8E"/>
    <w:rsid w:val="00360FA7"/>
    <w:rsid w:val="00361A7B"/>
    <w:rsid w:val="00362273"/>
    <w:rsid w:val="003626C4"/>
    <w:rsid w:val="00362B31"/>
    <w:rsid w:val="00363215"/>
    <w:rsid w:val="0036324C"/>
    <w:rsid w:val="00363250"/>
    <w:rsid w:val="003632A0"/>
    <w:rsid w:val="0036449F"/>
    <w:rsid w:val="00364FC7"/>
    <w:rsid w:val="00365152"/>
    <w:rsid w:val="00365237"/>
    <w:rsid w:val="003655C3"/>
    <w:rsid w:val="00365FEA"/>
    <w:rsid w:val="00366DAB"/>
    <w:rsid w:val="00366F64"/>
    <w:rsid w:val="00370714"/>
    <w:rsid w:val="00370C00"/>
    <w:rsid w:val="00370D18"/>
    <w:rsid w:val="00370DAF"/>
    <w:rsid w:val="00370F63"/>
    <w:rsid w:val="00371B99"/>
    <w:rsid w:val="00372152"/>
    <w:rsid w:val="00372530"/>
    <w:rsid w:val="00373AB6"/>
    <w:rsid w:val="0037408D"/>
    <w:rsid w:val="003747BE"/>
    <w:rsid w:val="003747C9"/>
    <w:rsid w:val="00374C9B"/>
    <w:rsid w:val="00376322"/>
    <w:rsid w:val="00376F36"/>
    <w:rsid w:val="00376F54"/>
    <w:rsid w:val="00377604"/>
    <w:rsid w:val="00377B2C"/>
    <w:rsid w:val="00380B58"/>
    <w:rsid w:val="00381978"/>
    <w:rsid w:val="00382273"/>
    <w:rsid w:val="00382335"/>
    <w:rsid w:val="00382562"/>
    <w:rsid w:val="0038259A"/>
    <w:rsid w:val="00382715"/>
    <w:rsid w:val="00382825"/>
    <w:rsid w:val="00384CE8"/>
    <w:rsid w:val="00385066"/>
    <w:rsid w:val="00385753"/>
    <w:rsid w:val="00386658"/>
    <w:rsid w:val="00386ADD"/>
    <w:rsid w:val="00386B69"/>
    <w:rsid w:val="00386C5D"/>
    <w:rsid w:val="00387579"/>
    <w:rsid w:val="00390231"/>
    <w:rsid w:val="003904B8"/>
    <w:rsid w:val="003905F7"/>
    <w:rsid w:val="00390B3F"/>
    <w:rsid w:val="00391AE4"/>
    <w:rsid w:val="00391F2C"/>
    <w:rsid w:val="00392B53"/>
    <w:rsid w:val="00394B8A"/>
    <w:rsid w:val="00394ED6"/>
    <w:rsid w:val="003960F1"/>
    <w:rsid w:val="00396174"/>
    <w:rsid w:val="0039627F"/>
    <w:rsid w:val="003964CB"/>
    <w:rsid w:val="00397031"/>
    <w:rsid w:val="003970CC"/>
    <w:rsid w:val="003971E0"/>
    <w:rsid w:val="0039729D"/>
    <w:rsid w:val="003A0B3C"/>
    <w:rsid w:val="003A1E39"/>
    <w:rsid w:val="003A232F"/>
    <w:rsid w:val="003A245D"/>
    <w:rsid w:val="003A2582"/>
    <w:rsid w:val="003A2FD6"/>
    <w:rsid w:val="003A2FF0"/>
    <w:rsid w:val="003A3159"/>
    <w:rsid w:val="003A3787"/>
    <w:rsid w:val="003A37D2"/>
    <w:rsid w:val="003A417D"/>
    <w:rsid w:val="003A4C11"/>
    <w:rsid w:val="003A508B"/>
    <w:rsid w:val="003A5A74"/>
    <w:rsid w:val="003A68AD"/>
    <w:rsid w:val="003A759D"/>
    <w:rsid w:val="003A77E8"/>
    <w:rsid w:val="003A7C21"/>
    <w:rsid w:val="003A7F8B"/>
    <w:rsid w:val="003B0AF2"/>
    <w:rsid w:val="003B1F23"/>
    <w:rsid w:val="003B1FAE"/>
    <w:rsid w:val="003B22C3"/>
    <w:rsid w:val="003B2621"/>
    <w:rsid w:val="003B28A4"/>
    <w:rsid w:val="003B293C"/>
    <w:rsid w:val="003B35F4"/>
    <w:rsid w:val="003B3717"/>
    <w:rsid w:val="003B3B74"/>
    <w:rsid w:val="003B3D2E"/>
    <w:rsid w:val="003B424D"/>
    <w:rsid w:val="003B5519"/>
    <w:rsid w:val="003B64EA"/>
    <w:rsid w:val="003B692D"/>
    <w:rsid w:val="003B6E32"/>
    <w:rsid w:val="003B7352"/>
    <w:rsid w:val="003B7AA3"/>
    <w:rsid w:val="003B7C0E"/>
    <w:rsid w:val="003C0DEF"/>
    <w:rsid w:val="003C139C"/>
    <w:rsid w:val="003C1892"/>
    <w:rsid w:val="003C18E4"/>
    <w:rsid w:val="003C1D1B"/>
    <w:rsid w:val="003C24A3"/>
    <w:rsid w:val="003C27C9"/>
    <w:rsid w:val="003C3764"/>
    <w:rsid w:val="003C4394"/>
    <w:rsid w:val="003C52F8"/>
    <w:rsid w:val="003C55A4"/>
    <w:rsid w:val="003C5635"/>
    <w:rsid w:val="003C609D"/>
    <w:rsid w:val="003C6556"/>
    <w:rsid w:val="003C6A86"/>
    <w:rsid w:val="003C6A8A"/>
    <w:rsid w:val="003C7A3C"/>
    <w:rsid w:val="003C7D4D"/>
    <w:rsid w:val="003D0010"/>
    <w:rsid w:val="003D01E1"/>
    <w:rsid w:val="003D0FEB"/>
    <w:rsid w:val="003D2529"/>
    <w:rsid w:val="003D345F"/>
    <w:rsid w:val="003D4DD3"/>
    <w:rsid w:val="003D4F8B"/>
    <w:rsid w:val="003D5B68"/>
    <w:rsid w:val="003D64E7"/>
    <w:rsid w:val="003D7095"/>
    <w:rsid w:val="003E05AC"/>
    <w:rsid w:val="003E069E"/>
    <w:rsid w:val="003E12A1"/>
    <w:rsid w:val="003E1919"/>
    <w:rsid w:val="003E1DFD"/>
    <w:rsid w:val="003E410D"/>
    <w:rsid w:val="003E4AF4"/>
    <w:rsid w:val="003E4E63"/>
    <w:rsid w:val="003E54BD"/>
    <w:rsid w:val="003E5DF7"/>
    <w:rsid w:val="003E6A1B"/>
    <w:rsid w:val="003E6D7C"/>
    <w:rsid w:val="003E7A50"/>
    <w:rsid w:val="003E7D79"/>
    <w:rsid w:val="003F078C"/>
    <w:rsid w:val="003F0BE3"/>
    <w:rsid w:val="003F10CA"/>
    <w:rsid w:val="003F16CD"/>
    <w:rsid w:val="003F2EF1"/>
    <w:rsid w:val="003F3BE6"/>
    <w:rsid w:val="003F4119"/>
    <w:rsid w:val="003F48D5"/>
    <w:rsid w:val="003F52A0"/>
    <w:rsid w:val="003F6197"/>
    <w:rsid w:val="003F633E"/>
    <w:rsid w:val="003F672B"/>
    <w:rsid w:val="003F72DC"/>
    <w:rsid w:val="003F7BA5"/>
    <w:rsid w:val="003F7DEA"/>
    <w:rsid w:val="0040070B"/>
    <w:rsid w:val="00402081"/>
    <w:rsid w:val="004026F1"/>
    <w:rsid w:val="00402A5C"/>
    <w:rsid w:val="00402C90"/>
    <w:rsid w:val="004043D0"/>
    <w:rsid w:val="00404817"/>
    <w:rsid w:val="004048F4"/>
    <w:rsid w:val="00404CB3"/>
    <w:rsid w:val="00406C9D"/>
    <w:rsid w:val="00407081"/>
    <w:rsid w:val="004104BC"/>
    <w:rsid w:val="0041090F"/>
    <w:rsid w:val="00410AA0"/>
    <w:rsid w:val="00410C15"/>
    <w:rsid w:val="004125B0"/>
    <w:rsid w:val="0041294F"/>
    <w:rsid w:val="00412B80"/>
    <w:rsid w:val="004133E6"/>
    <w:rsid w:val="00413A1E"/>
    <w:rsid w:val="00413F8F"/>
    <w:rsid w:val="00414282"/>
    <w:rsid w:val="00414742"/>
    <w:rsid w:val="00414758"/>
    <w:rsid w:val="00414994"/>
    <w:rsid w:val="00414CF0"/>
    <w:rsid w:val="00414D07"/>
    <w:rsid w:val="00414EA0"/>
    <w:rsid w:val="0041507F"/>
    <w:rsid w:val="0041585A"/>
    <w:rsid w:val="00415A1A"/>
    <w:rsid w:val="00415A83"/>
    <w:rsid w:val="00416A9B"/>
    <w:rsid w:val="00417AC2"/>
    <w:rsid w:val="00417B98"/>
    <w:rsid w:val="00420081"/>
    <w:rsid w:val="004203B8"/>
    <w:rsid w:val="00420810"/>
    <w:rsid w:val="004213D1"/>
    <w:rsid w:val="00422361"/>
    <w:rsid w:val="004237AD"/>
    <w:rsid w:val="004248E4"/>
    <w:rsid w:val="00425E98"/>
    <w:rsid w:val="00425F95"/>
    <w:rsid w:val="004261C0"/>
    <w:rsid w:val="004263BB"/>
    <w:rsid w:val="004271E2"/>
    <w:rsid w:val="004271FD"/>
    <w:rsid w:val="004275C4"/>
    <w:rsid w:val="004322D2"/>
    <w:rsid w:val="00432757"/>
    <w:rsid w:val="004340F8"/>
    <w:rsid w:val="004345AB"/>
    <w:rsid w:val="004352DD"/>
    <w:rsid w:val="0043587B"/>
    <w:rsid w:val="00435C3C"/>
    <w:rsid w:val="004360D9"/>
    <w:rsid w:val="00436272"/>
    <w:rsid w:val="00436729"/>
    <w:rsid w:val="00437A63"/>
    <w:rsid w:val="0044138D"/>
    <w:rsid w:val="00442691"/>
    <w:rsid w:val="00442B06"/>
    <w:rsid w:val="00442D65"/>
    <w:rsid w:val="00442DE5"/>
    <w:rsid w:val="00442F7F"/>
    <w:rsid w:val="0044431F"/>
    <w:rsid w:val="004445B8"/>
    <w:rsid w:val="00445152"/>
    <w:rsid w:val="004455B8"/>
    <w:rsid w:val="00445858"/>
    <w:rsid w:val="00445AEA"/>
    <w:rsid w:val="00445F89"/>
    <w:rsid w:val="00446091"/>
    <w:rsid w:val="0044639F"/>
    <w:rsid w:val="004466BD"/>
    <w:rsid w:val="004467CD"/>
    <w:rsid w:val="00446836"/>
    <w:rsid w:val="0044716D"/>
    <w:rsid w:val="0045001E"/>
    <w:rsid w:val="00450026"/>
    <w:rsid w:val="004508A9"/>
    <w:rsid w:val="0045138D"/>
    <w:rsid w:val="00451BDF"/>
    <w:rsid w:val="00452F8A"/>
    <w:rsid w:val="004532B4"/>
    <w:rsid w:val="0045383C"/>
    <w:rsid w:val="00453DF1"/>
    <w:rsid w:val="004545F8"/>
    <w:rsid w:val="00454AEB"/>
    <w:rsid w:val="00454B22"/>
    <w:rsid w:val="00455689"/>
    <w:rsid w:val="00456A7F"/>
    <w:rsid w:val="0045757C"/>
    <w:rsid w:val="00457850"/>
    <w:rsid w:val="00457E02"/>
    <w:rsid w:val="00460211"/>
    <w:rsid w:val="004615C4"/>
    <w:rsid w:val="00461931"/>
    <w:rsid w:val="00462D39"/>
    <w:rsid w:val="00463551"/>
    <w:rsid w:val="00464370"/>
    <w:rsid w:val="00464C16"/>
    <w:rsid w:val="00464F22"/>
    <w:rsid w:val="00464F2B"/>
    <w:rsid w:val="00465664"/>
    <w:rsid w:val="00465A98"/>
    <w:rsid w:val="00466EC2"/>
    <w:rsid w:val="004671ED"/>
    <w:rsid w:val="0046729A"/>
    <w:rsid w:val="00467C58"/>
    <w:rsid w:val="00470924"/>
    <w:rsid w:val="00470BD2"/>
    <w:rsid w:val="004715E6"/>
    <w:rsid w:val="00473081"/>
    <w:rsid w:val="00473C69"/>
    <w:rsid w:val="00473CE5"/>
    <w:rsid w:val="00475263"/>
    <w:rsid w:val="0047574E"/>
    <w:rsid w:val="00475D9C"/>
    <w:rsid w:val="0047664E"/>
    <w:rsid w:val="00476869"/>
    <w:rsid w:val="00477639"/>
    <w:rsid w:val="00477E7F"/>
    <w:rsid w:val="0048042B"/>
    <w:rsid w:val="00480466"/>
    <w:rsid w:val="0048067D"/>
    <w:rsid w:val="00480A5F"/>
    <w:rsid w:val="0048127D"/>
    <w:rsid w:val="00482E9B"/>
    <w:rsid w:val="0048383C"/>
    <w:rsid w:val="004845D6"/>
    <w:rsid w:val="004848BE"/>
    <w:rsid w:val="00484C12"/>
    <w:rsid w:val="00484CDC"/>
    <w:rsid w:val="00485795"/>
    <w:rsid w:val="00485B4E"/>
    <w:rsid w:val="00485F4B"/>
    <w:rsid w:val="00485F83"/>
    <w:rsid w:val="00486807"/>
    <w:rsid w:val="00486B4D"/>
    <w:rsid w:val="00487310"/>
    <w:rsid w:val="0048786C"/>
    <w:rsid w:val="00490427"/>
    <w:rsid w:val="00491C5A"/>
    <w:rsid w:val="00492148"/>
    <w:rsid w:val="0049280C"/>
    <w:rsid w:val="00493312"/>
    <w:rsid w:val="004943C0"/>
    <w:rsid w:val="00494ADC"/>
    <w:rsid w:val="00494B19"/>
    <w:rsid w:val="00494F41"/>
    <w:rsid w:val="004953CE"/>
    <w:rsid w:val="004958E2"/>
    <w:rsid w:val="00496113"/>
    <w:rsid w:val="00496A00"/>
    <w:rsid w:val="00497231"/>
    <w:rsid w:val="004A0054"/>
    <w:rsid w:val="004A0906"/>
    <w:rsid w:val="004A1858"/>
    <w:rsid w:val="004A23FE"/>
    <w:rsid w:val="004A260F"/>
    <w:rsid w:val="004A2B44"/>
    <w:rsid w:val="004A333C"/>
    <w:rsid w:val="004A4131"/>
    <w:rsid w:val="004A4935"/>
    <w:rsid w:val="004A50A1"/>
    <w:rsid w:val="004A5CEC"/>
    <w:rsid w:val="004A5F35"/>
    <w:rsid w:val="004A6C10"/>
    <w:rsid w:val="004A6CFB"/>
    <w:rsid w:val="004A6E2A"/>
    <w:rsid w:val="004B02C6"/>
    <w:rsid w:val="004B043B"/>
    <w:rsid w:val="004B0C3B"/>
    <w:rsid w:val="004B0FD7"/>
    <w:rsid w:val="004B332D"/>
    <w:rsid w:val="004B3F3C"/>
    <w:rsid w:val="004B44A0"/>
    <w:rsid w:val="004B4AAC"/>
    <w:rsid w:val="004B6688"/>
    <w:rsid w:val="004B68E0"/>
    <w:rsid w:val="004B6E06"/>
    <w:rsid w:val="004B72BF"/>
    <w:rsid w:val="004B7442"/>
    <w:rsid w:val="004B74CF"/>
    <w:rsid w:val="004B75C7"/>
    <w:rsid w:val="004B7D43"/>
    <w:rsid w:val="004B7F3C"/>
    <w:rsid w:val="004C01D3"/>
    <w:rsid w:val="004C123F"/>
    <w:rsid w:val="004C12DD"/>
    <w:rsid w:val="004C1667"/>
    <w:rsid w:val="004C1BFC"/>
    <w:rsid w:val="004C1DB0"/>
    <w:rsid w:val="004C2340"/>
    <w:rsid w:val="004C274C"/>
    <w:rsid w:val="004C322F"/>
    <w:rsid w:val="004C3830"/>
    <w:rsid w:val="004C38AA"/>
    <w:rsid w:val="004C40AB"/>
    <w:rsid w:val="004C40C9"/>
    <w:rsid w:val="004C41F2"/>
    <w:rsid w:val="004C4EB6"/>
    <w:rsid w:val="004C5C1F"/>
    <w:rsid w:val="004C5C55"/>
    <w:rsid w:val="004C5E10"/>
    <w:rsid w:val="004C5E68"/>
    <w:rsid w:val="004C6048"/>
    <w:rsid w:val="004C6630"/>
    <w:rsid w:val="004C6E47"/>
    <w:rsid w:val="004C7A76"/>
    <w:rsid w:val="004D02DC"/>
    <w:rsid w:val="004D0D0D"/>
    <w:rsid w:val="004D124A"/>
    <w:rsid w:val="004D128C"/>
    <w:rsid w:val="004D1778"/>
    <w:rsid w:val="004D3657"/>
    <w:rsid w:val="004D3778"/>
    <w:rsid w:val="004D3AA0"/>
    <w:rsid w:val="004D3D64"/>
    <w:rsid w:val="004D3FC5"/>
    <w:rsid w:val="004D4860"/>
    <w:rsid w:val="004D5154"/>
    <w:rsid w:val="004D520C"/>
    <w:rsid w:val="004D54DD"/>
    <w:rsid w:val="004D5609"/>
    <w:rsid w:val="004D641D"/>
    <w:rsid w:val="004D6F91"/>
    <w:rsid w:val="004D7F65"/>
    <w:rsid w:val="004E0169"/>
    <w:rsid w:val="004E0825"/>
    <w:rsid w:val="004E0878"/>
    <w:rsid w:val="004E14B2"/>
    <w:rsid w:val="004E1C21"/>
    <w:rsid w:val="004E2411"/>
    <w:rsid w:val="004E2B6C"/>
    <w:rsid w:val="004E3141"/>
    <w:rsid w:val="004E3285"/>
    <w:rsid w:val="004E3985"/>
    <w:rsid w:val="004E3B50"/>
    <w:rsid w:val="004E45BD"/>
    <w:rsid w:val="004E56FC"/>
    <w:rsid w:val="004E5A52"/>
    <w:rsid w:val="004E5B55"/>
    <w:rsid w:val="004E5D99"/>
    <w:rsid w:val="004E603E"/>
    <w:rsid w:val="004E7FE8"/>
    <w:rsid w:val="004F0FD9"/>
    <w:rsid w:val="004F2BC9"/>
    <w:rsid w:val="004F2E4B"/>
    <w:rsid w:val="004F32B4"/>
    <w:rsid w:val="004F38A4"/>
    <w:rsid w:val="004F4A92"/>
    <w:rsid w:val="004F4B6A"/>
    <w:rsid w:val="004F4E96"/>
    <w:rsid w:val="004F521B"/>
    <w:rsid w:val="004F5A2A"/>
    <w:rsid w:val="004F666B"/>
    <w:rsid w:val="004F66D9"/>
    <w:rsid w:val="004F68FD"/>
    <w:rsid w:val="004F6997"/>
    <w:rsid w:val="004F6D2C"/>
    <w:rsid w:val="00500318"/>
    <w:rsid w:val="005003A1"/>
    <w:rsid w:val="00500DB9"/>
    <w:rsid w:val="005018C0"/>
    <w:rsid w:val="00501A15"/>
    <w:rsid w:val="005020BC"/>
    <w:rsid w:val="00503531"/>
    <w:rsid w:val="00503AC3"/>
    <w:rsid w:val="00503BDD"/>
    <w:rsid w:val="00503FC4"/>
    <w:rsid w:val="00504455"/>
    <w:rsid w:val="005047EF"/>
    <w:rsid w:val="00504945"/>
    <w:rsid w:val="0050572F"/>
    <w:rsid w:val="00505F01"/>
    <w:rsid w:val="00506CD3"/>
    <w:rsid w:val="00506F14"/>
    <w:rsid w:val="005070DA"/>
    <w:rsid w:val="00507244"/>
    <w:rsid w:val="00507A23"/>
    <w:rsid w:val="00507BA0"/>
    <w:rsid w:val="00511474"/>
    <w:rsid w:val="00511709"/>
    <w:rsid w:val="00512AD4"/>
    <w:rsid w:val="00513479"/>
    <w:rsid w:val="0051360F"/>
    <w:rsid w:val="00514090"/>
    <w:rsid w:val="0051455C"/>
    <w:rsid w:val="0051471D"/>
    <w:rsid w:val="00514E0C"/>
    <w:rsid w:val="00514F31"/>
    <w:rsid w:val="00515045"/>
    <w:rsid w:val="00515127"/>
    <w:rsid w:val="005155C8"/>
    <w:rsid w:val="00515AE7"/>
    <w:rsid w:val="00515DCB"/>
    <w:rsid w:val="00516C04"/>
    <w:rsid w:val="00516F8F"/>
    <w:rsid w:val="0051758E"/>
    <w:rsid w:val="005178B0"/>
    <w:rsid w:val="00517909"/>
    <w:rsid w:val="00517B44"/>
    <w:rsid w:val="00517E13"/>
    <w:rsid w:val="005203D5"/>
    <w:rsid w:val="00520A14"/>
    <w:rsid w:val="00520F00"/>
    <w:rsid w:val="00520FC3"/>
    <w:rsid w:val="00520FD3"/>
    <w:rsid w:val="00522D72"/>
    <w:rsid w:val="0052300D"/>
    <w:rsid w:val="00523C3C"/>
    <w:rsid w:val="00523C71"/>
    <w:rsid w:val="00523EA5"/>
    <w:rsid w:val="005249D9"/>
    <w:rsid w:val="00524F84"/>
    <w:rsid w:val="0052576F"/>
    <w:rsid w:val="00526E50"/>
    <w:rsid w:val="00527195"/>
    <w:rsid w:val="0052725E"/>
    <w:rsid w:val="00527367"/>
    <w:rsid w:val="00527D6E"/>
    <w:rsid w:val="00530079"/>
    <w:rsid w:val="005300B0"/>
    <w:rsid w:val="005304DB"/>
    <w:rsid w:val="005311BE"/>
    <w:rsid w:val="0053140D"/>
    <w:rsid w:val="00532473"/>
    <w:rsid w:val="005329BD"/>
    <w:rsid w:val="00532F2F"/>
    <w:rsid w:val="00532FE2"/>
    <w:rsid w:val="00533288"/>
    <w:rsid w:val="00533C0E"/>
    <w:rsid w:val="00533DB6"/>
    <w:rsid w:val="00533EB2"/>
    <w:rsid w:val="0053578D"/>
    <w:rsid w:val="00535D6C"/>
    <w:rsid w:val="00536467"/>
    <w:rsid w:val="005405A9"/>
    <w:rsid w:val="00540A00"/>
    <w:rsid w:val="00540F07"/>
    <w:rsid w:val="005413EB"/>
    <w:rsid w:val="0054195B"/>
    <w:rsid w:val="00542E2E"/>
    <w:rsid w:val="00543065"/>
    <w:rsid w:val="005439C2"/>
    <w:rsid w:val="00543AB9"/>
    <w:rsid w:val="00543C7B"/>
    <w:rsid w:val="005443D6"/>
    <w:rsid w:val="00544B75"/>
    <w:rsid w:val="00544E36"/>
    <w:rsid w:val="0054513C"/>
    <w:rsid w:val="00545352"/>
    <w:rsid w:val="00545432"/>
    <w:rsid w:val="00550AB0"/>
    <w:rsid w:val="0055170C"/>
    <w:rsid w:val="00551B2F"/>
    <w:rsid w:val="00552E8F"/>
    <w:rsid w:val="00554117"/>
    <w:rsid w:val="005547FE"/>
    <w:rsid w:val="00555192"/>
    <w:rsid w:val="00555509"/>
    <w:rsid w:val="00555B29"/>
    <w:rsid w:val="005565CE"/>
    <w:rsid w:val="00556BBC"/>
    <w:rsid w:val="00557101"/>
    <w:rsid w:val="0056063E"/>
    <w:rsid w:val="00560FA9"/>
    <w:rsid w:val="00561011"/>
    <w:rsid w:val="00562382"/>
    <w:rsid w:val="005628FA"/>
    <w:rsid w:val="00563950"/>
    <w:rsid w:val="0056402D"/>
    <w:rsid w:val="0056437C"/>
    <w:rsid w:val="005643D5"/>
    <w:rsid w:val="00565319"/>
    <w:rsid w:val="00565A85"/>
    <w:rsid w:val="00565C56"/>
    <w:rsid w:val="00566300"/>
    <w:rsid w:val="005667EB"/>
    <w:rsid w:val="00566A83"/>
    <w:rsid w:val="00566ECB"/>
    <w:rsid w:val="00567449"/>
    <w:rsid w:val="00567650"/>
    <w:rsid w:val="00567FC0"/>
    <w:rsid w:val="00570737"/>
    <w:rsid w:val="00570A82"/>
    <w:rsid w:val="005710CC"/>
    <w:rsid w:val="00571854"/>
    <w:rsid w:val="00572106"/>
    <w:rsid w:val="005721D9"/>
    <w:rsid w:val="005725CE"/>
    <w:rsid w:val="00572628"/>
    <w:rsid w:val="00572637"/>
    <w:rsid w:val="00572C65"/>
    <w:rsid w:val="005730DD"/>
    <w:rsid w:val="00573D8D"/>
    <w:rsid w:val="0057511A"/>
    <w:rsid w:val="005759CE"/>
    <w:rsid w:val="00576010"/>
    <w:rsid w:val="0057640A"/>
    <w:rsid w:val="00576540"/>
    <w:rsid w:val="005767A6"/>
    <w:rsid w:val="005807A4"/>
    <w:rsid w:val="00580F48"/>
    <w:rsid w:val="0058117C"/>
    <w:rsid w:val="005821B0"/>
    <w:rsid w:val="0058243D"/>
    <w:rsid w:val="005824AD"/>
    <w:rsid w:val="00582B3E"/>
    <w:rsid w:val="005835DA"/>
    <w:rsid w:val="005838A7"/>
    <w:rsid w:val="00584E77"/>
    <w:rsid w:val="00585415"/>
    <w:rsid w:val="00585A5A"/>
    <w:rsid w:val="00585D89"/>
    <w:rsid w:val="00585F73"/>
    <w:rsid w:val="00586FD9"/>
    <w:rsid w:val="0058753A"/>
    <w:rsid w:val="00587725"/>
    <w:rsid w:val="00587EC4"/>
    <w:rsid w:val="00590BD1"/>
    <w:rsid w:val="00590E29"/>
    <w:rsid w:val="00591168"/>
    <w:rsid w:val="005913A2"/>
    <w:rsid w:val="005916D6"/>
    <w:rsid w:val="005917B9"/>
    <w:rsid w:val="00591CF4"/>
    <w:rsid w:val="00591D17"/>
    <w:rsid w:val="005929B4"/>
    <w:rsid w:val="00593726"/>
    <w:rsid w:val="0059406D"/>
    <w:rsid w:val="00594445"/>
    <w:rsid w:val="005950CE"/>
    <w:rsid w:val="00595537"/>
    <w:rsid w:val="00595C1E"/>
    <w:rsid w:val="005961EF"/>
    <w:rsid w:val="00596679"/>
    <w:rsid w:val="005971B3"/>
    <w:rsid w:val="005971B9"/>
    <w:rsid w:val="00597307"/>
    <w:rsid w:val="0059771A"/>
    <w:rsid w:val="00597CBB"/>
    <w:rsid w:val="005A02BA"/>
    <w:rsid w:val="005A072A"/>
    <w:rsid w:val="005A0C85"/>
    <w:rsid w:val="005A1083"/>
    <w:rsid w:val="005A1AFF"/>
    <w:rsid w:val="005A2476"/>
    <w:rsid w:val="005A2678"/>
    <w:rsid w:val="005A3FC0"/>
    <w:rsid w:val="005A4101"/>
    <w:rsid w:val="005A46BB"/>
    <w:rsid w:val="005A52C6"/>
    <w:rsid w:val="005A559D"/>
    <w:rsid w:val="005A5676"/>
    <w:rsid w:val="005A582D"/>
    <w:rsid w:val="005A5B9E"/>
    <w:rsid w:val="005A61B7"/>
    <w:rsid w:val="005A68FC"/>
    <w:rsid w:val="005A7047"/>
    <w:rsid w:val="005A7108"/>
    <w:rsid w:val="005A7500"/>
    <w:rsid w:val="005A7613"/>
    <w:rsid w:val="005B0589"/>
    <w:rsid w:val="005B0E12"/>
    <w:rsid w:val="005B1017"/>
    <w:rsid w:val="005B12BD"/>
    <w:rsid w:val="005B131B"/>
    <w:rsid w:val="005B13C7"/>
    <w:rsid w:val="005B2A9E"/>
    <w:rsid w:val="005B3277"/>
    <w:rsid w:val="005B3315"/>
    <w:rsid w:val="005B347E"/>
    <w:rsid w:val="005B3C7B"/>
    <w:rsid w:val="005B432E"/>
    <w:rsid w:val="005B4479"/>
    <w:rsid w:val="005B4C70"/>
    <w:rsid w:val="005B5114"/>
    <w:rsid w:val="005B561B"/>
    <w:rsid w:val="005B6198"/>
    <w:rsid w:val="005B6349"/>
    <w:rsid w:val="005B70C9"/>
    <w:rsid w:val="005B769D"/>
    <w:rsid w:val="005B7C65"/>
    <w:rsid w:val="005B7E13"/>
    <w:rsid w:val="005C003B"/>
    <w:rsid w:val="005C0077"/>
    <w:rsid w:val="005C0811"/>
    <w:rsid w:val="005C0F5E"/>
    <w:rsid w:val="005C11F4"/>
    <w:rsid w:val="005C12AB"/>
    <w:rsid w:val="005C1487"/>
    <w:rsid w:val="005C4277"/>
    <w:rsid w:val="005C45C9"/>
    <w:rsid w:val="005C59E4"/>
    <w:rsid w:val="005C5D6E"/>
    <w:rsid w:val="005C67E8"/>
    <w:rsid w:val="005C6D3C"/>
    <w:rsid w:val="005C76FC"/>
    <w:rsid w:val="005C79BE"/>
    <w:rsid w:val="005C7F71"/>
    <w:rsid w:val="005D022A"/>
    <w:rsid w:val="005D1024"/>
    <w:rsid w:val="005D1445"/>
    <w:rsid w:val="005D18B5"/>
    <w:rsid w:val="005D1F97"/>
    <w:rsid w:val="005D21F2"/>
    <w:rsid w:val="005D2680"/>
    <w:rsid w:val="005D29D2"/>
    <w:rsid w:val="005D36E4"/>
    <w:rsid w:val="005D4647"/>
    <w:rsid w:val="005D49D0"/>
    <w:rsid w:val="005D4A0E"/>
    <w:rsid w:val="005D4BAA"/>
    <w:rsid w:val="005D4F8E"/>
    <w:rsid w:val="005D50A7"/>
    <w:rsid w:val="005D55A4"/>
    <w:rsid w:val="005D6A01"/>
    <w:rsid w:val="005D7368"/>
    <w:rsid w:val="005E0290"/>
    <w:rsid w:val="005E0386"/>
    <w:rsid w:val="005E0B86"/>
    <w:rsid w:val="005E1451"/>
    <w:rsid w:val="005E15B9"/>
    <w:rsid w:val="005E1823"/>
    <w:rsid w:val="005E20F0"/>
    <w:rsid w:val="005E22EB"/>
    <w:rsid w:val="005E26F1"/>
    <w:rsid w:val="005E3088"/>
    <w:rsid w:val="005E335C"/>
    <w:rsid w:val="005E3957"/>
    <w:rsid w:val="005E39AA"/>
    <w:rsid w:val="005E3AB6"/>
    <w:rsid w:val="005E436F"/>
    <w:rsid w:val="005E497E"/>
    <w:rsid w:val="005E4F70"/>
    <w:rsid w:val="005E5A74"/>
    <w:rsid w:val="005E5FDB"/>
    <w:rsid w:val="005E612C"/>
    <w:rsid w:val="005E6F2A"/>
    <w:rsid w:val="005E7277"/>
    <w:rsid w:val="005F0284"/>
    <w:rsid w:val="005F09A5"/>
    <w:rsid w:val="005F131E"/>
    <w:rsid w:val="005F1441"/>
    <w:rsid w:val="005F1C52"/>
    <w:rsid w:val="005F2BAA"/>
    <w:rsid w:val="005F2C8F"/>
    <w:rsid w:val="005F338A"/>
    <w:rsid w:val="005F4E70"/>
    <w:rsid w:val="005F524C"/>
    <w:rsid w:val="005F56CA"/>
    <w:rsid w:val="005F6417"/>
    <w:rsid w:val="005F6547"/>
    <w:rsid w:val="005F66F3"/>
    <w:rsid w:val="005F68F2"/>
    <w:rsid w:val="00600274"/>
    <w:rsid w:val="00600DFD"/>
    <w:rsid w:val="00600E35"/>
    <w:rsid w:val="00601EFC"/>
    <w:rsid w:val="00602734"/>
    <w:rsid w:val="00602D13"/>
    <w:rsid w:val="006033B3"/>
    <w:rsid w:val="00603416"/>
    <w:rsid w:val="00603615"/>
    <w:rsid w:val="00604017"/>
    <w:rsid w:val="0060444B"/>
    <w:rsid w:val="006048F0"/>
    <w:rsid w:val="00604F1C"/>
    <w:rsid w:val="0060556A"/>
    <w:rsid w:val="006059CE"/>
    <w:rsid w:val="006068C1"/>
    <w:rsid w:val="00607008"/>
    <w:rsid w:val="0060729F"/>
    <w:rsid w:val="0060790C"/>
    <w:rsid w:val="00607E07"/>
    <w:rsid w:val="00607E34"/>
    <w:rsid w:val="00607F31"/>
    <w:rsid w:val="00607FAA"/>
    <w:rsid w:val="00610312"/>
    <w:rsid w:val="00610600"/>
    <w:rsid w:val="00610D92"/>
    <w:rsid w:val="00610EB5"/>
    <w:rsid w:val="00610F9B"/>
    <w:rsid w:val="006116E2"/>
    <w:rsid w:val="0061184C"/>
    <w:rsid w:val="00612138"/>
    <w:rsid w:val="006127B3"/>
    <w:rsid w:val="00612901"/>
    <w:rsid w:val="00612CBE"/>
    <w:rsid w:val="00613665"/>
    <w:rsid w:val="006136DC"/>
    <w:rsid w:val="00613B17"/>
    <w:rsid w:val="0061410C"/>
    <w:rsid w:val="0061534E"/>
    <w:rsid w:val="00615601"/>
    <w:rsid w:val="00616F48"/>
    <w:rsid w:val="006201CD"/>
    <w:rsid w:val="00620551"/>
    <w:rsid w:val="00621186"/>
    <w:rsid w:val="00621C33"/>
    <w:rsid w:val="00621E71"/>
    <w:rsid w:val="006223DE"/>
    <w:rsid w:val="00622767"/>
    <w:rsid w:val="0062279C"/>
    <w:rsid w:val="00622BDC"/>
    <w:rsid w:val="006241F2"/>
    <w:rsid w:val="006245C0"/>
    <w:rsid w:val="00624879"/>
    <w:rsid w:val="006248FA"/>
    <w:rsid w:val="00624ADF"/>
    <w:rsid w:val="00624CDA"/>
    <w:rsid w:val="00624D82"/>
    <w:rsid w:val="0062576F"/>
    <w:rsid w:val="00625954"/>
    <w:rsid w:val="006259AB"/>
    <w:rsid w:val="00625FA6"/>
    <w:rsid w:val="0062635A"/>
    <w:rsid w:val="00626A9D"/>
    <w:rsid w:val="00626DDD"/>
    <w:rsid w:val="00627039"/>
    <w:rsid w:val="00627DAD"/>
    <w:rsid w:val="00627EB4"/>
    <w:rsid w:val="0063022C"/>
    <w:rsid w:val="00630AC4"/>
    <w:rsid w:val="00630B75"/>
    <w:rsid w:val="00633190"/>
    <w:rsid w:val="00633266"/>
    <w:rsid w:val="00634597"/>
    <w:rsid w:val="0063466D"/>
    <w:rsid w:val="006350EC"/>
    <w:rsid w:val="00635475"/>
    <w:rsid w:val="00635E0C"/>
    <w:rsid w:val="00636DC8"/>
    <w:rsid w:val="00637217"/>
    <w:rsid w:val="0063731F"/>
    <w:rsid w:val="006373E0"/>
    <w:rsid w:val="0064016A"/>
    <w:rsid w:val="006402D9"/>
    <w:rsid w:val="00640964"/>
    <w:rsid w:val="00640A30"/>
    <w:rsid w:val="00640FD8"/>
    <w:rsid w:val="006413CB"/>
    <w:rsid w:val="006427BD"/>
    <w:rsid w:val="00642803"/>
    <w:rsid w:val="00642938"/>
    <w:rsid w:val="00643318"/>
    <w:rsid w:val="00643EB5"/>
    <w:rsid w:val="006444E9"/>
    <w:rsid w:val="006447B7"/>
    <w:rsid w:val="00644C90"/>
    <w:rsid w:val="006458A3"/>
    <w:rsid w:val="006459DD"/>
    <w:rsid w:val="00645B62"/>
    <w:rsid w:val="0064627A"/>
    <w:rsid w:val="00647B91"/>
    <w:rsid w:val="00650D4F"/>
    <w:rsid w:val="006510D6"/>
    <w:rsid w:val="006516A6"/>
    <w:rsid w:val="00651A38"/>
    <w:rsid w:val="00651EB1"/>
    <w:rsid w:val="0065202B"/>
    <w:rsid w:val="006523BD"/>
    <w:rsid w:val="00652688"/>
    <w:rsid w:val="0065274B"/>
    <w:rsid w:val="00653D8D"/>
    <w:rsid w:val="006541E9"/>
    <w:rsid w:val="00655FC0"/>
    <w:rsid w:val="00656960"/>
    <w:rsid w:val="00656CF9"/>
    <w:rsid w:val="00657914"/>
    <w:rsid w:val="00657D37"/>
    <w:rsid w:val="00657DDC"/>
    <w:rsid w:val="00657EB5"/>
    <w:rsid w:val="00661055"/>
    <w:rsid w:val="00661297"/>
    <w:rsid w:val="00661797"/>
    <w:rsid w:val="006618AA"/>
    <w:rsid w:val="00662012"/>
    <w:rsid w:val="00662160"/>
    <w:rsid w:val="006628E8"/>
    <w:rsid w:val="00662ABA"/>
    <w:rsid w:val="00662BB3"/>
    <w:rsid w:val="00662F6F"/>
    <w:rsid w:val="00663768"/>
    <w:rsid w:val="006645B9"/>
    <w:rsid w:val="00664B49"/>
    <w:rsid w:val="006650CE"/>
    <w:rsid w:val="00665724"/>
    <w:rsid w:val="00666FFF"/>
    <w:rsid w:val="0066711E"/>
    <w:rsid w:val="00667807"/>
    <w:rsid w:val="00667C06"/>
    <w:rsid w:val="00670CD9"/>
    <w:rsid w:val="00671497"/>
    <w:rsid w:val="00671841"/>
    <w:rsid w:val="00671889"/>
    <w:rsid w:val="006718C1"/>
    <w:rsid w:val="00671A69"/>
    <w:rsid w:val="00672709"/>
    <w:rsid w:val="00672ABF"/>
    <w:rsid w:val="00672D58"/>
    <w:rsid w:val="00673605"/>
    <w:rsid w:val="006738FB"/>
    <w:rsid w:val="00675459"/>
    <w:rsid w:val="00676549"/>
    <w:rsid w:val="00677208"/>
    <w:rsid w:val="0067753E"/>
    <w:rsid w:val="00677D5D"/>
    <w:rsid w:val="00680AE0"/>
    <w:rsid w:val="00680FB8"/>
    <w:rsid w:val="006810CF"/>
    <w:rsid w:val="00681A95"/>
    <w:rsid w:val="00681BA2"/>
    <w:rsid w:val="00683115"/>
    <w:rsid w:val="006835E8"/>
    <w:rsid w:val="00683E4D"/>
    <w:rsid w:val="0068411C"/>
    <w:rsid w:val="00684E10"/>
    <w:rsid w:val="00684E4B"/>
    <w:rsid w:val="00685BE2"/>
    <w:rsid w:val="006860FE"/>
    <w:rsid w:val="00686A06"/>
    <w:rsid w:val="00687075"/>
    <w:rsid w:val="00687DF6"/>
    <w:rsid w:val="0069075F"/>
    <w:rsid w:val="00690AF5"/>
    <w:rsid w:val="00691209"/>
    <w:rsid w:val="006914D0"/>
    <w:rsid w:val="006924DF"/>
    <w:rsid w:val="006926C8"/>
    <w:rsid w:val="00692FF8"/>
    <w:rsid w:val="0069304B"/>
    <w:rsid w:val="00693210"/>
    <w:rsid w:val="00693F17"/>
    <w:rsid w:val="00693F9C"/>
    <w:rsid w:val="006942E8"/>
    <w:rsid w:val="0069547F"/>
    <w:rsid w:val="00695B18"/>
    <w:rsid w:val="00695E17"/>
    <w:rsid w:val="00697314"/>
    <w:rsid w:val="00697651"/>
    <w:rsid w:val="006978BE"/>
    <w:rsid w:val="006A00BC"/>
    <w:rsid w:val="006A0BB1"/>
    <w:rsid w:val="006A287C"/>
    <w:rsid w:val="006A2FC3"/>
    <w:rsid w:val="006A3757"/>
    <w:rsid w:val="006A41EF"/>
    <w:rsid w:val="006A509E"/>
    <w:rsid w:val="006A5691"/>
    <w:rsid w:val="006B128D"/>
    <w:rsid w:val="006B1300"/>
    <w:rsid w:val="006B1A60"/>
    <w:rsid w:val="006B2295"/>
    <w:rsid w:val="006B26B7"/>
    <w:rsid w:val="006B2869"/>
    <w:rsid w:val="006B2F8A"/>
    <w:rsid w:val="006B32BE"/>
    <w:rsid w:val="006B372A"/>
    <w:rsid w:val="006B3858"/>
    <w:rsid w:val="006B38D2"/>
    <w:rsid w:val="006B4819"/>
    <w:rsid w:val="006B4B3B"/>
    <w:rsid w:val="006B5C87"/>
    <w:rsid w:val="006B5FDF"/>
    <w:rsid w:val="006B60A6"/>
    <w:rsid w:val="006B6171"/>
    <w:rsid w:val="006B67C5"/>
    <w:rsid w:val="006B68A4"/>
    <w:rsid w:val="006B6A68"/>
    <w:rsid w:val="006B6B99"/>
    <w:rsid w:val="006B6ECD"/>
    <w:rsid w:val="006B6FDF"/>
    <w:rsid w:val="006B77D2"/>
    <w:rsid w:val="006B77F2"/>
    <w:rsid w:val="006B7D17"/>
    <w:rsid w:val="006B7E67"/>
    <w:rsid w:val="006C0504"/>
    <w:rsid w:val="006C0940"/>
    <w:rsid w:val="006C0EFB"/>
    <w:rsid w:val="006C1120"/>
    <w:rsid w:val="006C1338"/>
    <w:rsid w:val="006C13E1"/>
    <w:rsid w:val="006C14FF"/>
    <w:rsid w:val="006C1549"/>
    <w:rsid w:val="006C2B60"/>
    <w:rsid w:val="006C2BF3"/>
    <w:rsid w:val="006C34BF"/>
    <w:rsid w:val="006C3BA7"/>
    <w:rsid w:val="006C3CB4"/>
    <w:rsid w:val="006C3EAF"/>
    <w:rsid w:val="006C4319"/>
    <w:rsid w:val="006C4C23"/>
    <w:rsid w:val="006C63B5"/>
    <w:rsid w:val="006C6F90"/>
    <w:rsid w:val="006C736E"/>
    <w:rsid w:val="006C7926"/>
    <w:rsid w:val="006C7E9A"/>
    <w:rsid w:val="006D0056"/>
    <w:rsid w:val="006D0F8F"/>
    <w:rsid w:val="006D10DB"/>
    <w:rsid w:val="006D2B15"/>
    <w:rsid w:val="006D3041"/>
    <w:rsid w:val="006D3830"/>
    <w:rsid w:val="006D46CB"/>
    <w:rsid w:val="006D4A7A"/>
    <w:rsid w:val="006D5908"/>
    <w:rsid w:val="006D5C35"/>
    <w:rsid w:val="006D5C36"/>
    <w:rsid w:val="006D628B"/>
    <w:rsid w:val="006D7CFD"/>
    <w:rsid w:val="006E0309"/>
    <w:rsid w:val="006E0DB6"/>
    <w:rsid w:val="006E18BF"/>
    <w:rsid w:val="006E1F53"/>
    <w:rsid w:val="006E220F"/>
    <w:rsid w:val="006E29C3"/>
    <w:rsid w:val="006E335B"/>
    <w:rsid w:val="006E3B1F"/>
    <w:rsid w:val="006E431B"/>
    <w:rsid w:val="006E4695"/>
    <w:rsid w:val="006E4C7F"/>
    <w:rsid w:val="006E56BC"/>
    <w:rsid w:val="006E5782"/>
    <w:rsid w:val="006E5CBB"/>
    <w:rsid w:val="006E6394"/>
    <w:rsid w:val="006E64E0"/>
    <w:rsid w:val="006E68B1"/>
    <w:rsid w:val="006F05FA"/>
    <w:rsid w:val="006F0B54"/>
    <w:rsid w:val="006F0F04"/>
    <w:rsid w:val="006F1A25"/>
    <w:rsid w:val="006F1BC6"/>
    <w:rsid w:val="006F20F0"/>
    <w:rsid w:val="006F2454"/>
    <w:rsid w:val="006F29DE"/>
    <w:rsid w:val="006F2C92"/>
    <w:rsid w:val="006F2CFD"/>
    <w:rsid w:val="006F38E8"/>
    <w:rsid w:val="006F3B3C"/>
    <w:rsid w:val="006F4AA4"/>
    <w:rsid w:val="006F54FA"/>
    <w:rsid w:val="006F5500"/>
    <w:rsid w:val="006F5A75"/>
    <w:rsid w:val="006F6267"/>
    <w:rsid w:val="006F6E50"/>
    <w:rsid w:val="006F7213"/>
    <w:rsid w:val="006F76F5"/>
    <w:rsid w:val="006F7838"/>
    <w:rsid w:val="006F7E01"/>
    <w:rsid w:val="007002A8"/>
    <w:rsid w:val="0070083E"/>
    <w:rsid w:val="007014EC"/>
    <w:rsid w:val="00701DAD"/>
    <w:rsid w:val="007022CE"/>
    <w:rsid w:val="00702377"/>
    <w:rsid w:val="00702429"/>
    <w:rsid w:val="00703146"/>
    <w:rsid w:val="007031F9"/>
    <w:rsid w:val="0070354F"/>
    <w:rsid w:val="007045F8"/>
    <w:rsid w:val="00704668"/>
    <w:rsid w:val="007048A3"/>
    <w:rsid w:val="00704BD6"/>
    <w:rsid w:val="00705E9C"/>
    <w:rsid w:val="00705EEF"/>
    <w:rsid w:val="00706137"/>
    <w:rsid w:val="0070618C"/>
    <w:rsid w:val="00707768"/>
    <w:rsid w:val="00710C65"/>
    <w:rsid w:val="00710FFF"/>
    <w:rsid w:val="0071145B"/>
    <w:rsid w:val="0071154C"/>
    <w:rsid w:val="00711697"/>
    <w:rsid w:val="00711F2E"/>
    <w:rsid w:val="00711F7D"/>
    <w:rsid w:val="00713DAA"/>
    <w:rsid w:val="00714227"/>
    <w:rsid w:val="00714D8D"/>
    <w:rsid w:val="00715413"/>
    <w:rsid w:val="00715A0D"/>
    <w:rsid w:val="007162D8"/>
    <w:rsid w:val="0071675C"/>
    <w:rsid w:val="00716CA9"/>
    <w:rsid w:val="00716E5C"/>
    <w:rsid w:val="007175AA"/>
    <w:rsid w:val="007176BD"/>
    <w:rsid w:val="00717942"/>
    <w:rsid w:val="00717DB7"/>
    <w:rsid w:val="00717E32"/>
    <w:rsid w:val="00720C04"/>
    <w:rsid w:val="00721416"/>
    <w:rsid w:val="00721E9A"/>
    <w:rsid w:val="0072272E"/>
    <w:rsid w:val="007233F6"/>
    <w:rsid w:val="00723CD7"/>
    <w:rsid w:val="00725A6E"/>
    <w:rsid w:val="00725AC3"/>
    <w:rsid w:val="00725D01"/>
    <w:rsid w:val="00725E32"/>
    <w:rsid w:val="00726223"/>
    <w:rsid w:val="00726B76"/>
    <w:rsid w:val="00727B44"/>
    <w:rsid w:val="00727BB1"/>
    <w:rsid w:val="00727BD3"/>
    <w:rsid w:val="0073001B"/>
    <w:rsid w:val="007304F7"/>
    <w:rsid w:val="00731BC1"/>
    <w:rsid w:val="00732684"/>
    <w:rsid w:val="0073287E"/>
    <w:rsid w:val="00732D1B"/>
    <w:rsid w:val="00733111"/>
    <w:rsid w:val="00733118"/>
    <w:rsid w:val="007332DE"/>
    <w:rsid w:val="007339F7"/>
    <w:rsid w:val="00734059"/>
    <w:rsid w:val="00734064"/>
    <w:rsid w:val="0073452A"/>
    <w:rsid w:val="007345EF"/>
    <w:rsid w:val="00735DCF"/>
    <w:rsid w:val="00736424"/>
    <w:rsid w:val="007366D7"/>
    <w:rsid w:val="007369F2"/>
    <w:rsid w:val="00736DE1"/>
    <w:rsid w:val="00737075"/>
    <w:rsid w:val="00737DF4"/>
    <w:rsid w:val="007406B1"/>
    <w:rsid w:val="007406D3"/>
    <w:rsid w:val="00740C75"/>
    <w:rsid w:val="00741276"/>
    <w:rsid w:val="007412CE"/>
    <w:rsid w:val="0074152D"/>
    <w:rsid w:val="00741A73"/>
    <w:rsid w:val="00742822"/>
    <w:rsid w:val="007428C5"/>
    <w:rsid w:val="00743772"/>
    <w:rsid w:val="007438B4"/>
    <w:rsid w:val="00743AB7"/>
    <w:rsid w:val="00743C5F"/>
    <w:rsid w:val="00743D1E"/>
    <w:rsid w:val="007445AA"/>
    <w:rsid w:val="00744A79"/>
    <w:rsid w:val="007462A4"/>
    <w:rsid w:val="00746983"/>
    <w:rsid w:val="00746AC6"/>
    <w:rsid w:val="00746E3B"/>
    <w:rsid w:val="007472D7"/>
    <w:rsid w:val="00747918"/>
    <w:rsid w:val="00747E0D"/>
    <w:rsid w:val="0075128E"/>
    <w:rsid w:val="00752E7C"/>
    <w:rsid w:val="00753A61"/>
    <w:rsid w:val="007545DE"/>
    <w:rsid w:val="007545F6"/>
    <w:rsid w:val="00754F91"/>
    <w:rsid w:val="007552EE"/>
    <w:rsid w:val="0075542D"/>
    <w:rsid w:val="0075545A"/>
    <w:rsid w:val="0075594D"/>
    <w:rsid w:val="00756035"/>
    <w:rsid w:val="0075637F"/>
    <w:rsid w:val="00756A4F"/>
    <w:rsid w:val="00756B93"/>
    <w:rsid w:val="00756CE1"/>
    <w:rsid w:val="0075718B"/>
    <w:rsid w:val="00757A10"/>
    <w:rsid w:val="00760976"/>
    <w:rsid w:val="00760E4A"/>
    <w:rsid w:val="0076119D"/>
    <w:rsid w:val="00761539"/>
    <w:rsid w:val="00761DF6"/>
    <w:rsid w:val="00761FEF"/>
    <w:rsid w:val="00762954"/>
    <w:rsid w:val="00762CB3"/>
    <w:rsid w:val="007630B3"/>
    <w:rsid w:val="00763A5C"/>
    <w:rsid w:val="00763F41"/>
    <w:rsid w:val="007646C8"/>
    <w:rsid w:val="0076545F"/>
    <w:rsid w:val="007654A7"/>
    <w:rsid w:val="00765EEE"/>
    <w:rsid w:val="00766340"/>
    <w:rsid w:val="0076655C"/>
    <w:rsid w:val="007667B8"/>
    <w:rsid w:val="00766D14"/>
    <w:rsid w:val="00767F46"/>
    <w:rsid w:val="0077030F"/>
    <w:rsid w:val="00770639"/>
    <w:rsid w:val="00770B57"/>
    <w:rsid w:val="00770C9E"/>
    <w:rsid w:val="00770CA8"/>
    <w:rsid w:val="00771E9B"/>
    <w:rsid w:val="00772861"/>
    <w:rsid w:val="007729F7"/>
    <w:rsid w:val="00772A25"/>
    <w:rsid w:val="00772B96"/>
    <w:rsid w:val="00772D17"/>
    <w:rsid w:val="00773989"/>
    <w:rsid w:val="00773DBC"/>
    <w:rsid w:val="00773DDE"/>
    <w:rsid w:val="00774574"/>
    <w:rsid w:val="00774589"/>
    <w:rsid w:val="00775276"/>
    <w:rsid w:val="00776152"/>
    <w:rsid w:val="00776A76"/>
    <w:rsid w:val="00776F2A"/>
    <w:rsid w:val="007776B1"/>
    <w:rsid w:val="007777A6"/>
    <w:rsid w:val="0078016F"/>
    <w:rsid w:val="00781111"/>
    <w:rsid w:val="00781A17"/>
    <w:rsid w:val="00781E95"/>
    <w:rsid w:val="007826F1"/>
    <w:rsid w:val="00783B42"/>
    <w:rsid w:val="00783F69"/>
    <w:rsid w:val="0078434C"/>
    <w:rsid w:val="007847B1"/>
    <w:rsid w:val="007850AF"/>
    <w:rsid w:val="00785782"/>
    <w:rsid w:val="00786365"/>
    <w:rsid w:val="00786428"/>
    <w:rsid w:val="00786C9A"/>
    <w:rsid w:val="00786CF1"/>
    <w:rsid w:val="007873D2"/>
    <w:rsid w:val="00787E8E"/>
    <w:rsid w:val="00790315"/>
    <w:rsid w:val="00790B50"/>
    <w:rsid w:val="00790B64"/>
    <w:rsid w:val="00790BFF"/>
    <w:rsid w:val="00790FBF"/>
    <w:rsid w:val="0079172E"/>
    <w:rsid w:val="00791DDF"/>
    <w:rsid w:val="00792895"/>
    <w:rsid w:val="00793286"/>
    <w:rsid w:val="00793502"/>
    <w:rsid w:val="0079388B"/>
    <w:rsid w:val="007939AC"/>
    <w:rsid w:val="007939DA"/>
    <w:rsid w:val="0079446B"/>
    <w:rsid w:val="007953C5"/>
    <w:rsid w:val="00795B01"/>
    <w:rsid w:val="00795CC0"/>
    <w:rsid w:val="00796235"/>
    <w:rsid w:val="007969F6"/>
    <w:rsid w:val="007A0143"/>
    <w:rsid w:val="007A03A0"/>
    <w:rsid w:val="007A040F"/>
    <w:rsid w:val="007A0DDC"/>
    <w:rsid w:val="007A16EF"/>
    <w:rsid w:val="007A17A3"/>
    <w:rsid w:val="007A18F4"/>
    <w:rsid w:val="007A1A29"/>
    <w:rsid w:val="007A22EB"/>
    <w:rsid w:val="007A2632"/>
    <w:rsid w:val="007A2FDA"/>
    <w:rsid w:val="007A379D"/>
    <w:rsid w:val="007A3824"/>
    <w:rsid w:val="007A4F58"/>
    <w:rsid w:val="007A4F6C"/>
    <w:rsid w:val="007A528B"/>
    <w:rsid w:val="007A52F9"/>
    <w:rsid w:val="007A537C"/>
    <w:rsid w:val="007A6042"/>
    <w:rsid w:val="007A626B"/>
    <w:rsid w:val="007A6A2E"/>
    <w:rsid w:val="007A7BEF"/>
    <w:rsid w:val="007B01C2"/>
    <w:rsid w:val="007B0B2D"/>
    <w:rsid w:val="007B104E"/>
    <w:rsid w:val="007B178A"/>
    <w:rsid w:val="007B1950"/>
    <w:rsid w:val="007B2188"/>
    <w:rsid w:val="007B21D6"/>
    <w:rsid w:val="007B3199"/>
    <w:rsid w:val="007B3B58"/>
    <w:rsid w:val="007B43BF"/>
    <w:rsid w:val="007B4581"/>
    <w:rsid w:val="007B458D"/>
    <w:rsid w:val="007B504E"/>
    <w:rsid w:val="007B652B"/>
    <w:rsid w:val="007B6553"/>
    <w:rsid w:val="007B742F"/>
    <w:rsid w:val="007B7715"/>
    <w:rsid w:val="007C0C7B"/>
    <w:rsid w:val="007C1096"/>
    <w:rsid w:val="007C10FD"/>
    <w:rsid w:val="007C1991"/>
    <w:rsid w:val="007C19CC"/>
    <w:rsid w:val="007C1DF9"/>
    <w:rsid w:val="007C21B6"/>
    <w:rsid w:val="007C2768"/>
    <w:rsid w:val="007C2A65"/>
    <w:rsid w:val="007C2E94"/>
    <w:rsid w:val="007C32E6"/>
    <w:rsid w:val="007C3555"/>
    <w:rsid w:val="007C3EFC"/>
    <w:rsid w:val="007C4037"/>
    <w:rsid w:val="007C45F4"/>
    <w:rsid w:val="007C5DD1"/>
    <w:rsid w:val="007C5FEB"/>
    <w:rsid w:val="007C72AD"/>
    <w:rsid w:val="007C76D4"/>
    <w:rsid w:val="007C7CCA"/>
    <w:rsid w:val="007D035B"/>
    <w:rsid w:val="007D0593"/>
    <w:rsid w:val="007D1D84"/>
    <w:rsid w:val="007D365E"/>
    <w:rsid w:val="007D36A1"/>
    <w:rsid w:val="007D385C"/>
    <w:rsid w:val="007D449B"/>
    <w:rsid w:val="007D473E"/>
    <w:rsid w:val="007D4985"/>
    <w:rsid w:val="007D4C6D"/>
    <w:rsid w:val="007D4D7C"/>
    <w:rsid w:val="007D4EF3"/>
    <w:rsid w:val="007D519C"/>
    <w:rsid w:val="007D5507"/>
    <w:rsid w:val="007D5637"/>
    <w:rsid w:val="007D5889"/>
    <w:rsid w:val="007D6BDC"/>
    <w:rsid w:val="007D70F1"/>
    <w:rsid w:val="007D70F4"/>
    <w:rsid w:val="007D74B5"/>
    <w:rsid w:val="007D7B10"/>
    <w:rsid w:val="007E0449"/>
    <w:rsid w:val="007E06F1"/>
    <w:rsid w:val="007E0A37"/>
    <w:rsid w:val="007E0A60"/>
    <w:rsid w:val="007E0A6C"/>
    <w:rsid w:val="007E0CC5"/>
    <w:rsid w:val="007E1A09"/>
    <w:rsid w:val="007E1B4C"/>
    <w:rsid w:val="007E1FDB"/>
    <w:rsid w:val="007E2635"/>
    <w:rsid w:val="007E2C32"/>
    <w:rsid w:val="007E2DAF"/>
    <w:rsid w:val="007E2EC7"/>
    <w:rsid w:val="007E322A"/>
    <w:rsid w:val="007E3591"/>
    <w:rsid w:val="007E35B3"/>
    <w:rsid w:val="007E3B9F"/>
    <w:rsid w:val="007E417A"/>
    <w:rsid w:val="007E44C4"/>
    <w:rsid w:val="007E49F8"/>
    <w:rsid w:val="007E4B0D"/>
    <w:rsid w:val="007E5702"/>
    <w:rsid w:val="007E5B1C"/>
    <w:rsid w:val="007E62AD"/>
    <w:rsid w:val="007E6C72"/>
    <w:rsid w:val="007E73CB"/>
    <w:rsid w:val="007E7B2E"/>
    <w:rsid w:val="007E7BFF"/>
    <w:rsid w:val="007F067E"/>
    <w:rsid w:val="007F093E"/>
    <w:rsid w:val="007F0C03"/>
    <w:rsid w:val="007F0F33"/>
    <w:rsid w:val="007F13B7"/>
    <w:rsid w:val="007F1BF0"/>
    <w:rsid w:val="007F2130"/>
    <w:rsid w:val="007F2A39"/>
    <w:rsid w:val="007F4EFA"/>
    <w:rsid w:val="007F5539"/>
    <w:rsid w:val="007F5750"/>
    <w:rsid w:val="007F5BBB"/>
    <w:rsid w:val="007F642B"/>
    <w:rsid w:val="007F6E25"/>
    <w:rsid w:val="007F740E"/>
    <w:rsid w:val="007F7ADA"/>
    <w:rsid w:val="007F7D49"/>
    <w:rsid w:val="0080006A"/>
    <w:rsid w:val="008006FB"/>
    <w:rsid w:val="008012A4"/>
    <w:rsid w:val="0080149F"/>
    <w:rsid w:val="00803153"/>
    <w:rsid w:val="00803285"/>
    <w:rsid w:val="008035ED"/>
    <w:rsid w:val="00803783"/>
    <w:rsid w:val="00804505"/>
    <w:rsid w:val="00804AFC"/>
    <w:rsid w:val="00804FEC"/>
    <w:rsid w:val="0080549C"/>
    <w:rsid w:val="008056DA"/>
    <w:rsid w:val="00805767"/>
    <w:rsid w:val="008059EB"/>
    <w:rsid w:val="00805AD0"/>
    <w:rsid w:val="00805B3F"/>
    <w:rsid w:val="00805D98"/>
    <w:rsid w:val="00805DDD"/>
    <w:rsid w:val="008060D2"/>
    <w:rsid w:val="008066B0"/>
    <w:rsid w:val="00806E9B"/>
    <w:rsid w:val="00806F09"/>
    <w:rsid w:val="00806FD1"/>
    <w:rsid w:val="00807B72"/>
    <w:rsid w:val="008118ED"/>
    <w:rsid w:val="00811D0B"/>
    <w:rsid w:val="00812156"/>
    <w:rsid w:val="00812DF7"/>
    <w:rsid w:val="00813C13"/>
    <w:rsid w:val="0081429A"/>
    <w:rsid w:val="00814957"/>
    <w:rsid w:val="00815514"/>
    <w:rsid w:val="0081628F"/>
    <w:rsid w:val="00816401"/>
    <w:rsid w:val="008169AF"/>
    <w:rsid w:val="008170B4"/>
    <w:rsid w:val="008207EB"/>
    <w:rsid w:val="00820888"/>
    <w:rsid w:val="00821057"/>
    <w:rsid w:val="008215CE"/>
    <w:rsid w:val="00821DC4"/>
    <w:rsid w:val="00824C84"/>
    <w:rsid w:val="00826917"/>
    <w:rsid w:val="00826EEB"/>
    <w:rsid w:val="008271B2"/>
    <w:rsid w:val="00827628"/>
    <w:rsid w:val="00827E99"/>
    <w:rsid w:val="00830DAC"/>
    <w:rsid w:val="00830F8A"/>
    <w:rsid w:val="00833350"/>
    <w:rsid w:val="008345D6"/>
    <w:rsid w:val="008354A0"/>
    <w:rsid w:val="0083625E"/>
    <w:rsid w:val="00836BE4"/>
    <w:rsid w:val="00837607"/>
    <w:rsid w:val="00837B22"/>
    <w:rsid w:val="00837D36"/>
    <w:rsid w:val="00841887"/>
    <w:rsid w:val="00841B7D"/>
    <w:rsid w:val="008424FB"/>
    <w:rsid w:val="00842F5E"/>
    <w:rsid w:val="008430F8"/>
    <w:rsid w:val="0084319E"/>
    <w:rsid w:val="008434EE"/>
    <w:rsid w:val="0084362D"/>
    <w:rsid w:val="00843A76"/>
    <w:rsid w:val="00844108"/>
    <w:rsid w:val="00845608"/>
    <w:rsid w:val="0084606D"/>
    <w:rsid w:val="00846DA0"/>
    <w:rsid w:val="0085011C"/>
    <w:rsid w:val="00850150"/>
    <w:rsid w:val="008518DF"/>
    <w:rsid w:val="00851C4D"/>
    <w:rsid w:val="008536E3"/>
    <w:rsid w:val="00853EE0"/>
    <w:rsid w:val="00854293"/>
    <w:rsid w:val="008544E4"/>
    <w:rsid w:val="00854E35"/>
    <w:rsid w:val="00855935"/>
    <w:rsid w:val="00856881"/>
    <w:rsid w:val="00856AF3"/>
    <w:rsid w:val="00856BE1"/>
    <w:rsid w:val="00856E9F"/>
    <w:rsid w:val="0086045E"/>
    <w:rsid w:val="008621A4"/>
    <w:rsid w:val="00863059"/>
    <w:rsid w:val="00863C38"/>
    <w:rsid w:val="00864522"/>
    <w:rsid w:val="008647BB"/>
    <w:rsid w:val="0086489A"/>
    <w:rsid w:val="00864F9F"/>
    <w:rsid w:val="00865E87"/>
    <w:rsid w:val="00867A69"/>
    <w:rsid w:val="0087124D"/>
    <w:rsid w:val="00871CED"/>
    <w:rsid w:val="00871EA4"/>
    <w:rsid w:val="008726A2"/>
    <w:rsid w:val="00872847"/>
    <w:rsid w:val="008729FC"/>
    <w:rsid w:val="00872B1B"/>
    <w:rsid w:val="008735C5"/>
    <w:rsid w:val="00873B58"/>
    <w:rsid w:val="008743B2"/>
    <w:rsid w:val="0087458B"/>
    <w:rsid w:val="00874C3D"/>
    <w:rsid w:val="00875335"/>
    <w:rsid w:val="00875951"/>
    <w:rsid w:val="00876D3C"/>
    <w:rsid w:val="00877F53"/>
    <w:rsid w:val="0088032B"/>
    <w:rsid w:val="00880576"/>
    <w:rsid w:val="00880AEA"/>
    <w:rsid w:val="00881086"/>
    <w:rsid w:val="00881723"/>
    <w:rsid w:val="00881C57"/>
    <w:rsid w:val="00881D96"/>
    <w:rsid w:val="008827FD"/>
    <w:rsid w:val="00882B06"/>
    <w:rsid w:val="00882F1C"/>
    <w:rsid w:val="0088325B"/>
    <w:rsid w:val="00883CDE"/>
    <w:rsid w:val="0088405B"/>
    <w:rsid w:val="00884DA5"/>
    <w:rsid w:val="00885386"/>
    <w:rsid w:val="008857C9"/>
    <w:rsid w:val="00885B30"/>
    <w:rsid w:val="00885CCA"/>
    <w:rsid w:val="00886430"/>
    <w:rsid w:val="00886C2B"/>
    <w:rsid w:val="00886E73"/>
    <w:rsid w:val="00887E0B"/>
    <w:rsid w:val="008912A7"/>
    <w:rsid w:val="00891893"/>
    <w:rsid w:val="00891C24"/>
    <w:rsid w:val="00893803"/>
    <w:rsid w:val="00894AAE"/>
    <w:rsid w:val="00895231"/>
    <w:rsid w:val="008953B5"/>
    <w:rsid w:val="00895D88"/>
    <w:rsid w:val="00895F49"/>
    <w:rsid w:val="00896514"/>
    <w:rsid w:val="008A0043"/>
    <w:rsid w:val="008A0B85"/>
    <w:rsid w:val="008A0EF6"/>
    <w:rsid w:val="008A2DCB"/>
    <w:rsid w:val="008A44DF"/>
    <w:rsid w:val="008A4BDD"/>
    <w:rsid w:val="008A4ECB"/>
    <w:rsid w:val="008A5B4B"/>
    <w:rsid w:val="008A765A"/>
    <w:rsid w:val="008A7A0C"/>
    <w:rsid w:val="008B03E4"/>
    <w:rsid w:val="008B0447"/>
    <w:rsid w:val="008B07E1"/>
    <w:rsid w:val="008B0DDD"/>
    <w:rsid w:val="008B13E2"/>
    <w:rsid w:val="008B1C28"/>
    <w:rsid w:val="008B2016"/>
    <w:rsid w:val="008B20C3"/>
    <w:rsid w:val="008B20CA"/>
    <w:rsid w:val="008B21CC"/>
    <w:rsid w:val="008B287D"/>
    <w:rsid w:val="008B2988"/>
    <w:rsid w:val="008B2B34"/>
    <w:rsid w:val="008B3A3D"/>
    <w:rsid w:val="008B3B9E"/>
    <w:rsid w:val="008B3E9E"/>
    <w:rsid w:val="008B437A"/>
    <w:rsid w:val="008B5B1F"/>
    <w:rsid w:val="008B6B88"/>
    <w:rsid w:val="008B761F"/>
    <w:rsid w:val="008B7A17"/>
    <w:rsid w:val="008B7B38"/>
    <w:rsid w:val="008C01A9"/>
    <w:rsid w:val="008C053B"/>
    <w:rsid w:val="008C198D"/>
    <w:rsid w:val="008C1F70"/>
    <w:rsid w:val="008C22F9"/>
    <w:rsid w:val="008C2E1C"/>
    <w:rsid w:val="008C3312"/>
    <w:rsid w:val="008C394F"/>
    <w:rsid w:val="008C49B5"/>
    <w:rsid w:val="008C516D"/>
    <w:rsid w:val="008C5228"/>
    <w:rsid w:val="008C617F"/>
    <w:rsid w:val="008C6CA3"/>
    <w:rsid w:val="008D027A"/>
    <w:rsid w:val="008D0F95"/>
    <w:rsid w:val="008D27CE"/>
    <w:rsid w:val="008D33EE"/>
    <w:rsid w:val="008D37DF"/>
    <w:rsid w:val="008D38E1"/>
    <w:rsid w:val="008D3927"/>
    <w:rsid w:val="008D413D"/>
    <w:rsid w:val="008D4A12"/>
    <w:rsid w:val="008D4B6F"/>
    <w:rsid w:val="008D536C"/>
    <w:rsid w:val="008D594F"/>
    <w:rsid w:val="008D5C05"/>
    <w:rsid w:val="008D60B6"/>
    <w:rsid w:val="008D6205"/>
    <w:rsid w:val="008D6E16"/>
    <w:rsid w:val="008D75C1"/>
    <w:rsid w:val="008E0F6B"/>
    <w:rsid w:val="008E21F4"/>
    <w:rsid w:val="008E2A0E"/>
    <w:rsid w:val="008E2BE5"/>
    <w:rsid w:val="008E3440"/>
    <w:rsid w:val="008E37A7"/>
    <w:rsid w:val="008E3B6B"/>
    <w:rsid w:val="008E454C"/>
    <w:rsid w:val="008E4620"/>
    <w:rsid w:val="008E4E86"/>
    <w:rsid w:val="008E5211"/>
    <w:rsid w:val="008E6389"/>
    <w:rsid w:val="008E6529"/>
    <w:rsid w:val="008E7940"/>
    <w:rsid w:val="008E7CB9"/>
    <w:rsid w:val="008E7FCE"/>
    <w:rsid w:val="008F0D03"/>
    <w:rsid w:val="008F1091"/>
    <w:rsid w:val="008F2E32"/>
    <w:rsid w:val="008F3A58"/>
    <w:rsid w:val="008F4CDC"/>
    <w:rsid w:val="008F5212"/>
    <w:rsid w:val="008F549B"/>
    <w:rsid w:val="008F5754"/>
    <w:rsid w:val="008F59A3"/>
    <w:rsid w:val="008F5E8C"/>
    <w:rsid w:val="008F6480"/>
    <w:rsid w:val="008F6612"/>
    <w:rsid w:val="008F671F"/>
    <w:rsid w:val="008F74B0"/>
    <w:rsid w:val="008F759D"/>
    <w:rsid w:val="008F7793"/>
    <w:rsid w:val="0090038B"/>
    <w:rsid w:val="009003A9"/>
    <w:rsid w:val="009004A7"/>
    <w:rsid w:val="00900E2D"/>
    <w:rsid w:val="00901E74"/>
    <w:rsid w:val="00901EB8"/>
    <w:rsid w:val="009023C5"/>
    <w:rsid w:val="009024C8"/>
    <w:rsid w:val="00902D5E"/>
    <w:rsid w:val="00902DB9"/>
    <w:rsid w:val="0090382B"/>
    <w:rsid w:val="00903B61"/>
    <w:rsid w:val="0090454E"/>
    <w:rsid w:val="00904E62"/>
    <w:rsid w:val="0090518D"/>
    <w:rsid w:val="009059FA"/>
    <w:rsid w:val="00905A0B"/>
    <w:rsid w:val="00906299"/>
    <w:rsid w:val="00906313"/>
    <w:rsid w:val="009068A7"/>
    <w:rsid w:val="00906981"/>
    <w:rsid w:val="00906C2D"/>
    <w:rsid w:val="0090762F"/>
    <w:rsid w:val="00907FE8"/>
    <w:rsid w:val="00910E5E"/>
    <w:rsid w:val="00911126"/>
    <w:rsid w:val="0091148F"/>
    <w:rsid w:val="00911718"/>
    <w:rsid w:val="0091218E"/>
    <w:rsid w:val="00912690"/>
    <w:rsid w:val="00912EC2"/>
    <w:rsid w:val="00913B07"/>
    <w:rsid w:val="00913C1B"/>
    <w:rsid w:val="00913F41"/>
    <w:rsid w:val="0091456D"/>
    <w:rsid w:val="00914A14"/>
    <w:rsid w:val="009156B8"/>
    <w:rsid w:val="00915B5D"/>
    <w:rsid w:val="00915BE0"/>
    <w:rsid w:val="009161A7"/>
    <w:rsid w:val="009161D7"/>
    <w:rsid w:val="0091627F"/>
    <w:rsid w:val="009165B8"/>
    <w:rsid w:val="00917359"/>
    <w:rsid w:val="00917567"/>
    <w:rsid w:val="009205AF"/>
    <w:rsid w:val="00920930"/>
    <w:rsid w:val="00921678"/>
    <w:rsid w:val="009232F8"/>
    <w:rsid w:val="00923926"/>
    <w:rsid w:val="00924C0A"/>
    <w:rsid w:val="00924F74"/>
    <w:rsid w:val="00925FD8"/>
    <w:rsid w:val="00926AB1"/>
    <w:rsid w:val="0092755D"/>
    <w:rsid w:val="0092788C"/>
    <w:rsid w:val="0093033C"/>
    <w:rsid w:val="0093149C"/>
    <w:rsid w:val="00931986"/>
    <w:rsid w:val="00931C9D"/>
    <w:rsid w:val="00932407"/>
    <w:rsid w:val="009325DF"/>
    <w:rsid w:val="009326AD"/>
    <w:rsid w:val="0093298F"/>
    <w:rsid w:val="00933BB6"/>
    <w:rsid w:val="00933D75"/>
    <w:rsid w:val="009345D5"/>
    <w:rsid w:val="00934C02"/>
    <w:rsid w:val="00935067"/>
    <w:rsid w:val="009351C3"/>
    <w:rsid w:val="0093521C"/>
    <w:rsid w:val="00935CF7"/>
    <w:rsid w:val="009362AD"/>
    <w:rsid w:val="0093631E"/>
    <w:rsid w:val="009366F9"/>
    <w:rsid w:val="00936832"/>
    <w:rsid w:val="0093721A"/>
    <w:rsid w:val="00940AB8"/>
    <w:rsid w:val="009413CB"/>
    <w:rsid w:val="009420E4"/>
    <w:rsid w:val="0094214F"/>
    <w:rsid w:val="00942E75"/>
    <w:rsid w:val="0094326F"/>
    <w:rsid w:val="009455BB"/>
    <w:rsid w:val="0094576F"/>
    <w:rsid w:val="00946FFF"/>
    <w:rsid w:val="00947A86"/>
    <w:rsid w:val="00950155"/>
    <w:rsid w:val="009502E3"/>
    <w:rsid w:val="00950D70"/>
    <w:rsid w:val="009528FC"/>
    <w:rsid w:val="00952D76"/>
    <w:rsid w:val="0095351B"/>
    <w:rsid w:val="009536B5"/>
    <w:rsid w:val="009550CC"/>
    <w:rsid w:val="009553CB"/>
    <w:rsid w:val="0095573C"/>
    <w:rsid w:val="0095610E"/>
    <w:rsid w:val="009568ED"/>
    <w:rsid w:val="009569F0"/>
    <w:rsid w:val="00957174"/>
    <w:rsid w:val="00960590"/>
    <w:rsid w:val="00960D75"/>
    <w:rsid w:val="00960E30"/>
    <w:rsid w:val="009610B4"/>
    <w:rsid w:val="0096124F"/>
    <w:rsid w:val="0096140B"/>
    <w:rsid w:val="00961499"/>
    <w:rsid w:val="00961EE5"/>
    <w:rsid w:val="00962C28"/>
    <w:rsid w:val="00962CD4"/>
    <w:rsid w:val="00962D5A"/>
    <w:rsid w:val="009637CF"/>
    <w:rsid w:val="00963EB4"/>
    <w:rsid w:val="009646A7"/>
    <w:rsid w:val="0096523C"/>
    <w:rsid w:val="00965719"/>
    <w:rsid w:val="00966062"/>
    <w:rsid w:val="009663A6"/>
    <w:rsid w:val="00966575"/>
    <w:rsid w:val="00966647"/>
    <w:rsid w:val="00966D49"/>
    <w:rsid w:val="00967968"/>
    <w:rsid w:val="00967F28"/>
    <w:rsid w:val="00970528"/>
    <w:rsid w:val="00970CF8"/>
    <w:rsid w:val="009715AA"/>
    <w:rsid w:val="00971D70"/>
    <w:rsid w:val="00971E8C"/>
    <w:rsid w:val="00972761"/>
    <w:rsid w:val="00972AE6"/>
    <w:rsid w:val="00972B68"/>
    <w:rsid w:val="009732B3"/>
    <w:rsid w:val="0097379A"/>
    <w:rsid w:val="00974020"/>
    <w:rsid w:val="00974089"/>
    <w:rsid w:val="00974515"/>
    <w:rsid w:val="0097470D"/>
    <w:rsid w:val="009748BE"/>
    <w:rsid w:val="00974C0C"/>
    <w:rsid w:val="00974F18"/>
    <w:rsid w:val="00976034"/>
    <w:rsid w:val="00976611"/>
    <w:rsid w:val="00977A05"/>
    <w:rsid w:val="00977AAA"/>
    <w:rsid w:val="00977BA8"/>
    <w:rsid w:val="0098018F"/>
    <w:rsid w:val="00980A5E"/>
    <w:rsid w:val="00981E9D"/>
    <w:rsid w:val="009831D3"/>
    <w:rsid w:val="0098351F"/>
    <w:rsid w:val="00983902"/>
    <w:rsid w:val="00985D8B"/>
    <w:rsid w:val="00985F00"/>
    <w:rsid w:val="00986AB6"/>
    <w:rsid w:val="00986B5F"/>
    <w:rsid w:val="00987269"/>
    <w:rsid w:val="00987A85"/>
    <w:rsid w:val="00987E30"/>
    <w:rsid w:val="00990D72"/>
    <w:rsid w:val="0099195F"/>
    <w:rsid w:val="00991BB1"/>
    <w:rsid w:val="00991BC6"/>
    <w:rsid w:val="00992125"/>
    <w:rsid w:val="0099250D"/>
    <w:rsid w:val="0099258D"/>
    <w:rsid w:val="00992D41"/>
    <w:rsid w:val="00992DB3"/>
    <w:rsid w:val="00993AFB"/>
    <w:rsid w:val="009940DB"/>
    <w:rsid w:val="009944A0"/>
    <w:rsid w:val="00994E6C"/>
    <w:rsid w:val="0099619B"/>
    <w:rsid w:val="0099645B"/>
    <w:rsid w:val="00996F48"/>
    <w:rsid w:val="00997F17"/>
    <w:rsid w:val="009A0C08"/>
    <w:rsid w:val="009A1191"/>
    <w:rsid w:val="009A178A"/>
    <w:rsid w:val="009A1BDD"/>
    <w:rsid w:val="009A2753"/>
    <w:rsid w:val="009A2BA4"/>
    <w:rsid w:val="009A470A"/>
    <w:rsid w:val="009A497E"/>
    <w:rsid w:val="009A4989"/>
    <w:rsid w:val="009A4EFC"/>
    <w:rsid w:val="009A525B"/>
    <w:rsid w:val="009A53AC"/>
    <w:rsid w:val="009A6CC6"/>
    <w:rsid w:val="009A71C3"/>
    <w:rsid w:val="009B0237"/>
    <w:rsid w:val="009B0776"/>
    <w:rsid w:val="009B07ED"/>
    <w:rsid w:val="009B1CD9"/>
    <w:rsid w:val="009B202E"/>
    <w:rsid w:val="009B2270"/>
    <w:rsid w:val="009B2B2D"/>
    <w:rsid w:val="009B385D"/>
    <w:rsid w:val="009B4A7A"/>
    <w:rsid w:val="009B52D5"/>
    <w:rsid w:val="009B5D48"/>
    <w:rsid w:val="009B5E62"/>
    <w:rsid w:val="009B5E6A"/>
    <w:rsid w:val="009B6B75"/>
    <w:rsid w:val="009B6D26"/>
    <w:rsid w:val="009B6D98"/>
    <w:rsid w:val="009B6E5E"/>
    <w:rsid w:val="009B743E"/>
    <w:rsid w:val="009B7BB9"/>
    <w:rsid w:val="009C06B2"/>
    <w:rsid w:val="009C0B35"/>
    <w:rsid w:val="009C139C"/>
    <w:rsid w:val="009C16EC"/>
    <w:rsid w:val="009C1AED"/>
    <w:rsid w:val="009C218C"/>
    <w:rsid w:val="009C241A"/>
    <w:rsid w:val="009C2EDA"/>
    <w:rsid w:val="009C4318"/>
    <w:rsid w:val="009C5122"/>
    <w:rsid w:val="009C5947"/>
    <w:rsid w:val="009C5CF9"/>
    <w:rsid w:val="009C6EB3"/>
    <w:rsid w:val="009D06EB"/>
    <w:rsid w:val="009D08EC"/>
    <w:rsid w:val="009D147D"/>
    <w:rsid w:val="009D19F7"/>
    <w:rsid w:val="009D1A98"/>
    <w:rsid w:val="009D1BCB"/>
    <w:rsid w:val="009D2445"/>
    <w:rsid w:val="009D392A"/>
    <w:rsid w:val="009D3E24"/>
    <w:rsid w:val="009D41EE"/>
    <w:rsid w:val="009D4ECE"/>
    <w:rsid w:val="009D5069"/>
    <w:rsid w:val="009D5ABE"/>
    <w:rsid w:val="009D5E7B"/>
    <w:rsid w:val="009D686F"/>
    <w:rsid w:val="009D6895"/>
    <w:rsid w:val="009D6C83"/>
    <w:rsid w:val="009D6EE2"/>
    <w:rsid w:val="009D7C6A"/>
    <w:rsid w:val="009D7CB2"/>
    <w:rsid w:val="009D7D45"/>
    <w:rsid w:val="009E00D0"/>
    <w:rsid w:val="009E0B1D"/>
    <w:rsid w:val="009E0D28"/>
    <w:rsid w:val="009E114E"/>
    <w:rsid w:val="009E2D50"/>
    <w:rsid w:val="009E3264"/>
    <w:rsid w:val="009E3E5B"/>
    <w:rsid w:val="009E3E95"/>
    <w:rsid w:val="009E4C3A"/>
    <w:rsid w:val="009E4C3F"/>
    <w:rsid w:val="009E575C"/>
    <w:rsid w:val="009E5AB0"/>
    <w:rsid w:val="009E5F36"/>
    <w:rsid w:val="009E78DC"/>
    <w:rsid w:val="009E7B64"/>
    <w:rsid w:val="009E7EEB"/>
    <w:rsid w:val="009F03AB"/>
    <w:rsid w:val="009F08AB"/>
    <w:rsid w:val="009F0F28"/>
    <w:rsid w:val="009F0F73"/>
    <w:rsid w:val="009F118A"/>
    <w:rsid w:val="009F1226"/>
    <w:rsid w:val="009F2247"/>
    <w:rsid w:val="009F2295"/>
    <w:rsid w:val="009F2E07"/>
    <w:rsid w:val="009F2F42"/>
    <w:rsid w:val="009F38B7"/>
    <w:rsid w:val="009F39BB"/>
    <w:rsid w:val="009F3DE2"/>
    <w:rsid w:val="009F473A"/>
    <w:rsid w:val="009F4CE0"/>
    <w:rsid w:val="009F4EE3"/>
    <w:rsid w:val="009F500E"/>
    <w:rsid w:val="009F5B31"/>
    <w:rsid w:val="009F5C48"/>
    <w:rsid w:val="009F62AB"/>
    <w:rsid w:val="009F64B2"/>
    <w:rsid w:val="009F6AE9"/>
    <w:rsid w:val="009F6B72"/>
    <w:rsid w:val="009F6B8A"/>
    <w:rsid w:val="009F6F09"/>
    <w:rsid w:val="009F790D"/>
    <w:rsid w:val="009F7FC9"/>
    <w:rsid w:val="00A00DA1"/>
    <w:rsid w:val="00A00E3C"/>
    <w:rsid w:val="00A010AE"/>
    <w:rsid w:val="00A020B4"/>
    <w:rsid w:val="00A0273F"/>
    <w:rsid w:val="00A039E8"/>
    <w:rsid w:val="00A03A6D"/>
    <w:rsid w:val="00A03FD1"/>
    <w:rsid w:val="00A040C1"/>
    <w:rsid w:val="00A049C5"/>
    <w:rsid w:val="00A04E16"/>
    <w:rsid w:val="00A04E90"/>
    <w:rsid w:val="00A05B83"/>
    <w:rsid w:val="00A0634C"/>
    <w:rsid w:val="00A063AB"/>
    <w:rsid w:val="00A064EF"/>
    <w:rsid w:val="00A07D2F"/>
    <w:rsid w:val="00A109F9"/>
    <w:rsid w:val="00A10F6E"/>
    <w:rsid w:val="00A116CF"/>
    <w:rsid w:val="00A11E9E"/>
    <w:rsid w:val="00A1231F"/>
    <w:rsid w:val="00A12391"/>
    <w:rsid w:val="00A1251E"/>
    <w:rsid w:val="00A128B4"/>
    <w:rsid w:val="00A12AE9"/>
    <w:rsid w:val="00A133CB"/>
    <w:rsid w:val="00A13F8D"/>
    <w:rsid w:val="00A14047"/>
    <w:rsid w:val="00A141D2"/>
    <w:rsid w:val="00A15316"/>
    <w:rsid w:val="00A1539B"/>
    <w:rsid w:val="00A16094"/>
    <w:rsid w:val="00A16508"/>
    <w:rsid w:val="00A16A50"/>
    <w:rsid w:val="00A16DA4"/>
    <w:rsid w:val="00A16DAC"/>
    <w:rsid w:val="00A16FDF"/>
    <w:rsid w:val="00A170B9"/>
    <w:rsid w:val="00A17235"/>
    <w:rsid w:val="00A17683"/>
    <w:rsid w:val="00A20545"/>
    <w:rsid w:val="00A210C3"/>
    <w:rsid w:val="00A2174A"/>
    <w:rsid w:val="00A2196D"/>
    <w:rsid w:val="00A22202"/>
    <w:rsid w:val="00A222AD"/>
    <w:rsid w:val="00A22BB5"/>
    <w:rsid w:val="00A22FD2"/>
    <w:rsid w:val="00A232C7"/>
    <w:rsid w:val="00A24051"/>
    <w:rsid w:val="00A2418C"/>
    <w:rsid w:val="00A242A5"/>
    <w:rsid w:val="00A242B9"/>
    <w:rsid w:val="00A254B3"/>
    <w:rsid w:val="00A25975"/>
    <w:rsid w:val="00A25981"/>
    <w:rsid w:val="00A259CC"/>
    <w:rsid w:val="00A25C7B"/>
    <w:rsid w:val="00A25DEA"/>
    <w:rsid w:val="00A25E4A"/>
    <w:rsid w:val="00A25F5A"/>
    <w:rsid w:val="00A265BA"/>
    <w:rsid w:val="00A27FBB"/>
    <w:rsid w:val="00A30898"/>
    <w:rsid w:val="00A328ED"/>
    <w:rsid w:val="00A32D6C"/>
    <w:rsid w:val="00A335C5"/>
    <w:rsid w:val="00A34659"/>
    <w:rsid w:val="00A35460"/>
    <w:rsid w:val="00A35B4D"/>
    <w:rsid w:val="00A35BDF"/>
    <w:rsid w:val="00A35D45"/>
    <w:rsid w:val="00A3665F"/>
    <w:rsid w:val="00A36919"/>
    <w:rsid w:val="00A36E0B"/>
    <w:rsid w:val="00A3726E"/>
    <w:rsid w:val="00A40228"/>
    <w:rsid w:val="00A4077B"/>
    <w:rsid w:val="00A408A0"/>
    <w:rsid w:val="00A416A9"/>
    <w:rsid w:val="00A42A68"/>
    <w:rsid w:val="00A42E7C"/>
    <w:rsid w:val="00A43572"/>
    <w:rsid w:val="00A435C8"/>
    <w:rsid w:val="00A44962"/>
    <w:rsid w:val="00A455BF"/>
    <w:rsid w:val="00A456CD"/>
    <w:rsid w:val="00A465E3"/>
    <w:rsid w:val="00A46876"/>
    <w:rsid w:val="00A46BB1"/>
    <w:rsid w:val="00A47383"/>
    <w:rsid w:val="00A47F94"/>
    <w:rsid w:val="00A505D5"/>
    <w:rsid w:val="00A527F9"/>
    <w:rsid w:val="00A52880"/>
    <w:rsid w:val="00A53302"/>
    <w:rsid w:val="00A53374"/>
    <w:rsid w:val="00A539AC"/>
    <w:rsid w:val="00A53B72"/>
    <w:rsid w:val="00A53B94"/>
    <w:rsid w:val="00A53EB6"/>
    <w:rsid w:val="00A54514"/>
    <w:rsid w:val="00A54A8C"/>
    <w:rsid w:val="00A55632"/>
    <w:rsid w:val="00A56016"/>
    <w:rsid w:val="00A56196"/>
    <w:rsid w:val="00A56241"/>
    <w:rsid w:val="00A56C3A"/>
    <w:rsid w:val="00A57424"/>
    <w:rsid w:val="00A57BA0"/>
    <w:rsid w:val="00A57C55"/>
    <w:rsid w:val="00A6018E"/>
    <w:rsid w:val="00A60279"/>
    <w:rsid w:val="00A60EFB"/>
    <w:rsid w:val="00A6246A"/>
    <w:rsid w:val="00A62826"/>
    <w:rsid w:val="00A62CF1"/>
    <w:rsid w:val="00A62FFF"/>
    <w:rsid w:val="00A6305A"/>
    <w:rsid w:val="00A6336F"/>
    <w:rsid w:val="00A63A03"/>
    <w:rsid w:val="00A63DA4"/>
    <w:rsid w:val="00A63EBF"/>
    <w:rsid w:val="00A642DC"/>
    <w:rsid w:val="00A6515C"/>
    <w:rsid w:val="00A65924"/>
    <w:rsid w:val="00A65D31"/>
    <w:rsid w:val="00A6664B"/>
    <w:rsid w:val="00A67696"/>
    <w:rsid w:val="00A700B1"/>
    <w:rsid w:val="00A70189"/>
    <w:rsid w:val="00A70506"/>
    <w:rsid w:val="00A707FA"/>
    <w:rsid w:val="00A7220D"/>
    <w:rsid w:val="00A7229E"/>
    <w:rsid w:val="00A72324"/>
    <w:rsid w:val="00A7240B"/>
    <w:rsid w:val="00A72B80"/>
    <w:rsid w:val="00A736D5"/>
    <w:rsid w:val="00A739AF"/>
    <w:rsid w:val="00A73A1D"/>
    <w:rsid w:val="00A73E2A"/>
    <w:rsid w:val="00A740B4"/>
    <w:rsid w:val="00A7427F"/>
    <w:rsid w:val="00A744D7"/>
    <w:rsid w:val="00A746B2"/>
    <w:rsid w:val="00A750F7"/>
    <w:rsid w:val="00A75151"/>
    <w:rsid w:val="00A751C3"/>
    <w:rsid w:val="00A755E4"/>
    <w:rsid w:val="00A768C5"/>
    <w:rsid w:val="00A77102"/>
    <w:rsid w:val="00A7729E"/>
    <w:rsid w:val="00A77887"/>
    <w:rsid w:val="00A77966"/>
    <w:rsid w:val="00A81296"/>
    <w:rsid w:val="00A81BAD"/>
    <w:rsid w:val="00A81E29"/>
    <w:rsid w:val="00A82874"/>
    <w:rsid w:val="00A82B2B"/>
    <w:rsid w:val="00A831C8"/>
    <w:rsid w:val="00A83324"/>
    <w:rsid w:val="00A833C0"/>
    <w:rsid w:val="00A8489A"/>
    <w:rsid w:val="00A84AAD"/>
    <w:rsid w:val="00A84D13"/>
    <w:rsid w:val="00A85024"/>
    <w:rsid w:val="00A8512C"/>
    <w:rsid w:val="00A86060"/>
    <w:rsid w:val="00A86706"/>
    <w:rsid w:val="00A86870"/>
    <w:rsid w:val="00A86A7D"/>
    <w:rsid w:val="00A878CD"/>
    <w:rsid w:val="00A87DFB"/>
    <w:rsid w:val="00A90EEE"/>
    <w:rsid w:val="00A90EF7"/>
    <w:rsid w:val="00A94071"/>
    <w:rsid w:val="00A941B2"/>
    <w:rsid w:val="00A94223"/>
    <w:rsid w:val="00A9459D"/>
    <w:rsid w:val="00A94E61"/>
    <w:rsid w:val="00A95734"/>
    <w:rsid w:val="00A96244"/>
    <w:rsid w:val="00A9690F"/>
    <w:rsid w:val="00A97132"/>
    <w:rsid w:val="00A97D14"/>
    <w:rsid w:val="00A97E59"/>
    <w:rsid w:val="00AA0354"/>
    <w:rsid w:val="00AA0FC2"/>
    <w:rsid w:val="00AA13E5"/>
    <w:rsid w:val="00AA1822"/>
    <w:rsid w:val="00AA1ABC"/>
    <w:rsid w:val="00AA1AD1"/>
    <w:rsid w:val="00AA247E"/>
    <w:rsid w:val="00AA2CAB"/>
    <w:rsid w:val="00AA33E3"/>
    <w:rsid w:val="00AA35CC"/>
    <w:rsid w:val="00AA38CA"/>
    <w:rsid w:val="00AA4A42"/>
    <w:rsid w:val="00AA5049"/>
    <w:rsid w:val="00AA59E3"/>
    <w:rsid w:val="00AA5AA3"/>
    <w:rsid w:val="00AA5EC5"/>
    <w:rsid w:val="00AA6154"/>
    <w:rsid w:val="00AA6C7A"/>
    <w:rsid w:val="00AA7433"/>
    <w:rsid w:val="00AA7B25"/>
    <w:rsid w:val="00AB01BE"/>
    <w:rsid w:val="00AB0B71"/>
    <w:rsid w:val="00AB1841"/>
    <w:rsid w:val="00AB2DF7"/>
    <w:rsid w:val="00AB3238"/>
    <w:rsid w:val="00AB41F9"/>
    <w:rsid w:val="00AB4639"/>
    <w:rsid w:val="00AB48EC"/>
    <w:rsid w:val="00AB4B81"/>
    <w:rsid w:val="00AB5881"/>
    <w:rsid w:val="00AB68FB"/>
    <w:rsid w:val="00AB6B4C"/>
    <w:rsid w:val="00AB7284"/>
    <w:rsid w:val="00AB7632"/>
    <w:rsid w:val="00AB7E28"/>
    <w:rsid w:val="00AB7E5D"/>
    <w:rsid w:val="00AC06F1"/>
    <w:rsid w:val="00AC1423"/>
    <w:rsid w:val="00AC17CD"/>
    <w:rsid w:val="00AC1B76"/>
    <w:rsid w:val="00AC1F16"/>
    <w:rsid w:val="00AC2653"/>
    <w:rsid w:val="00AC3FBB"/>
    <w:rsid w:val="00AC4670"/>
    <w:rsid w:val="00AC480A"/>
    <w:rsid w:val="00AC51E4"/>
    <w:rsid w:val="00AC548C"/>
    <w:rsid w:val="00AC59DB"/>
    <w:rsid w:val="00AC5A7B"/>
    <w:rsid w:val="00AC6A4C"/>
    <w:rsid w:val="00AC6ED3"/>
    <w:rsid w:val="00AC73D1"/>
    <w:rsid w:val="00AC76A4"/>
    <w:rsid w:val="00AD05B2"/>
    <w:rsid w:val="00AD1E19"/>
    <w:rsid w:val="00AD1E2E"/>
    <w:rsid w:val="00AD21C0"/>
    <w:rsid w:val="00AD2628"/>
    <w:rsid w:val="00AD2CB5"/>
    <w:rsid w:val="00AD405A"/>
    <w:rsid w:val="00AD4848"/>
    <w:rsid w:val="00AD505D"/>
    <w:rsid w:val="00AD5173"/>
    <w:rsid w:val="00AD538D"/>
    <w:rsid w:val="00AD5F05"/>
    <w:rsid w:val="00AD6127"/>
    <w:rsid w:val="00AD61A2"/>
    <w:rsid w:val="00AD71A7"/>
    <w:rsid w:val="00AD7430"/>
    <w:rsid w:val="00AD76E0"/>
    <w:rsid w:val="00AD7AF3"/>
    <w:rsid w:val="00AE046D"/>
    <w:rsid w:val="00AE04D4"/>
    <w:rsid w:val="00AE0547"/>
    <w:rsid w:val="00AE05DA"/>
    <w:rsid w:val="00AE0A35"/>
    <w:rsid w:val="00AE0AE6"/>
    <w:rsid w:val="00AE106C"/>
    <w:rsid w:val="00AE32E3"/>
    <w:rsid w:val="00AE33EE"/>
    <w:rsid w:val="00AE372A"/>
    <w:rsid w:val="00AE430E"/>
    <w:rsid w:val="00AE4421"/>
    <w:rsid w:val="00AE47F3"/>
    <w:rsid w:val="00AE4D7A"/>
    <w:rsid w:val="00AE4FBF"/>
    <w:rsid w:val="00AE519F"/>
    <w:rsid w:val="00AE5B16"/>
    <w:rsid w:val="00AE5C95"/>
    <w:rsid w:val="00AE6ACA"/>
    <w:rsid w:val="00AE6C1B"/>
    <w:rsid w:val="00AE7C75"/>
    <w:rsid w:val="00AF0828"/>
    <w:rsid w:val="00AF14C3"/>
    <w:rsid w:val="00AF1CA3"/>
    <w:rsid w:val="00AF21FC"/>
    <w:rsid w:val="00AF2841"/>
    <w:rsid w:val="00AF2B28"/>
    <w:rsid w:val="00AF2C62"/>
    <w:rsid w:val="00AF318A"/>
    <w:rsid w:val="00AF371B"/>
    <w:rsid w:val="00AF39C2"/>
    <w:rsid w:val="00AF3D8E"/>
    <w:rsid w:val="00AF3E34"/>
    <w:rsid w:val="00AF42B3"/>
    <w:rsid w:val="00AF4A42"/>
    <w:rsid w:val="00AF5BA5"/>
    <w:rsid w:val="00AF5E01"/>
    <w:rsid w:val="00AF5E97"/>
    <w:rsid w:val="00AF65F2"/>
    <w:rsid w:val="00AF69BE"/>
    <w:rsid w:val="00AF6DC4"/>
    <w:rsid w:val="00AF7024"/>
    <w:rsid w:val="00AF74CA"/>
    <w:rsid w:val="00B01EB8"/>
    <w:rsid w:val="00B02030"/>
    <w:rsid w:val="00B022F9"/>
    <w:rsid w:val="00B0281D"/>
    <w:rsid w:val="00B02924"/>
    <w:rsid w:val="00B04A1A"/>
    <w:rsid w:val="00B05B10"/>
    <w:rsid w:val="00B05F6B"/>
    <w:rsid w:val="00B069AC"/>
    <w:rsid w:val="00B06AFD"/>
    <w:rsid w:val="00B075E8"/>
    <w:rsid w:val="00B10A06"/>
    <w:rsid w:val="00B10ADE"/>
    <w:rsid w:val="00B10EA5"/>
    <w:rsid w:val="00B11D06"/>
    <w:rsid w:val="00B12C74"/>
    <w:rsid w:val="00B13024"/>
    <w:rsid w:val="00B139A8"/>
    <w:rsid w:val="00B13A20"/>
    <w:rsid w:val="00B13C93"/>
    <w:rsid w:val="00B143AF"/>
    <w:rsid w:val="00B14B2C"/>
    <w:rsid w:val="00B15383"/>
    <w:rsid w:val="00B15693"/>
    <w:rsid w:val="00B15CC9"/>
    <w:rsid w:val="00B164FA"/>
    <w:rsid w:val="00B16D74"/>
    <w:rsid w:val="00B16D92"/>
    <w:rsid w:val="00B1754C"/>
    <w:rsid w:val="00B20133"/>
    <w:rsid w:val="00B2096F"/>
    <w:rsid w:val="00B20AD7"/>
    <w:rsid w:val="00B20CED"/>
    <w:rsid w:val="00B21431"/>
    <w:rsid w:val="00B21858"/>
    <w:rsid w:val="00B21A9F"/>
    <w:rsid w:val="00B21EA5"/>
    <w:rsid w:val="00B220F0"/>
    <w:rsid w:val="00B2268C"/>
    <w:rsid w:val="00B22A61"/>
    <w:rsid w:val="00B22AD0"/>
    <w:rsid w:val="00B22E84"/>
    <w:rsid w:val="00B23B77"/>
    <w:rsid w:val="00B24655"/>
    <w:rsid w:val="00B24F4C"/>
    <w:rsid w:val="00B255D0"/>
    <w:rsid w:val="00B2560D"/>
    <w:rsid w:val="00B26759"/>
    <w:rsid w:val="00B26808"/>
    <w:rsid w:val="00B27071"/>
    <w:rsid w:val="00B27D33"/>
    <w:rsid w:val="00B3015A"/>
    <w:rsid w:val="00B3069C"/>
    <w:rsid w:val="00B30912"/>
    <w:rsid w:val="00B30A90"/>
    <w:rsid w:val="00B3138D"/>
    <w:rsid w:val="00B32094"/>
    <w:rsid w:val="00B33DF1"/>
    <w:rsid w:val="00B3400C"/>
    <w:rsid w:val="00B347FF"/>
    <w:rsid w:val="00B350F4"/>
    <w:rsid w:val="00B352DA"/>
    <w:rsid w:val="00B36415"/>
    <w:rsid w:val="00B36ABF"/>
    <w:rsid w:val="00B36BF6"/>
    <w:rsid w:val="00B36F84"/>
    <w:rsid w:val="00B37697"/>
    <w:rsid w:val="00B376CE"/>
    <w:rsid w:val="00B3781E"/>
    <w:rsid w:val="00B37A65"/>
    <w:rsid w:val="00B37B39"/>
    <w:rsid w:val="00B37ED7"/>
    <w:rsid w:val="00B40326"/>
    <w:rsid w:val="00B40DCF"/>
    <w:rsid w:val="00B40DF9"/>
    <w:rsid w:val="00B415A8"/>
    <w:rsid w:val="00B42549"/>
    <w:rsid w:val="00B427D3"/>
    <w:rsid w:val="00B42FA6"/>
    <w:rsid w:val="00B43C59"/>
    <w:rsid w:val="00B44207"/>
    <w:rsid w:val="00B45358"/>
    <w:rsid w:val="00B45411"/>
    <w:rsid w:val="00B4602B"/>
    <w:rsid w:val="00B461CE"/>
    <w:rsid w:val="00B464F0"/>
    <w:rsid w:val="00B46CE3"/>
    <w:rsid w:val="00B4706B"/>
    <w:rsid w:val="00B47DF3"/>
    <w:rsid w:val="00B47F34"/>
    <w:rsid w:val="00B50330"/>
    <w:rsid w:val="00B504DE"/>
    <w:rsid w:val="00B509FF"/>
    <w:rsid w:val="00B51C8F"/>
    <w:rsid w:val="00B52BFE"/>
    <w:rsid w:val="00B536BD"/>
    <w:rsid w:val="00B5397A"/>
    <w:rsid w:val="00B539FB"/>
    <w:rsid w:val="00B53DF7"/>
    <w:rsid w:val="00B54159"/>
    <w:rsid w:val="00B5417E"/>
    <w:rsid w:val="00B54FC0"/>
    <w:rsid w:val="00B5537A"/>
    <w:rsid w:val="00B558D3"/>
    <w:rsid w:val="00B558E5"/>
    <w:rsid w:val="00B55D4E"/>
    <w:rsid w:val="00B55F95"/>
    <w:rsid w:val="00B56030"/>
    <w:rsid w:val="00B57038"/>
    <w:rsid w:val="00B600A1"/>
    <w:rsid w:val="00B60E9D"/>
    <w:rsid w:val="00B613FE"/>
    <w:rsid w:val="00B61A79"/>
    <w:rsid w:val="00B61D8E"/>
    <w:rsid w:val="00B62452"/>
    <w:rsid w:val="00B6249F"/>
    <w:rsid w:val="00B62AB0"/>
    <w:rsid w:val="00B6326D"/>
    <w:rsid w:val="00B63502"/>
    <w:rsid w:val="00B642DB"/>
    <w:rsid w:val="00B646AA"/>
    <w:rsid w:val="00B6482E"/>
    <w:rsid w:val="00B6524B"/>
    <w:rsid w:val="00B652F2"/>
    <w:rsid w:val="00B65930"/>
    <w:rsid w:val="00B6594A"/>
    <w:rsid w:val="00B65ED3"/>
    <w:rsid w:val="00B66B92"/>
    <w:rsid w:val="00B66F65"/>
    <w:rsid w:val="00B67513"/>
    <w:rsid w:val="00B700A4"/>
    <w:rsid w:val="00B70FDC"/>
    <w:rsid w:val="00B713F8"/>
    <w:rsid w:val="00B71876"/>
    <w:rsid w:val="00B71B16"/>
    <w:rsid w:val="00B725D2"/>
    <w:rsid w:val="00B72C65"/>
    <w:rsid w:val="00B72CE7"/>
    <w:rsid w:val="00B73837"/>
    <w:rsid w:val="00B74AF4"/>
    <w:rsid w:val="00B74CFC"/>
    <w:rsid w:val="00B75747"/>
    <w:rsid w:val="00B7590F"/>
    <w:rsid w:val="00B8012D"/>
    <w:rsid w:val="00B80360"/>
    <w:rsid w:val="00B81304"/>
    <w:rsid w:val="00B814CF"/>
    <w:rsid w:val="00B81971"/>
    <w:rsid w:val="00B82247"/>
    <w:rsid w:val="00B82415"/>
    <w:rsid w:val="00B829EE"/>
    <w:rsid w:val="00B83EB7"/>
    <w:rsid w:val="00B84214"/>
    <w:rsid w:val="00B8433A"/>
    <w:rsid w:val="00B859D8"/>
    <w:rsid w:val="00B863F0"/>
    <w:rsid w:val="00B87042"/>
    <w:rsid w:val="00B874CC"/>
    <w:rsid w:val="00B9030C"/>
    <w:rsid w:val="00B9033C"/>
    <w:rsid w:val="00B908D9"/>
    <w:rsid w:val="00B91088"/>
    <w:rsid w:val="00B91449"/>
    <w:rsid w:val="00B914A5"/>
    <w:rsid w:val="00B91752"/>
    <w:rsid w:val="00B91CA9"/>
    <w:rsid w:val="00B91E40"/>
    <w:rsid w:val="00B91E69"/>
    <w:rsid w:val="00B91EA9"/>
    <w:rsid w:val="00B91FEB"/>
    <w:rsid w:val="00B91FFC"/>
    <w:rsid w:val="00B92B92"/>
    <w:rsid w:val="00B93FF1"/>
    <w:rsid w:val="00B94603"/>
    <w:rsid w:val="00B949DE"/>
    <w:rsid w:val="00B94FA0"/>
    <w:rsid w:val="00B958FE"/>
    <w:rsid w:val="00B95C0C"/>
    <w:rsid w:val="00B960D1"/>
    <w:rsid w:val="00B96384"/>
    <w:rsid w:val="00B96CA3"/>
    <w:rsid w:val="00B97005"/>
    <w:rsid w:val="00B970B3"/>
    <w:rsid w:val="00B97103"/>
    <w:rsid w:val="00B979F6"/>
    <w:rsid w:val="00B97B1A"/>
    <w:rsid w:val="00BA046A"/>
    <w:rsid w:val="00BA354A"/>
    <w:rsid w:val="00BA387B"/>
    <w:rsid w:val="00BA3CF2"/>
    <w:rsid w:val="00BA3FC1"/>
    <w:rsid w:val="00BA5D31"/>
    <w:rsid w:val="00BA5F53"/>
    <w:rsid w:val="00BA6ABD"/>
    <w:rsid w:val="00BA6E03"/>
    <w:rsid w:val="00BA6F4B"/>
    <w:rsid w:val="00BA7320"/>
    <w:rsid w:val="00BB04D1"/>
    <w:rsid w:val="00BB065C"/>
    <w:rsid w:val="00BB0789"/>
    <w:rsid w:val="00BB0A0E"/>
    <w:rsid w:val="00BB0B28"/>
    <w:rsid w:val="00BB0E35"/>
    <w:rsid w:val="00BB0FDA"/>
    <w:rsid w:val="00BB1A19"/>
    <w:rsid w:val="00BB2F2B"/>
    <w:rsid w:val="00BB3942"/>
    <w:rsid w:val="00BB3FE7"/>
    <w:rsid w:val="00BB481F"/>
    <w:rsid w:val="00BB488D"/>
    <w:rsid w:val="00BB5870"/>
    <w:rsid w:val="00BB5895"/>
    <w:rsid w:val="00BB589C"/>
    <w:rsid w:val="00BB5C0E"/>
    <w:rsid w:val="00BB6631"/>
    <w:rsid w:val="00BB7710"/>
    <w:rsid w:val="00BB7B3F"/>
    <w:rsid w:val="00BB7CF3"/>
    <w:rsid w:val="00BB7F06"/>
    <w:rsid w:val="00BC165E"/>
    <w:rsid w:val="00BC170E"/>
    <w:rsid w:val="00BC1D00"/>
    <w:rsid w:val="00BC20B3"/>
    <w:rsid w:val="00BC2744"/>
    <w:rsid w:val="00BC2825"/>
    <w:rsid w:val="00BC289D"/>
    <w:rsid w:val="00BC29A5"/>
    <w:rsid w:val="00BC2EBF"/>
    <w:rsid w:val="00BC315A"/>
    <w:rsid w:val="00BC338B"/>
    <w:rsid w:val="00BC3766"/>
    <w:rsid w:val="00BC5341"/>
    <w:rsid w:val="00BC59CF"/>
    <w:rsid w:val="00BC5A8D"/>
    <w:rsid w:val="00BC5AA4"/>
    <w:rsid w:val="00BC684D"/>
    <w:rsid w:val="00BC6941"/>
    <w:rsid w:val="00BC6AD1"/>
    <w:rsid w:val="00BC71C3"/>
    <w:rsid w:val="00BC73D7"/>
    <w:rsid w:val="00BD0755"/>
    <w:rsid w:val="00BD1A5B"/>
    <w:rsid w:val="00BD1E16"/>
    <w:rsid w:val="00BD2077"/>
    <w:rsid w:val="00BD2870"/>
    <w:rsid w:val="00BD2E19"/>
    <w:rsid w:val="00BD2E52"/>
    <w:rsid w:val="00BD3FBB"/>
    <w:rsid w:val="00BD40D4"/>
    <w:rsid w:val="00BD433D"/>
    <w:rsid w:val="00BD4D70"/>
    <w:rsid w:val="00BD53A7"/>
    <w:rsid w:val="00BD564C"/>
    <w:rsid w:val="00BD64F4"/>
    <w:rsid w:val="00BD653E"/>
    <w:rsid w:val="00BD664E"/>
    <w:rsid w:val="00BD6751"/>
    <w:rsid w:val="00BD6A32"/>
    <w:rsid w:val="00BD6E09"/>
    <w:rsid w:val="00BD7B3D"/>
    <w:rsid w:val="00BE059F"/>
    <w:rsid w:val="00BE0C0C"/>
    <w:rsid w:val="00BE0EFF"/>
    <w:rsid w:val="00BE185F"/>
    <w:rsid w:val="00BE1D21"/>
    <w:rsid w:val="00BE1EBB"/>
    <w:rsid w:val="00BE230E"/>
    <w:rsid w:val="00BE2388"/>
    <w:rsid w:val="00BE3460"/>
    <w:rsid w:val="00BE3B37"/>
    <w:rsid w:val="00BE3D80"/>
    <w:rsid w:val="00BE4762"/>
    <w:rsid w:val="00BE4E07"/>
    <w:rsid w:val="00BE4E09"/>
    <w:rsid w:val="00BE4E14"/>
    <w:rsid w:val="00BE4F85"/>
    <w:rsid w:val="00BE5F03"/>
    <w:rsid w:val="00BE6684"/>
    <w:rsid w:val="00BE6836"/>
    <w:rsid w:val="00BE700E"/>
    <w:rsid w:val="00BE7875"/>
    <w:rsid w:val="00BF0372"/>
    <w:rsid w:val="00BF1E43"/>
    <w:rsid w:val="00BF2852"/>
    <w:rsid w:val="00BF2910"/>
    <w:rsid w:val="00BF2BD4"/>
    <w:rsid w:val="00BF2BEE"/>
    <w:rsid w:val="00BF316E"/>
    <w:rsid w:val="00BF3A53"/>
    <w:rsid w:val="00BF3CFA"/>
    <w:rsid w:val="00BF45C1"/>
    <w:rsid w:val="00BF4970"/>
    <w:rsid w:val="00BF4B08"/>
    <w:rsid w:val="00BF528E"/>
    <w:rsid w:val="00BF5315"/>
    <w:rsid w:val="00BF5341"/>
    <w:rsid w:val="00BF5421"/>
    <w:rsid w:val="00BF6F65"/>
    <w:rsid w:val="00BF6FE6"/>
    <w:rsid w:val="00BF7242"/>
    <w:rsid w:val="00BF778F"/>
    <w:rsid w:val="00C0046B"/>
    <w:rsid w:val="00C01283"/>
    <w:rsid w:val="00C01C7E"/>
    <w:rsid w:val="00C025D6"/>
    <w:rsid w:val="00C029AE"/>
    <w:rsid w:val="00C02B0B"/>
    <w:rsid w:val="00C02BC2"/>
    <w:rsid w:val="00C02C7B"/>
    <w:rsid w:val="00C02DE3"/>
    <w:rsid w:val="00C03B03"/>
    <w:rsid w:val="00C03DCC"/>
    <w:rsid w:val="00C042D1"/>
    <w:rsid w:val="00C04776"/>
    <w:rsid w:val="00C055A1"/>
    <w:rsid w:val="00C05925"/>
    <w:rsid w:val="00C05F73"/>
    <w:rsid w:val="00C067E3"/>
    <w:rsid w:val="00C06BB6"/>
    <w:rsid w:val="00C06F34"/>
    <w:rsid w:val="00C0707F"/>
    <w:rsid w:val="00C070E7"/>
    <w:rsid w:val="00C0722B"/>
    <w:rsid w:val="00C0784B"/>
    <w:rsid w:val="00C1143D"/>
    <w:rsid w:val="00C126E2"/>
    <w:rsid w:val="00C128DC"/>
    <w:rsid w:val="00C12E71"/>
    <w:rsid w:val="00C13ACC"/>
    <w:rsid w:val="00C143E7"/>
    <w:rsid w:val="00C14490"/>
    <w:rsid w:val="00C17138"/>
    <w:rsid w:val="00C17A6D"/>
    <w:rsid w:val="00C206FB"/>
    <w:rsid w:val="00C20C8C"/>
    <w:rsid w:val="00C20EFD"/>
    <w:rsid w:val="00C21293"/>
    <w:rsid w:val="00C22361"/>
    <w:rsid w:val="00C22988"/>
    <w:rsid w:val="00C22A2D"/>
    <w:rsid w:val="00C238AB"/>
    <w:rsid w:val="00C2402A"/>
    <w:rsid w:val="00C24232"/>
    <w:rsid w:val="00C24BC4"/>
    <w:rsid w:val="00C25B3D"/>
    <w:rsid w:val="00C2608A"/>
    <w:rsid w:val="00C2617B"/>
    <w:rsid w:val="00C27439"/>
    <w:rsid w:val="00C27EF0"/>
    <w:rsid w:val="00C30339"/>
    <w:rsid w:val="00C30ADD"/>
    <w:rsid w:val="00C315AF"/>
    <w:rsid w:val="00C31607"/>
    <w:rsid w:val="00C31643"/>
    <w:rsid w:val="00C3201D"/>
    <w:rsid w:val="00C32B4F"/>
    <w:rsid w:val="00C33A4D"/>
    <w:rsid w:val="00C33C7D"/>
    <w:rsid w:val="00C34858"/>
    <w:rsid w:val="00C348AA"/>
    <w:rsid w:val="00C351A5"/>
    <w:rsid w:val="00C35890"/>
    <w:rsid w:val="00C35939"/>
    <w:rsid w:val="00C35A7C"/>
    <w:rsid w:val="00C3635C"/>
    <w:rsid w:val="00C370E2"/>
    <w:rsid w:val="00C37D0D"/>
    <w:rsid w:val="00C41054"/>
    <w:rsid w:val="00C4172E"/>
    <w:rsid w:val="00C41849"/>
    <w:rsid w:val="00C41BF4"/>
    <w:rsid w:val="00C41F2B"/>
    <w:rsid w:val="00C4266B"/>
    <w:rsid w:val="00C43692"/>
    <w:rsid w:val="00C44533"/>
    <w:rsid w:val="00C4467C"/>
    <w:rsid w:val="00C44C8B"/>
    <w:rsid w:val="00C44DF1"/>
    <w:rsid w:val="00C45472"/>
    <w:rsid w:val="00C45875"/>
    <w:rsid w:val="00C45BEE"/>
    <w:rsid w:val="00C4673E"/>
    <w:rsid w:val="00C46E4B"/>
    <w:rsid w:val="00C474A8"/>
    <w:rsid w:val="00C501F2"/>
    <w:rsid w:val="00C50437"/>
    <w:rsid w:val="00C504F7"/>
    <w:rsid w:val="00C50909"/>
    <w:rsid w:val="00C511A8"/>
    <w:rsid w:val="00C51380"/>
    <w:rsid w:val="00C516D3"/>
    <w:rsid w:val="00C536D4"/>
    <w:rsid w:val="00C53878"/>
    <w:rsid w:val="00C5450A"/>
    <w:rsid w:val="00C54EC3"/>
    <w:rsid w:val="00C556E5"/>
    <w:rsid w:val="00C558F9"/>
    <w:rsid w:val="00C55CEB"/>
    <w:rsid w:val="00C56857"/>
    <w:rsid w:val="00C57B6C"/>
    <w:rsid w:val="00C57FBF"/>
    <w:rsid w:val="00C609B0"/>
    <w:rsid w:val="00C60C4B"/>
    <w:rsid w:val="00C612AB"/>
    <w:rsid w:val="00C61B1F"/>
    <w:rsid w:val="00C6288B"/>
    <w:rsid w:val="00C62FC6"/>
    <w:rsid w:val="00C63159"/>
    <w:rsid w:val="00C63DF9"/>
    <w:rsid w:val="00C63E66"/>
    <w:rsid w:val="00C642CE"/>
    <w:rsid w:val="00C64381"/>
    <w:rsid w:val="00C646E2"/>
    <w:rsid w:val="00C647DC"/>
    <w:rsid w:val="00C647DE"/>
    <w:rsid w:val="00C65E57"/>
    <w:rsid w:val="00C66AA3"/>
    <w:rsid w:val="00C67377"/>
    <w:rsid w:val="00C7034F"/>
    <w:rsid w:val="00C70CF9"/>
    <w:rsid w:val="00C71603"/>
    <w:rsid w:val="00C71629"/>
    <w:rsid w:val="00C71A48"/>
    <w:rsid w:val="00C72B90"/>
    <w:rsid w:val="00C7397C"/>
    <w:rsid w:val="00C73E37"/>
    <w:rsid w:val="00C7499A"/>
    <w:rsid w:val="00C74C86"/>
    <w:rsid w:val="00C751D2"/>
    <w:rsid w:val="00C7540E"/>
    <w:rsid w:val="00C7554A"/>
    <w:rsid w:val="00C75D27"/>
    <w:rsid w:val="00C7609D"/>
    <w:rsid w:val="00C765B0"/>
    <w:rsid w:val="00C76A74"/>
    <w:rsid w:val="00C77231"/>
    <w:rsid w:val="00C7784B"/>
    <w:rsid w:val="00C77BBD"/>
    <w:rsid w:val="00C8158D"/>
    <w:rsid w:val="00C81EDD"/>
    <w:rsid w:val="00C81FC7"/>
    <w:rsid w:val="00C8254E"/>
    <w:rsid w:val="00C8254F"/>
    <w:rsid w:val="00C83EAA"/>
    <w:rsid w:val="00C84023"/>
    <w:rsid w:val="00C84438"/>
    <w:rsid w:val="00C846C7"/>
    <w:rsid w:val="00C85E7C"/>
    <w:rsid w:val="00C86692"/>
    <w:rsid w:val="00C8690E"/>
    <w:rsid w:val="00C8750D"/>
    <w:rsid w:val="00C87FD8"/>
    <w:rsid w:val="00C9025F"/>
    <w:rsid w:val="00C90669"/>
    <w:rsid w:val="00C90696"/>
    <w:rsid w:val="00C912EE"/>
    <w:rsid w:val="00C91F6A"/>
    <w:rsid w:val="00C91FD0"/>
    <w:rsid w:val="00C9353C"/>
    <w:rsid w:val="00C936BB"/>
    <w:rsid w:val="00C939D5"/>
    <w:rsid w:val="00C93D9D"/>
    <w:rsid w:val="00C94D6C"/>
    <w:rsid w:val="00C94F48"/>
    <w:rsid w:val="00C95771"/>
    <w:rsid w:val="00C95D05"/>
    <w:rsid w:val="00C96A6F"/>
    <w:rsid w:val="00C96CE8"/>
    <w:rsid w:val="00C9793A"/>
    <w:rsid w:val="00C97D37"/>
    <w:rsid w:val="00CA162D"/>
    <w:rsid w:val="00CA19AC"/>
    <w:rsid w:val="00CA32EC"/>
    <w:rsid w:val="00CA3569"/>
    <w:rsid w:val="00CA3B17"/>
    <w:rsid w:val="00CA47AA"/>
    <w:rsid w:val="00CA5F05"/>
    <w:rsid w:val="00CA686C"/>
    <w:rsid w:val="00CA7093"/>
    <w:rsid w:val="00CA74B2"/>
    <w:rsid w:val="00CA75B1"/>
    <w:rsid w:val="00CB02EB"/>
    <w:rsid w:val="00CB05E2"/>
    <w:rsid w:val="00CB0E02"/>
    <w:rsid w:val="00CB0E0F"/>
    <w:rsid w:val="00CB110A"/>
    <w:rsid w:val="00CB2124"/>
    <w:rsid w:val="00CB2967"/>
    <w:rsid w:val="00CB2A8C"/>
    <w:rsid w:val="00CB2E9B"/>
    <w:rsid w:val="00CB337F"/>
    <w:rsid w:val="00CB3E0B"/>
    <w:rsid w:val="00CB3F34"/>
    <w:rsid w:val="00CB4200"/>
    <w:rsid w:val="00CB4203"/>
    <w:rsid w:val="00CB4F79"/>
    <w:rsid w:val="00CB5C87"/>
    <w:rsid w:val="00CB5F3E"/>
    <w:rsid w:val="00CB6098"/>
    <w:rsid w:val="00CB6361"/>
    <w:rsid w:val="00CB655E"/>
    <w:rsid w:val="00CB681E"/>
    <w:rsid w:val="00CB6C9A"/>
    <w:rsid w:val="00CB716E"/>
    <w:rsid w:val="00CB79CF"/>
    <w:rsid w:val="00CC071C"/>
    <w:rsid w:val="00CC10FF"/>
    <w:rsid w:val="00CC1214"/>
    <w:rsid w:val="00CC1B70"/>
    <w:rsid w:val="00CC1DA7"/>
    <w:rsid w:val="00CC1F40"/>
    <w:rsid w:val="00CC248D"/>
    <w:rsid w:val="00CC2D50"/>
    <w:rsid w:val="00CC4230"/>
    <w:rsid w:val="00CC4461"/>
    <w:rsid w:val="00CC4905"/>
    <w:rsid w:val="00CC6C7B"/>
    <w:rsid w:val="00CC7225"/>
    <w:rsid w:val="00CC7D83"/>
    <w:rsid w:val="00CC7F52"/>
    <w:rsid w:val="00CD00C8"/>
    <w:rsid w:val="00CD1189"/>
    <w:rsid w:val="00CD2035"/>
    <w:rsid w:val="00CD33F6"/>
    <w:rsid w:val="00CD366A"/>
    <w:rsid w:val="00CD3D9F"/>
    <w:rsid w:val="00CD4495"/>
    <w:rsid w:val="00CD491C"/>
    <w:rsid w:val="00CD6AAC"/>
    <w:rsid w:val="00CD7704"/>
    <w:rsid w:val="00CD77BD"/>
    <w:rsid w:val="00CD7E7B"/>
    <w:rsid w:val="00CE0EED"/>
    <w:rsid w:val="00CE0F8B"/>
    <w:rsid w:val="00CE1272"/>
    <w:rsid w:val="00CE1425"/>
    <w:rsid w:val="00CE21B3"/>
    <w:rsid w:val="00CE26FA"/>
    <w:rsid w:val="00CE27DA"/>
    <w:rsid w:val="00CE2B5C"/>
    <w:rsid w:val="00CE4233"/>
    <w:rsid w:val="00CE4642"/>
    <w:rsid w:val="00CE470E"/>
    <w:rsid w:val="00CE4856"/>
    <w:rsid w:val="00CE49F7"/>
    <w:rsid w:val="00CE4A8C"/>
    <w:rsid w:val="00CE5057"/>
    <w:rsid w:val="00CE5AC1"/>
    <w:rsid w:val="00CE5C05"/>
    <w:rsid w:val="00CE6A11"/>
    <w:rsid w:val="00CE6C04"/>
    <w:rsid w:val="00CE6EF1"/>
    <w:rsid w:val="00CE7661"/>
    <w:rsid w:val="00CE7B3D"/>
    <w:rsid w:val="00CE7E23"/>
    <w:rsid w:val="00CE7E82"/>
    <w:rsid w:val="00CE7F07"/>
    <w:rsid w:val="00CF0395"/>
    <w:rsid w:val="00CF08BA"/>
    <w:rsid w:val="00CF1730"/>
    <w:rsid w:val="00CF18E8"/>
    <w:rsid w:val="00CF1A09"/>
    <w:rsid w:val="00CF206B"/>
    <w:rsid w:val="00CF3A48"/>
    <w:rsid w:val="00CF3CD8"/>
    <w:rsid w:val="00CF3CEB"/>
    <w:rsid w:val="00CF42A5"/>
    <w:rsid w:val="00CF4735"/>
    <w:rsid w:val="00CF48CA"/>
    <w:rsid w:val="00CF4ED1"/>
    <w:rsid w:val="00CF547B"/>
    <w:rsid w:val="00CF635C"/>
    <w:rsid w:val="00CF6579"/>
    <w:rsid w:val="00CF6920"/>
    <w:rsid w:val="00CF6A91"/>
    <w:rsid w:val="00CF6E3E"/>
    <w:rsid w:val="00D008DB"/>
    <w:rsid w:val="00D00ACE"/>
    <w:rsid w:val="00D00C0B"/>
    <w:rsid w:val="00D016D6"/>
    <w:rsid w:val="00D0197A"/>
    <w:rsid w:val="00D01A6F"/>
    <w:rsid w:val="00D01B6A"/>
    <w:rsid w:val="00D03D48"/>
    <w:rsid w:val="00D059A7"/>
    <w:rsid w:val="00D05AB9"/>
    <w:rsid w:val="00D05F4F"/>
    <w:rsid w:val="00D05FF5"/>
    <w:rsid w:val="00D0608B"/>
    <w:rsid w:val="00D0628C"/>
    <w:rsid w:val="00D06516"/>
    <w:rsid w:val="00D065D3"/>
    <w:rsid w:val="00D0695A"/>
    <w:rsid w:val="00D06D76"/>
    <w:rsid w:val="00D07315"/>
    <w:rsid w:val="00D0784A"/>
    <w:rsid w:val="00D10066"/>
    <w:rsid w:val="00D110D5"/>
    <w:rsid w:val="00D1114C"/>
    <w:rsid w:val="00D11B26"/>
    <w:rsid w:val="00D1264A"/>
    <w:rsid w:val="00D126C9"/>
    <w:rsid w:val="00D1278B"/>
    <w:rsid w:val="00D12F59"/>
    <w:rsid w:val="00D13440"/>
    <w:rsid w:val="00D136DC"/>
    <w:rsid w:val="00D14987"/>
    <w:rsid w:val="00D150E6"/>
    <w:rsid w:val="00D169A2"/>
    <w:rsid w:val="00D16AF8"/>
    <w:rsid w:val="00D1730B"/>
    <w:rsid w:val="00D173A2"/>
    <w:rsid w:val="00D2030B"/>
    <w:rsid w:val="00D20471"/>
    <w:rsid w:val="00D2057A"/>
    <w:rsid w:val="00D21C66"/>
    <w:rsid w:val="00D21D62"/>
    <w:rsid w:val="00D2238C"/>
    <w:rsid w:val="00D23625"/>
    <w:rsid w:val="00D253FD"/>
    <w:rsid w:val="00D25412"/>
    <w:rsid w:val="00D25879"/>
    <w:rsid w:val="00D273BF"/>
    <w:rsid w:val="00D27622"/>
    <w:rsid w:val="00D30123"/>
    <w:rsid w:val="00D30199"/>
    <w:rsid w:val="00D30394"/>
    <w:rsid w:val="00D3051D"/>
    <w:rsid w:val="00D30C0B"/>
    <w:rsid w:val="00D30CCA"/>
    <w:rsid w:val="00D3115D"/>
    <w:rsid w:val="00D314D4"/>
    <w:rsid w:val="00D3178E"/>
    <w:rsid w:val="00D319BD"/>
    <w:rsid w:val="00D322AF"/>
    <w:rsid w:val="00D3296A"/>
    <w:rsid w:val="00D330BB"/>
    <w:rsid w:val="00D3328B"/>
    <w:rsid w:val="00D33980"/>
    <w:rsid w:val="00D341F3"/>
    <w:rsid w:val="00D34CBC"/>
    <w:rsid w:val="00D35293"/>
    <w:rsid w:val="00D355DC"/>
    <w:rsid w:val="00D35CFB"/>
    <w:rsid w:val="00D36120"/>
    <w:rsid w:val="00D36529"/>
    <w:rsid w:val="00D36846"/>
    <w:rsid w:val="00D36974"/>
    <w:rsid w:val="00D36B44"/>
    <w:rsid w:val="00D36D2A"/>
    <w:rsid w:val="00D36D74"/>
    <w:rsid w:val="00D404EC"/>
    <w:rsid w:val="00D40550"/>
    <w:rsid w:val="00D406AF"/>
    <w:rsid w:val="00D4099F"/>
    <w:rsid w:val="00D40BCB"/>
    <w:rsid w:val="00D41042"/>
    <w:rsid w:val="00D41308"/>
    <w:rsid w:val="00D42285"/>
    <w:rsid w:val="00D42FB8"/>
    <w:rsid w:val="00D430F4"/>
    <w:rsid w:val="00D43153"/>
    <w:rsid w:val="00D43633"/>
    <w:rsid w:val="00D437DD"/>
    <w:rsid w:val="00D43A44"/>
    <w:rsid w:val="00D43AA0"/>
    <w:rsid w:val="00D43D09"/>
    <w:rsid w:val="00D4445E"/>
    <w:rsid w:val="00D44629"/>
    <w:rsid w:val="00D44A5C"/>
    <w:rsid w:val="00D455A7"/>
    <w:rsid w:val="00D45FAB"/>
    <w:rsid w:val="00D46530"/>
    <w:rsid w:val="00D46EF3"/>
    <w:rsid w:val="00D46FD4"/>
    <w:rsid w:val="00D47358"/>
    <w:rsid w:val="00D47E4A"/>
    <w:rsid w:val="00D50216"/>
    <w:rsid w:val="00D50293"/>
    <w:rsid w:val="00D50A20"/>
    <w:rsid w:val="00D50B24"/>
    <w:rsid w:val="00D523E8"/>
    <w:rsid w:val="00D52771"/>
    <w:rsid w:val="00D5300A"/>
    <w:rsid w:val="00D5491E"/>
    <w:rsid w:val="00D54EB4"/>
    <w:rsid w:val="00D55C25"/>
    <w:rsid w:val="00D55D4E"/>
    <w:rsid w:val="00D56909"/>
    <w:rsid w:val="00D579B1"/>
    <w:rsid w:val="00D60CC5"/>
    <w:rsid w:val="00D61A81"/>
    <w:rsid w:val="00D61B28"/>
    <w:rsid w:val="00D63FE4"/>
    <w:rsid w:val="00D6460B"/>
    <w:rsid w:val="00D650C5"/>
    <w:rsid w:val="00D652A7"/>
    <w:rsid w:val="00D655C7"/>
    <w:rsid w:val="00D6661F"/>
    <w:rsid w:val="00D667A5"/>
    <w:rsid w:val="00D702D6"/>
    <w:rsid w:val="00D70339"/>
    <w:rsid w:val="00D703DE"/>
    <w:rsid w:val="00D71EEB"/>
    <w:rsid w:val="00D7216C"/>
    <w:rsid w:val="00D7271E"/>
    <w:rsid w:val="00D73A70"/>
    <w:rsid w:val="00D73DD4"/>
    <w:rsid w:val="00D73E97"/>
    <w:rsid w:val="00D74A6D"/>
    <w:rsid w:val="00D75B11"/>
    <w:rsid w:val="00D75E26"/>
    <w:rsid w:val="00D75FBC"/>
    <w:rsid w:val="00D76292"/>
    <w:rsid w:val="00D76BD3"/>
    <w:rsid w:val="00D76E90"/>
    <w:rsid w:val="00D77BE5"/>
    <w:rsid w:val="00D800B0"/>
    <w:rsid w:val="00D80685"/>
    <w:rsid w:val="00D811A3"/>
    <w:rsid w:val="00D81822"/>
    <w:rsid w:val="00D83B33"/>
    <w:rsid w:val="00D85CA9"/>
    <w:rsid w:val="00D8645A"/>
    <w:rsid w:val="00D86493"/>
    <w:rsid w:val="00D86A33"/>
    <w:rsid w:val="00D86AF1"/>
    <w:rsid w:val="00D87BAE"/>
    <w:rsid w:val="00D87F56"/>
    <w:rsid w:val="00D90285"/>
    <w:rsid w:val="00D90D36"/>
    <w:rsid w:val="00D90F94"/>
    <w:rsid w:val="00D91785"/>
    <w:rsid w:val="00D92B8D"/>
    <w:rsid w:val="00D92C4A"/>
    <w:rsid w:val="00D93029"/>
    <w:rsid w:val="00D93652"/>
    <w:rsid w:val="00D94CA4"/>
    <w:rsid w:val="00D955A8"/>
    <w:rsid w:val="00D965C0"/>
    <w:rsid w:val="00D965E7"/>
    <w:rsid w:val="00D969CC"/>
    <w:rsid w:val="00D97CE3"/>
    <w:rsid w:val="00DA07E5"/>
    <w:rsid w:val="00DA13D9"/>
    <w:rsid w:val="00DA14B0"/>
    <w:rsid w:val="00DA1B15"/>
    <w:rsid w:val="00DA1B88"/>
    <w:rsid w:val="00DA1F11"/>
    <w:rsid w:val="00DA1FFB"/>
    <w:rsid w:val="00DA23AA"/>
    <w:rsid w:val="00DA264D"/>
    <w:rsid w:val="00DA34E0"/>
    <w:rsid w:val="00DA40D2"/>
    <w:rsid w:val="00DA4536"/>
    <w:rsid w:val="00DA6078"/>
    <w:rsid w:val="00DA66F5"/>
    <w:rsid w:val="00DA67A2"/>
    <w:rsid w:val="00DA740B"/>
    <w:rsid w:val="00DA7819"/>
    <w:rsid w:val="00DB0E52"/>
    <w:rsid w:val="00DB1018"/>
    <w:rsid w:val="00DB19D6"/>
    <w:rsid w:val="00DB26B6"/>
    <w:rsid w:val="00DB2AB3"/>
    <w:rsid w:val="00DB379A"/>
    <w:rsid w:val="00DB44C2"/>
    <w:rsid w:val="00DB44E4"/>
    <w:rsid w:val="00DB4852"/>
    <w:rsid w:val="00DB4A15"/>
    <w:rsid w:val="00DB4A60"/>
    <w:rsid w:val="00DB4F15"/>
    <w:rsid w:val="00DB6985"/>
    <w:rsid w:val="00DB6A6A"/>
    <w:rsid w:val="00DB6BED"/>
    <w:rsid w:val="00DB73C4"/>
    <w:rsid w:val="00DB74DE"/>
    <w:rsid w:val="00DB7771"/>
    <w:rsid w:val="00DB7C86"/>
    <w:rsid w:val="00DB7D8F"/>
    <w:rsid w:val="00DC02EC"/>
    <w:rsid w:val="00DC0742"/>
    <w:rsid w:val="00DC0B67"/>
    <w:rsid w:val="00DC20F3"/>
    <w:rsid w:val="00DC2C98"/>
    <w:rsid w:val="00DC33E2"/>
    <w:rsid w:val="00DC4BA7"/>
    <w:rsid w:val="00DC4EB0"/>
    <w:rsid w:val="00DC518E"/>
    <w:rsid w:val="00DC55F2"/>
    <w:rsid w:val="00DC5C41"/>
    <w:rsid w:val="00DC63A2"/>
    <w:rsid w:val="00DC6CB3"/>
    <w:rsid w:val="00DC6EFB"/>
    <w:rsid w:val="00DD1152"/>
    <w:rsid w:val="00DD1207"/>
    <w:rsid w:val="00DD1421"/>
    <w:rsid w:val="00DD1734"/>
    <w:rsid w:val="00DD17AD"/>
    <w:rsid w:val="00DD335F"/>
    <w:rsid w:val="00DD3B3E"/>
    <w:rsid w:val="00DD43AF"/>
    <w:rsid w:val="00DD4685"/>
    <w:rsid w:val="00DD4EEB"/>
    <w:rsid w:val="00DD4FB4"/>
    <w:rsid w:val="00DD5005"/>
    <w:rsid w:val="00DD5823"/>
    <w:rsid w:val="00DD59AB"/>
    <w:rsid w:val="00DD5D8A"/>
    <w:rsid w:val="00DD7FC7"/>
    <w:rsid w:val="00DE083E"/>
    <w:rsid w:val="00DE0EC7"/>
    <w:rsid w:val="00DE19B0"/>
    <w:rsid w:val="00DE1E7F"/>
    <w:rsid w:val="00DE281D"/>
    <w:rsid w:val="00DE387A"/>
    <w:rsid w:val="00DE3C16"/>
    <w:rsid w:val="00DE3D19"/>
    <w:rsid w:val="00DE48CD"/>
    <w:rsid w:val="00DE4DD8"/>
    <w:rsid w:val="00DE5697"/>
    <w:rsid w:val="00DE5890"/>
    <w:rsid w:val="00DE5D37"/>
    <w:rsid w:val="00DE5E57"/>
    <w:rsid w:val="00DE603D"/>
    <w:rsid w:val="00DE641C"/>
    <w:rsid w:val="00DE6F77"/>
    <w:rsid w:val="00DE717A"/>
    <w:rsid w:val="00DF02CB"/>
    <w:rsid w:val="00DF0417"/>
    <w:rsid w:val="00DF0864"/>
    <w:rsid w:val="00DF1784"/>
    <w:rsid w:val="00DF1AEC"/>
    <w:rsid w:val="00DF3D7E"/>
    <w:rsid w:val="00DF3F7B"/>
    <w:rsid w:val="00DF485D"/>
    <w:rsid w:val="00DF4A90"/>
    <w:rsid w:val="00DF4B79"/>
    <w:rsid w:val="00DF513F"/>
    <w:rsid w:val="00DF5C30"/>
    <w:rsid w:val="00DF6186"/>
    <w:rsid w:val="00DF65DC"/>
    <w:rsid w:val="00DF69EB"/>
    <w:rsid w:val="00DF6A56"/>
    <w:rsid w:val="00DF7027"/>
    <w:rsid w:val="00DF7483"/>
    <w:rsid w:val="00E009F2"/>
    <w:rsid w:val="00E015A2"/>
    <w:rsid w:val="00E01F6A"/>
    <w:rsid w:val="00E029BF"/>
    <w:rsid w:val="00E03871"/>
    <w:rsid w:val="00E03C1F"/>
    <w:rsid w:val="00E03F24"/>
    <w:rsid w:val="00E0447C"/>
    <w:rsid w:val="00E05079"/>
    <w:rsid w:val="00E056EF"/>
    <w:rsid w:val="00E05EB8"/>
    <w:rsid w:val="00E05FF8"/>
    <w:rsid w:val="00E06B4B"/>
    <w:rsid w:val="00E06E20"/>
    <w:rsid w:val="00E071EB"/>
    <w:rsid w:val="00E07448"/>
    <w:rsid w:val="00E07622"/>
    <w:rsid w:val="00E07A0A"/>
    <w:rsid w:val="00E07DE0"/>
    <w:rsid w:val="00E10086"/>
    <w:rsid w:val="00E100B9"/>
    <w:rsid w:val="00E1037A"/>
    <w:rsid w:val="00E10552"/>
    <w:rsid w:val="00E10999"/>
    <w:rsid w:val="00E10CC6"/>
    <w:rsid w:val="00E10F7D"/>
    <w:rsid w:val="00E1118D"/>
    <w:rsid w:val="00E12C1F"/>
    <w:rsid w:val="00E12DC2"/>
    <w:rsid w:val="00E134F4"/>
    <w:rsid w:val="00E13929"/>
    <w:rsid w:val="00E13B97"/>
    <w:rsid w:val="00E13EF9"/>
    <w:rsid w:val="00E14839"/>
    <w:rsid w:val="00E14B80"/>
    <w:rsid w:val="00E15699"/>
    <w:rsid w:val="00E15AAF"/>
    <w:rsid w:val="00E16196"/>
    <w:rsid w:val="00E16885"/>
    <w:rsid w:val="00E17938"/>
    <w:rsid w:val="00E17C54"/>
    <w:rsid w:val="00E20D77"/>
    <w:rsid w:val="00E20E3F"/>
    <w:rsid w:val="00E21114"/>
    <w:rsid w:val="00E220A8"/>
    <w:rsid w:val="00E228B4"/>
    <w:rsid w:val="00E22CDC"/>
    <w:rsid w:val="00E22EF7"/>
    <w:rsid w:val="00E2302B"/>
    <w:rsid w:val="00E23745"/>
    <w:rsid w:val="00E23E5E"/>
    <w:rsid w:val="00E24021"/>
    <w:rsid w:val="00E247DC"/>
    <w:rsid w:val="00E249F8"/>
    <w:rsid w:val="00E24AB2"/>
    <w:rsid w:val="00E24DC1"/>
    <w:rsid w:val="00E25C2E"/>
    <w:rsid w:val="00E25DCF"/>
    <w:rsid w:val="00E31D0E"/>
    <w:rsid w:val="00E32484"/>
    <w:rsid w:val="00E32AB2"/>
    <w:rsid w:val="00E32EA7"/>
    <w:rsid w:val="00E330F4"/>
    <w:rsid w:val="00E3324C"/>
    <w:rsid w:val="00E33AE1"/>
    <w:rsid w:val="00E33CBF"/>
    <w:rsid w:val="00E344A2"/>
    <w:rsid w:val="00E3557A"/>
    <w:rsid w:val="00E366F4"/>
    <w:rsid w:val="00E37A1E"/>
    <w:rsid w:val="00E4038F"/>
    <w:rsid w:val="00E42018"/>
    <w:rsid w:val="00E42831"/>
    <w:rsid w:val="00E4286F"/>
    <w:rsid w:val="00E43071"/>
    <w:rsid w:val="00E44C93"/>
    <w:rsid w:val="00E450D4"/>
    <w:rsid w:val="00E45604"/>
    <w:rsid w:val="00E45E1F"/>
    <w:rsid w:val="00E4675A"/>
    <w:rsid w:val="00E46A28"/>
    <w:rsid w:val="00E46B09"/>
    <w:rsid w:val="00E46EE4"/>
    <w:rsid w:val="00E47C0F"/>
    <w:rsid w:val="00E47EBB"/>
    <w:rsid w:val="00E50895"/>
    <w:rsid w:val="00E50A0C"/>
    <w:rsid w:val="00E511F9"/>
    <w:rsid w:val="00E527E2"/>
    <w:rsid w:val="00E537EA"/>
    <w:rsid w:val="00E54261"/>
    <w:rsid w:val="00E54589"/>
    <w:rsid w:val="00E54D4A"/>
    <w:rsid w:val="00E54E4D"/>
    <w:rsid w:val="00E55088"/>
    <w:rsid w:val="00E55516"/>
    <w:rsid w:val="00E55CE9"/>
    <w:rsid w:val="00E565B5"/>
    <w:rsid w:val="00E579C9"/>
    <w:rsid w:val="00E57AA0"/>
    <w:rsid w:val="00E57D99"/>
    <w:rsid w:val="00E60444"/>
    <w:rsid w:val="00E60F57"/>
    <w:rsid w:val="00E62467"/>
    <w:rsid w:val="00E6246A"/>
    <w:rsid w:val="00E630FE"/>
    <w:rsid w:val="00E639CF"/>
    <w:rsid w:val="00E64088"/>
    <w:rsid w:val="00E649EA"/>
    <w:rsid w:val="00E65160"/>
    <w:rsid w:val="00E65D32"/>
    <w:rsid w:val="00E6625F"/>
    <w:rsid w:val="00E66D56"/>
    <w:rsid w:val="00E67B98"/>
    <w:rsid w:val="00E701E5"/>
    <w:rsid w:val="00E7085F"/>
    <w:rsid w:val="00E71B97"/>
    <w:rsid w:val="00E728A2"/>
    <w:rsid w:val="00E73030"/>
    <w:rsid w:val="00E739CB"/>
    <w:rsid w:val="00E73AAC"/>
    <w:rsid w:val="00E73C08"/>
    <w:rsid w:val="00E73F9D"/>
    <w:rsid w:val="00E74198"/>
    <w:rsid w:val="00E743BC"/>
    <w:rsid w:val="00E75943"/>
    <w:rsid w:val="00E75E9A"/>
    <w:rsid w:val="00E76175"/>
    <w:rsid w:val="00E762DE"/>
    <w:rsid w:val="00E77C35"/>
    <w:rsid w:val="00E80789"/>
    <w:rsid w:val="00E82534"/>
    <w:rsid w:val="00E82A55"/>
    <w:rsid w:val="00E8300B"/>
    <w:rsid w:val="00E83016"/>
    <w:rsid w:val="00E8310A"/>
    <w:rsid w:val="00E853A4"/>
    <w:rsid w:val="00E85533"/>
    <w:rsid w:val="00E8739D"/>
    <w:rsid w:val="00E873D1"/>
    <w:rsid w:val="00E87B2A"/>
    <w:rsid w:val="00E91798"/>
    <w:rsid w:val="00E91E04"/>
    <w:rsid w:val="00E927D0"/>
    <w:rsid w:val="00E92BC0"/>
    <w:rsid w:val="00E92FF3"/>
    <w:rsid w:val="00E941DF"/>
    <w:rsid w:val="00E9461B"/>
    <w:rsid w:val="00E94971"/>
    <w:rsid w:val="00E94A01"/>
    <w:rsid w:val="00E94BC7"/>
    <w:rsid w:val="00E94D49"/>
    <w:rsid w:val="00E94DA7"/>
    <w:rsid w:val="00E94F45"/>
    <w:rsid w:val="00E953A8"/>
    <w:rsid w:val="00E95420"/>
    <w:rsid w:val="00E95A98"/>
    <w:rsid w:val="00E95D21"/>
    <w:rsid w:val="00E9627B"/>
    <w:rsid w:val="00E96C5C"/>
    <w:rsid w:val="00EA0042"/>
    <w:rsid w:val="00EA00FA"/>
    <w:rsid w:val="00EA0CBF"/>
    <w:rsid w:val="00EA0D1C"/>
    <w:rsid w:val="00EA11D1"/>
    <w:rsid w:val="00EA14AF"/>
    <w:rsid w:val="00EA1686"/>
    <w:rsid w:val="00EA1B3B"/>
    <w:rsid w:val="00EA3EBD"/>
    <w:rsid w:val="00EA4A33"/>
    <w:rsid w:val="00EA4B79"/>
    <w:rsid w:val="00EA4D24"/>
    <w:rsid w:val="00EA5195"/>
    <w:rsid w:val="00EA611F"/>
    <w:rsid w:val="00EA6F65"/>
    <w:rsid w:val="00EB049E"/>
    <w:rsid w:val="00EB1CED"/>
    <w:rsid w:val="00EB1D39"/>
    <w:rsid w:val="00EB2175"/>
    <w:rsid w:val="00EB2244"/>
    <w:rsid w:val="00EB2D16"/>
    <w:rsid w:val="00EB303A"/>
    <w:rsid w:val="00EB33E3"/>
    <w:rsid w:val="00EB4853"/>
    <w:rsid w:val="00EB4F77"/>
    <w:rsid w:val="00EB50BA"/>
    <w:rsid w:val="00EB5A8B"/>
    <w:rsid w:val="00EB5C22"/>
    <w:rsid w:val="00EB6307"/>
    <w:rsid w:val="00EB6412"/>
    <w:rsid w:val="00EB643F"/>
    <w:rsid w:val="00EB6560"/>
    <w:rsid w:val="00EB6A72"/>
    <w:rsid w:val="00EB7304"/>
    <w:rsid w:val="00EB7B4C"/>
    <w:rsid w:val="00EB7FC3"/>
    <w:rsid w:val="00EC0975"/>
    <w:rsid w:val="00EC1F72"/>
    <w:rsid w:val="00EC294E"/>
    <w:rsid w:val="00EC2990"/>
    <w:rsid w:val="00EC2E8A"/>
    <w:rsid w:val="00EC350C"/>
    <w:rsid w:val="00EC3860"/>
    <w:rsid w:val="00EC401A"/>
    <w:rsid w:val="00EC48FC"/>
    <w:rsid w:val="00EC4EDC"/>
    <w:rsid w:val="00EC57AB"/>
    <w:rsid w:val="00EC5DCB"/>
    <w:rsid w:val="00EC66A2"/>
    <w:rsid w:val="00EC70E8"/>
    <w:rsid w:val="00EC756D"/>
    <w:rsid w:val="00EC75C0"/>
    <w:rsid w:val="00EC7937"/>
    <w:rsid w:val="00EC7E0D"/>
    <w:rsid w:val="00EC7E3F"/>
    <w:rsid w:val="00EC7FF2"/>
    <w:rsid w:val="00ED154E"/>
    <w:rsid w:val="00ED3CD9"/>
    <w:rsid w:val="00ED4197"/>
    <w:rsid w:val="00ED440D"/>
    <w:rsid w:val="00ED47FC"/>
    <w:rsid w:val="00ED4AA5"/>
    <w:rsid w:val="00ED4B31"/>
    <w:rsid w:val="00ED4B53"/>
    <w:rsid w:val="00ED4D47"/>
    <w:rsid w:val="00ED59AA"/>
    <w:rsid w:val="00ED654A"/>
    <w:rsid w:val="00EE1793"/>
    <w:rsid w:val="00EE17EE"/>
    <w:rsid w:val="00EE189C"/>
    <w:rsid w:val="00EE2DE4"/>
    <w:rsid w:val="00EE2E64"/>
    <w:rsid w:val="00EE3141"/>
    <w:rsid w:val="00EE3ED2"/>
    <w:rsid w:val="00EE4128"/>
    <w:rsid w:val="00EE44F5"/>
    <w:rsid w:val="00EE4A3E"/>
    <w:rsid w:val="00EE5940"/>
    <w:rsid w:val="00EE5B13"/>
    <w:rsid w:val="00EE625B"/>
    <w:rsid w:val="00EE671C"/>
    <w:rsid w:val="00EE6E65"/>
    <w:rsid w:val="00EE72F3"/>
    <w:rsid w:val="00EE7D0F"/>
    <w:rsid w:val="00EF07A9"/>
    <w:rsid w:val="00EF0A65"/>
    <w:rsid w:val="00EF10C3"/>
    <w:rsid w:val="00EF1685"/>
    <w:rsid w:val="00EF1805"/>
    <w:rsid w:val="00EF1EED"/>
    <w:rsid w:val="00EF2102"/>
    <w:rsid w:val="00EF216A"/>
    <w:rsid w:val="00EF25EE"/>
    <w:rsid w:val="00EF2C0D"/>
    <w:rsid w:val="00EF346B"/>
    <w:rsid w:val="00EF3677"/>
    <w:rsid w:val="00EF3B74"/>
    <w:rsid w:val="00EF4331"/>
    <w:rsid w:val="00EF720E"/>
    <w:rsid w:val="00EF73CE"/>
    <w:rsid w:val="00EF74E2"/>
    <w:rsid w:val="00EF7645"/>
    <w:rsid w:val="00EF7805"/>
    <w:rsid w:val="00F003E8"/>
    <w:rsid w:val="00F011AF"/>
    <w:rsid w:val="00F0199F"/>
    <w:rsid w:val="00F01DA8"/>
    <w:rsid w:val="00F01FFF"/>
    <w:rsid w:val="00F024E3"/>
    <w:rsid w:val="00F02548"/>
    <w:rsid w:val="00F032A8"/>
    <w:rsid w:val="00F03A60"/>
    <w:rsid w:val="00F03C26"/>
    <w:rsid w:val="00F0499E"/>
    <w:rsid w:val="00F057D1"/>
    <w:rsid w:val="00F05890"/>
    <w:rsid w:val="00F05B53"/>
    <w:rsid w:val="00F060E3"/>
    <w:rsid w:val="00F06112"/>
    <w:rsid w:val="00F065F0"/>
    <w:rsid w:val="00F06F0C"/>
    <w:rsid w:val="00F06F49"/>
    <w:rsid w:val="00F07341"/>
    <w:rsid w:val="00F078F8"/>
    <w:rsid w:val="00F10385"/>
    <w:rsid w:val="00F109E6"/>
    <w:rsid w:val="00F10A31"/>
    <w:rsid w:val="00F10BB0"/>
    <w:rsid w:val="00F1108B"/>
    <w:rsid w:val="00F11A11"/>
    <w:rsid w:val="00F1263F"/>
    <w:rsid w:val="00F12776"/>
    <w:rsid w:val="00F1325E"/>
    <w:rsid w:val="00F13AAE"/>
    <w:rsid w:val="00F147CE"/>
    <w:rsid w:val="00F152DF"/>
    <w:rsid w:val="00F15B82"/>
    <w:rsid w:val="00F15D3D"/>
    <w:rsid w:val="00F16B63"/>
    <w:rsid w:val="00F17A52"/>
    <w:rsid w:val="00F17CD4"/>
    <w:rsid w:val="00F17DEC"/>
    <w:rsid w:val="00F20563"/>
    <w:rsid w:val="00F205C2"/>
    <w:rsid w:val="00F20EBD"/>
    <w:rsid w:val="00F21504"/>
    <w:rsid w:val="00F223AC"/>
    <w:rsid w:val="00F229BF"/>
    <w:rsid w:val="00F22B4E"/>
    <w:rsid w:val="00F233CF"/>
    <w:rsid w:val="00F237AB"/>
    <w:rsid w:val="00F23817"/>
    <w:rsid w:val="00F2393F"/>
    <w:rsid w:val="00F23A9F"/>
    <w:rsid w:val="00F23D95"/>
    <w:rsid w:val="00F23D96"/>
    <w:rsid w:val="00F23F36"/>
    <w:rsid w:val="00F24633"/>
    <w:rsid w:val="00F25E57"/>
    <w:rsid w:val="00F276E1"/>
    <w:rsid w:val="00F27768"/>
    <w:rsid w:val="00F279CD"/>
    <w:rsid w:val="00F27E3A"/>
    <w:rsid w:val="00F30DBD"/>
    <w:rsid w:val="00F30EEC"/>
    <w:rsid w:val="00F31D45"/>
    <w:rsid w:val="00F3217D"/>
    <w:rsid w:val="00F32213"/>
    <w:rsid w:val="00F322FD"/>
    <w:rsid w:val="00F32C16"/>
    <w:rsid w:val="00F32EFA"/>
    <w:rsid w:val="00F334B0"/>
    <w:rsid w:val="00F33748"/>
    <w:rsid w:val="00F33C7A"/>
    <w:rsid w:val="00F34D9E"/>
    <w:rsid w:val="00F35DF2"/>
    <w:rsid w:val="00F35DF6"/>
    <w:rsid w:val="00F36094"/>
    <w:rsid w:val="00F36CE4"/>
    <w:rsid w:val="00F37A9C"/>
    <w:rsid w:val="00F37CC3"/>
    <w:rsid w:val="00F40415"/>
    <w:rsid w:val="00F40B18"/>
    <w:rsid w:val="00F40E21"/>
    <w:rsid w:val="00F40F67"/>
    <w:rsid w:val="00F412EC"/>
    <w:rsid w:val="00F425D5"/>
    <w:rsid w:val="00F42770"/>
    <w:rsid w:val="00F42CA4"/>
    <w:rsid w:val="00F4330A"/>
    <w:rsid w:val="00F438F9"/>
    <w:rsid w:val="00F43D3C"/>
    <w:rsid w:val="00F44060"/>
    <w:rsid w:val="00F447D1"/>
    <w:rsid w:val="00F44D69"/>
    <w:rsid w:val="00F45357"/>
    <w:rsid w:val="00F45F69"/>
    <w:rsid w:val="00F46CD0"/>
    <w:rsid w:val="00F471D0"/>
    <w:rsid w:val="00F47A3D"/>
    <w:rsid w:val="00F506FE"/>
    <w:rsid w:val="00F50770"/>
    <w:rsid w:val="00F50D97"/>
    <w:rsid w:val="00F5163B"/>
    <w:rsid w:val="00F51662"/>
    <w:rsid w:val="00F51D53"/>
    <w:rsid w:val="00F5227B"/>
    <w:rsid w:val="00F53168"/>
    <w:rsid w:val="00F532DC"/>
    <w:rsid w:val="00F5335B"/>
    <w:rsid w:val="00F535B7"/>
    <w:rsid w:val="00F5384A"/>
    <w:rsid w:val="00F54528"/>
    <w:rsid w:val="00F54609"/>
    <w:rsid w:val="00F54C2D"/>
    <w:rsid w:val="00F54CE2"/>
    <w:rsid w:val="00F560C3"/>
    <w:rsid w:val="00F561A2"/>
    <w:rsid w:val="00F562C7"/>
    <w:rsid w:val="00F56965"/>
    <w:rsid w:val="00F569D8"/>
    <w:rsid w:val="00F56F2D"/>
    <w:rsid w:val="00F60018"/>
    <w:rsid w:val="00F6017A"/>
    <w:rsid w:val="00F604E8"/>
    <w:rsid w:val="00F60537"/>
    <w:rsid w:val="00F6071D"/>
    <w:rsid w:val="00F616C5"/>
    <w:rsid w:val="00F616D2"/>
    <w:rsid w:val="00F628FE"/>
    <w:rsid w:val="00F62B54"/>
    <w:rsid w:val="00F62EC8"/>
    <w:rsid w:val="00F62FED"/>
    <w:rsid w:val="00F63764"/>
    <w:rsid w:val="00F637EB"/>
    <w:rsid w:val="00F63DCD"/>
    <w:rsid w:val="00F641E6"/>
    <w:rsid w:val="00F66B94"/>
    <w:rsid w:val="00F67D9F"/>
    <w:rsid w:val="00F70187"/>
    <w:rsid w:val="00F70CB9"/>
    <w:rsid w:val="00F7110C"/>
    <w:rsid w:val="00F71ADF"/>
    <w:rsid w:val="00F72C15"/>
    <w:rsid w:val="00F74461"/>
    <w:rsid w:val="00F758EC"/>
    <w:rsid w:val="00F75D2E"/>
    <w:rsid w:val="00F76C65"/>
    <w:rsid w:val="00F7706F"/>
    <w:rsid w:val="00F77220"/>
    <w:rsid w:val="00F7744B"/>
    <w:rsid w:val="00F7762D"/>
    <w:rsid w:val="00F77849"/>
    <w:rsid w:val="00F77B8D"/>
    <w:rsid w:val="00F80551"/>
    <w:rsid w:val="00F80D46"/>
    <w:rsid w:val="00F811D1"/>
    <w:rsid w:val="00F822B6"/>
    <w:rsid w:val="00F82A92"/>
    <w:rsid w:val="00F84A1C"/>
    <w:rsid w:val="00F85238"/>
    <w:rsid w:val="00F8547C"/>
    <w:rsid w:val="00F8566A"/>
    <w:rsid w:val="00F856E6"/>
    <w:rsid w:val="00F86214"/>
    <w:rsid w:val="00F8690D"/>
    <w:rsid w:val="00F869D9"/>
    <w:rsid w:val="00F8788F"/>
    <w:rsid w:val="00F879ED"/>
    <w:rsid w:val="00F87BB5"/>
    <w:rsid w:val="00F9047F"/>
    <w:rsid w:val="00F90755"/>
    <w:rsid w:val="00F9086A"/>
    <w:rsid w:val="00F90EFE"/>
    <w:rsid w:val="00F90FDB"/>
    <w:rsid w:val="00F92100"/>
    <w:rsid w:val="00F92E74"/>
    <w:rsid w:val="00F9370D"/>
    <w:rsid w:val="00F95BCF"/>
    <w:rsid w:val="00F95F05"/>
    <w:rsid w:val="00FA00A3"/>
    <w:rsid w:val="00FA0B42"/>
    <w:rsid w:val="00FA1608"/>
    <w:rsid w:val="00FA2A46"/>
    <w:rsid w:val="00FA2F09"/>
    <w:rsid w:val="00FA3698"/>
    <w:rsid w:val="00FA3A02"/>
    <w:rsid w:val="00FA42D4"/>
    <w:rsid w:val="00FA46AF"/>
    <w:rsid w:val="00FA4982"/>
    <w:rsid w:val="00FA5DCA"/>
    <w:rsid w:val="00FA62A1"/>
    <w:rsid w:val="00FA62AB"/>
    <w:rsid w:val="00FA7FEF"/>
    <w:rsid w:val="00FB1244"/>
    <w:rsid w:val="00FB2CF7"/>
    <w:rsid w:val="00FB3C3F"/>
    <w:rsid w:val="00FB4234"/>
    <w:rsid w:val="00FB43ED"/>
    <w:rsid w:val="00FB4CBC"/>
    <w:rsid w:val="00FB4E29"/>
    <w:rsid w:val="00FB534D"/>
    <w:rsid w:val="00FB605D"/>
    <w:rsid w:val="00FB6827"/>
    <w:rsid w:val="00FB7326"/>
    <w:rsid w:val="00FC0279"/>
    <w:rsid w:val="00FC07BF"/>
    <w:rsid w:val="00FC0BA4"/>
    <w:rsid w:val="00FC0D24"/>
    <w:rsid w:val="00FC0D5E"/>
    <w:rsid w:val="00FC0E5A"/>
    <w:rsid w:val="00FC0EF6"/>
    <w:rsid w:val="00FC105D"/>
    <w:rsid w:val="00FC1139"/>
    <w:rsid w:val="00FC1C89"/>
    <w:rsid w:val="00FC2374"/>
    <w:rsid w:val="00FC2548"/>
    <w:rsid w:val="00FC2D18"/>
    <w:rsid w:val="00FC3602"/>
    <w:rsid w:val="00FC3DBF"/>
    <w:rsid w:val="00FC44C1"/>
    <w:rsid w:val="00FC4C02"/>
    <w:rsid w:val="00FC63B9"/>
    <w:rsid w:val="00FC68C6"/>
    <w:rsid w:val="00FC7807"/>
    <w:rsid w:val="00FC7C6E"/>
    <w:rsid w:val="00FD004C"/>
    <w:rsid w:val="00FD0526"/>
    <w:rsid w:val="00FD06A3"/>
    <w:rsid w:val="00FD0700"/>
    <w:rsid w:val="00FD0761"/>
    <w:rsid w:val="00FD09E0"/>
    <w:rsid w:val="00FD0BF1"/>
    <w:rsid w:val="00FD1088"/>
    <w:rsid w:val="00FD1F6E"/>
    <w:rsid w:val="00FD2226"/>
    <w:rsid w:val="00FD2A90"/>
    <w:rsid w:val="00FD352E"/>
    <w:rsid w:val="00FD3DE3"/>
    <w:rsid w:val="00FD4BC6"/>
    <w:rsid w:val="00FD569D"/>
    <w:rsid w:val="00FD5992"/>
    <w:rsid w:val="00FD5DDD"/>
    <w:rsid w:val="00FD5E7A"/>
    <w:rsid w:val="00FD64ED"/>
    <w:rsid w:val="00FD6B34"/>
    <w:rsid w:val="00FD7AA3"/>
    <w:rsid w:val="00FD7D19"/>
    <w:rsid w:val="00FD7F70"/>
    <w:rsid w:val="00FE0525"/>
    <w:rsid w:val="00FE1058"/>
    <w:rsid w:val="00FE131A"/>
    <w:rsid w:val="00FE1380"/>
    <w:rsid w:val="00FE1B63"/>
    <w:rsid w:val="00FE248B"/>
    <w:rsid w:val="00FE2D1D"/>
    <w:rsid w:val="00FE31F7"/>
    <w:rsid w:val="00FE3694"/>
    <w:rsid w:val="00FE40B8"/>
    <w:rsid w:val="00FE48BA"/>
    <w:rsid w:val="00FE4C7E"/>
    <w:rsid w:val="00FE54F1"/>
    <w:rsid w:val="00FE587B"/>
    <w:rsid w:val="00FE5937"/>
    <w:rsid w:val="00FE5D37"/>
    <w:rsid w:val="00FE5D8F"/>
    <w:rsid w:val="00FE68D8"/>
    <w:rsid w:val="00FF0CEE"/>
    <w:rsid w:val="00FF1362"/>
    <w:rsid w:val="00FF1C21"/>
    <w:rsid w:val="00FF2751"/>
    <w:rsid w:val="00FF2BB2"/>
    <w:rsid w:val="00FF3E5E"/>
    <w:rsid w:val="00FF4456"/>
    <w:rsid w:val="00FF4953"/>
    <w:rsid w:val="00FF4F71"/>
    <w:rsid w:val="00FF523A"/>
    <w:rsid w:val="00FF6F3C"/>
    <w:rsid w:val="00FF72F9"/>
    <w:rsid w:val="00FF743D"/>
    <w:rsid w:val="00FF7CB7"/>
    <w:rsid w:val="00FF7DD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5FD2"/>
  <w15:docId w15:val="{E511EE6A-1728-4DB4-A979-0896E77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68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3D6"/>
    <w:pPr>
      <w:spacing w:before="100" w:beforeAutospacing="1" w:after="100" w:afterAutospacing="1"/>
      <w:jc w:val="left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48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3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73D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8AC8-08BD-4817-ADA0-13FE999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</dc:creator>
  <cp:lastModifiedBy>Prof</cp:lastModifiedBy>
  <cp:revision>12</cp:revision>
  <cp:lastPrinted>2021-04-19T11:58:00Z</cp:lastPrinted>
  <dcterms:created xsi:type="dcterms:W3CDTF">2017-07-26T10:13:00Z</dcterms:created>
  <dcterms:modified xsi:type="dcterms:W3CDTF">2021-12-20T14:23:00Z</dcterms:modified>
</cp:coreProperties>
</file>